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BB" w:rsidRDefault="003E5DBB" w:rsidP="003E5DBB">
      <w:pPr>
        <w:widowControl/>
        <w:autoSpaceDE/>
        <w:spacing w:after="64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 w:val="20"/>
        </w:rPr>
        <w:t>МИНИСТЕРСТВО НАУКИ И ВЫСШЕГО ОБРАЗОВАНИЯ РОССИЙСКОЙ ФЕДЕРАЦИИ</w:t>
      </w: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3E5DBB" w:rsidRDefault="003E5DBB" w:rsidP="003E5DBB">
      <w:pPr>
        <w:widowControl/>
        <w:autoSpaceDE/>
        <w:spacing w:after="356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"МИРЭА - Российский технологический университет"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РТУ МИРЭА</w:t>
      </w:r>
    </w:p>
    <w:p w:rsidR="003E5DBB" w:rsidRDefault="003E5DBB" w:rsidP="003E5DBB">
      <w:pPr>
        <w:widowControl/>
        <w:autoSpaceDE/>
        <w:spacing w:after="151" w:line="276" w:lineRule="auto"/>
        <w:rPr>
          <w:rFonts w:eastAsia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4324" w:rsidRDefault="00924324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924324" w:rsidRDefault="00924324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нститут информационных технологий (ИТ) 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математического обеспечения и стандартизации информационных технологий (МОСИТ)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after="27" w:line="276" w:lineRule="auto"/>
        <w:jc w:val="center"/>
        <w:rPr>
          <w:rFonts w:eastAsia="Times New Roman"/>
          <w:b/>
          <w:szCs w:val="28"/>
        </w:rPr>
      </w:pPr>
    </w:p>
    <w:p w:rsidR="003E5DBB" w:rsidRPr="00CC2E94" w:rsidRDefault="003E5DBB" w:rsidP="00283489">
      <w:pPr>
        <w:jc w:val="center"/>
        <w:rPr>
          <w:b/>
          <w:highlight w:val="yellow"/>
        </w:rPr>
      </w:pPr>
      <w:bookmarkStart w:id="0" w:name="_Toc160656903"/>
      <w:bookmarkStart w:id="1" w:name="_Toc161689702"/>
      <w:bookmarkStart w:id="2" w:name="_Toc161869643"/>
      <w:bookmarkStart w:id="3" w:name="_Toc163680706"/>
      <w:r w:rsidRPr="00283489">
        <w:rPr>
          <w:b/>
        </w:rPr>
        <w:t>ОТЧЕТ ПО ПРАКТИЧЕСКОЙ РАБОТЕ №</w:t>
      </w:r>
      <w:r w:rsidR="0091591A" w:rsidRPr="00283489">
        <w:rPr>
          <w:b/>
        </w:rPr>
        <w:t xml:space="preserve"> </w:t>
      </w:r>
      <w:bookmarkEnd w:id="0"/>
      <w:bookmarkEnd w:id="1"/>
      <w:bookmarkEnd w:id="2"/>
      <w:bookmarkEnd w:id="3"/>
      <w:r w:rsidR="0043644E">
        <w:rPr>
          <w:b/>
        </w:rPr>
        <w:t>7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по дисциплине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«Структуры и алгоритмы обработки данных»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</w:p>
    <w:p w:rsidR="003E5DBB" w:rsidRPr="00A444E4" w:rsidRDefault="003E5DBB" w:rsidP="00CC4802">
      <w:pPr>
        <w:widowControl/>
        <w:autoSpaceDE/>
        <w:ind w:right="200"/>
        <w:jc w:val="center"/>
        <w:rPr>
          <w:rFonts w:eastAsia="Times New Roman"/>
          <w:color w:val="000000"/>
          <w:szCs w:val="28"/>
        </w:rPr>
      </w:pPr>
      <w:r w:rsidRPr="00A444E4">
        <w:rPr>
          <w:rFonts w:eastAsia="Times New Roman"/>
          <w:color w:val="000000"/>
          <w:szCs w:val="28"/>
        </w:rPr>
        <w:t xml:space="preserve">Тема. </w:t>
      </w:r>
      <w:r w:rsidR="0043644E">
        <w:t>Линейные динамические списки</w:t>
      </w:r>
    </w:p>
    <w:p w:rsidR="003E5DBB" w:rsidRDefault="003E5DBB" w:rsidP="003E5DBB">
      <w:pPr>
        <w:widowControl/>
        <w:autoSpaceDE/>
        <w:spacing w:line="196" w:lineRule="auto"/>
        <w:rPr>
          <w:rFonts w:eastAsia="Times New Roman"/>
          <w:color w:val="000000"/>
          <w:sz w:val="24"/>
          <w:szCs w:val="24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tbl>
      <w:tblPr>
        <w:tblW w:w="7225" w:type="dxa"/>
        <w:jc w:val="right"/>
        <w:tblLayout w:type="fixed"/>
        <w:tblLook w:val="0400" w:firstRow="0" w:lastRow="0" w:firstColumn="0" w:lastColumn="0" w:noHBand="0" w:noVBand="1"/>
      </w:tblPr>
      <w:tblGrid>
        <w:gridCol w:w="4674"/>
        <w:gridCol w:w="283"/>
        <w:gridCol w:w="2268"/>
      </w:tblGrid>
      <w:tr w:rsidR="003E5DBB" w:rsidTr="003E5DBB">
        <w:trPr>
          <w:trHeight w:val="590"/>
          <w:jc w:val="right"/>
        </w:trPr>
        <w:tc>
          <w:tcPr>
            <w:tcW w:w="4674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И</w:t>
            </w:r>
            <w:r w:rsidR="0091591A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  <w:lang w:val="en-US"/>
              </w:rPr>
              <w:t>БО-</w:t>
            </w:r>
            <w:r w:rsidR="0091591A">
              <w:rPr>
                <w:rFonts w:eastAsia="Times New Roman"/>
                <w:sz w:val="24"/>
                <w:szCs w:val="24"/>
              </w:rPr>
              <w:t>65</w:t>
            </w:r>
            <w:r>
              <w:rPr>
                <w:rFonts w:eastAsia="Times New Roman"/>
                <w:sz w:val="24"/>
                <w:szCs w:val="24"/>
                <w:lang w:val="en-US"/>
              </w:rPr>
              <w:t>-2</w:t>
            </w:r>
            <w:r w:rsidR="0091591A">
              <w:rPr>
                <w:rFonts w:eastAsia="Times New Roman"/>
                <w:sz w:val="24"/>
                <w:szCs w:val="24"/>
              </w:rPr>
              <w:t>3</w:t>
            </w:r>
          </w:p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91591A">
            <w:pPr>
              <w:widowControl/>
              <w:autoSpaceDE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591A">
              <w:rPr>
                <w:rFonts w:eastAsia="Times New Roman"/>
                <w:sz w:val="24"/>
                <w:szCs w:val="24"/>
              </w:rPr>
              <w:t>Петров А.</w:t>
            </w:r>
          </w:p>
        </w:tc>
      </w:tr>
      <w:tr w:rsidR="003E5DBB" w:rsidTr="003E5DBB">
        <w:trPr>
          <w:trHeight w:val="656"/>
          <w:jc w:val="right"/>
        </w:trPr>
        <w:tc>
          <w:tcPr>
            <w:tcW w:w="4674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vAlign w:val="bottom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1591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 w:rsidRPr="0091591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:rsidR="003E5DBB" w:rsidRDefault="003E5DBB" w:rsidP="00587303">
      <w:pPr>
        <w:widowControl/>
        <w:shd w:val="clear" w:color="auto" w:fill="FFFFFF"/>
        <w:autoSpaceDE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F82890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 2023</w:t>
      </w:r>
    </w:p>
    <w:p w:rsidR="003E5DBB" w:rsidRDefault="003E5DBB" w:rsidP="003E5DBB">
      <w:pPr>
        <w:widowControl/>
        <w:autoSpaceDE/>
        <w:autoSpaceDN/>
        <w:sectPr w:rsidR="003E5DBB" w:rsidSect="00587303">
          <w:footerReference w:type="default" r:id="rId9"/>
          <w:pgSz w:w="11920" w:h="16850"/>
          <w:pgMar w:top="1360" w:right="720" w:bottom="280" w:left="1460" w:header="1077" w:footer="1134" w:gutter="0"/>
          <w:cols w:space="720"/>
          <w:titlePg/>
          <w:docGrid w:linePitch="299"/>
        </w:sectPr>
      </w:pPr>
    </w:p>
    <w:bookmarkStart w:id="4" w:name="_Toc166767832" w:displacedByCustomXml="next"/>
    <w:bookmarkStart w:id="5" w:name="_Toc161869644" w:displacedByCustomXml="next"/>
    <w:bookmarkStart w:id="6" w:name="_Toc161689703" w:displacedByCustomXml="next"/>
    <w:bookmarkStart w:id="7" w:name="_Toc160656904" w:displacedByCustomXml="next"/>
    <w:sdt>
      <w:sdtPr>
        <w:rPr>
          <w:rFonts w:eastAsiaTheme="minorHAnsi" w:cs="Times New Roman"/>
          <w:b w:val="0"/>
          <w:bCs/>
          <w:color w:val="000000"/>
          <w:kern w:val="2"/>
          <w:sz w:val="24"/>
          <w:szCs w:val="24"/>
          <w14:ligatures w14:val="standardContextual"/>
        </w:rPr>
        <w:id w:val="1834257858"/>
        <w:docPartObj>
          <w:docPartGallery w:val="Table of Contents"/>
          <w:docPartUnique/>
        </w:docPartObj>
      </w:sdtPr>
      <w:sdtEndPr>
        <w:rPr>
          <w:rFonts w:eastAsia="Courier New"/>
          <w:bCs w:val="0"/>
          <w:color w:val="auto"/>
          <w:kern w:val="0"/>
          <w:sz w:val="28"/>
          <w:szCs w:val="20"/>
          <w14:ligatures w14:val="none"/>
        </w:rPr>
      </w:sdtEndPr>
      <w:sdtContent>
        <w:p w:rsidR="003801BE" w:rsidRDefault="00587303" w:rsidP="000B18B0">
          <w:pPr>
            <w:pStyle w:val="1"/>
            <w:jc w:val="center"/>
            <w:rPr>
              <w:noProof/>
            </w:rPr>
          </w:pPr>
          <w:r w:rsidRPr="0040049D">
            <w:rPr>
              <w:rStyle w:val="10"/>
              <w:b/>
            </w:rPr>
            <w:t>Оглавление</w:t>
          </w:r>
          <w:bookmarkEnd w:id="7"/>
          <w:bookmarkEnd w:id="6"/>
          <w:bookmarkEnd w:id="5"/>
          <w:bookmarkEnd w:id="4"/>
          <w:r w:rsidRPr="00CD16BF">
            <w:rPr>
              <w:rFonts w:eastAsiaTheme="minorHAnsi"/>
              <w:b w:val="0"/>
              <w:iCs/>
              <w:noProof/>
              <w:color w:val="000000"/>
              <w:kern w:val="2"/>
              <w:sz w:val="28"/>
              <w:szCs w:val="28"/>
              <w14:ligatures w14:val="standardContextual"/>
            </w:rPr>
            <w:fldChar w:fldCharType="begin"/>
          </w:r>
          <w:r w:rsidRPr="00CD16BF">
            <w:rPr>
              <w:b w:val="0"/>
              <w:sz w:val="28"/>
              <w:szCs w:val="28"/>
            </w:rPr>
            <w:instrText xml:space="preserve"> TOC \o "1-3" \h \z \u </w:instrText>
          </w:r>
          <w:r w:rsidRPr="00CD16BF">
            <w:rPr>
              <w:rFonts w:eastAsiaTheme="minorHAnsi"/>
              <w:b w:val="0"/>
              <w:iCs/>
              <w:noProof/>
              <w:color w:val="000000"/>
              <w:kern w:val="2"/>
              <w:sz w:val="28"/>
              <w:szCs w:val="28"/>
              <w14:ligatures w14:val="standardContextual"/>
            </w:rPr>
            <w:fldChar w:fldCharType="separate"/>
          </w:r>
        </w:p>
        <w:p w:rsidR="003801BE" w:rsidRDefault="003801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32" w:history="1">
            <w:r w:rsidRPr="0002506E">
              <w:rPr>
                <w:rStyle w:val="a3"/>
              </w:rPr>
              <w:t>Огла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801BE" w:rsidRDefault="003801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33" w:history="1">
            <w:r w:rsidRPr="0002506E">
              <w:rPr>
                <w:rStyle w:val="a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02506E">
              <w:rPr>
                <w:rStyle w:val="a3"/>
              </w:rPr>
              <w:t>УСЛОВИЕ ЗАДАЧ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801BE" w:rsidRDefault="003801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34" w:history="1">
            <w:r w:rsidRPr="0002506E">
              <w:rPr>
                <w:rStyle w:val="a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02506E">
              <w:rPr>
                <w:rStyle w:val="a3"/>
              </w:rPr>
              <w:t>ЗАДАНИЕ 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801BE" w:rsidRDefault="003801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35" w:history="1">
            <w:r w:rsidRPr="0002506E">
              <w:rPr>
                <w:rStyle w:val="a3"/>
              </w:rPr>
              <w:t>2.1. Разработка абстрактного типа данных задачи, используя шабл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801BE" w:rsidRDefault="003801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36" w:history="1">
            <w:r w:rsidRPr="0002506E">
              <w:rPr>
                <w:rStyle w:val="a3"/>
              </w:rPr>
              <w:t>2.2. Код алгоритма на языке С++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801BE" w:rsidRDefault="003801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37" w:history="1">
            <w:r w:rsidRPr="0002506E">
              <w:rPr>
                <w:rStyle w:val="a3"/>
              </w:rPr>
              <w:t>2.</w:t>
            </w:r>
            <w:r w:rsidRPr="0002506E">
              <w:rPr>
                <w:rStyle w:val="a3"/>
                <w:lang w:val="en-US"/>
              </w:rPr>
              <w:t>3</w:t>
            </w:r>
            <w:r w:rsidRPr="0002506E">
              <w:rPr>
                <w:rStyle w:val="a3"/>
              </w:rPr>
              <w:t>. Тестирование алгоритм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801BE" w:rsidRDefault="003801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38" w:history="1">
            <w:r w:rsidRPr="0002506E">
              <w:rPr>
                <w:rStyle w:val="a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02506E">
              <w:rPr>
                <w:rStyle w:val="a3"/>
              </w:rPr>
              <w:t>ЗАДАНИЕ 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801BE" w:rsidRDefault="003801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39" w:history="1">
            <w:r w:rsidRPr="0002506E">
              <w:rPr>
                <w:rStyle w:val="a3"/>
              </w:rPr>
              <w:t>3.1. Разработка абстрактного типа данных задачи, используя шабл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801BE" w:rsidRDefault="003801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40" w:history="1">
            <w:r w:rsidRPr="0002506E">
              <w:rPr>
                <w:rStyle w:val="a3"/>
              </w:rPr>
              <w:t>3.2. Код алгоритма на языке С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801BE" w:rsidRDefault="003801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41" w:history="1">
            <w:r w:rsidRPr="0002506E">
              <w:rPr>
                <w:rStyle w:val="a3"/>
              </w:rPr>
              <w:t>3.3. Тестирование алгоритм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801BE" w:rsidRDefault="003801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42" w:history="1">
            <w:r w:rsidRPr="0002506E">
              <w:rPr>
                <w:rStyle w:val="a3"/>
              </w:rPr>
              <w:t>4.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801BE" w:rsidRDefault="003801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6767843" w:history="1">
            <w:r w:rsidRPr="0002506E">
              <w:rPr>
                <w:rStyle w:val="a3"/>
              </w:rPr>
              <w:t>5. Информационные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67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587303" w:rsidRDefault="00587303" w:rsidP="00CD16BF">
          <w:pPr>
            <w:spacing w:line="288" w:lineRule="auto"/>
          </w:pPr>
          <w:r w:rsidRPr="00CD16BF">
            <w:rPr>
              <w:bCs/>
              <w:szCs w:val="28"/>
            </w:rPr>
            <w:fldChar w:fldCharType="end"/>
          </w:r>
        </w:p>
      </w:sdtContent>
    </w:sdt>
    <w:p w:rsidR="00993626" w:rsidRPr="00993626" w:rsidRDefault="00993626" w:rsidP="00AD49E2">
      <w:pPr>
        <w:spacing w:line="288" w:lineRule="auto"/>
        <w:jc w:val="center"/>
        <w:rPr>
          <w:sz w:val="32"/>
          <w:szCs w:val="32"/>
        </w:rPr>
      </w:pPr>
    </w:p>
    <w:p w:rsidR="00A63E33" w:rsidRDefault="00A63E3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801BE" w:rsidRDefault="003801BE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AD49E2" w:rsidRDefault="00AD49E2" w:rsidP="00AD49E2">
      <w:pPr>
        <w:spacing w:line="288" w:lineRule="auto"/>
        <w:rPr>
          <w:szCs w:val="28"/>
        </w:rPr>
      </w:pPr>
    </w:p>
    <w:p w:rsidR="00AD49E2" w:rsidRDefault="00CF0BB3" w:rsidP="00CF0BB3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  <w:b w:val="0"/>
        </w:rPr>
      </w:pPr>
      <w:bookmarkStart w:id="8" w:name="_Toc166767833"/>
      <w:r w:rsidRPr="00CF0BB3">
        <w:rPr>
          <w:rFonts w:cs="Times New Roman"/>
        </w:rPr>
        <w:lastRenderedPageBreak/>
        <w:t>У</w:t>
      </w:r>
      <w:r>
        <w:rPr>
          <w:rFonts w:cs="Times New Roman"/>
        </w:rPr>
        <w:t>СЛОВИЕ</w:t>
      </w:r>
      <w:r w:rsidRPr="00CF0BB3">
        <w:rPr>
          <w:rFonts w:cs="Times New Roman"/>
        </w:rPr>
        <w:t xml:space="preserve"> </w:t>
      </w:r>
      <w:r>
        <w:rPr>
          <w:rFonts w:cs="Times New Roman"/>
        </w:rPr>
        <w:t>ЗАДАЧИ</w:t>
      </w:r>
      <w:r w:rsidRPr="00CF0BB3">
        <w:rPr>
          <w:rFonts w:cs="Times New Roman"/>
        </w:rPr>
        <w:t>.</w:t>
      </w:r>
      <w:bookmarkEnd w:id="8"/>
    </w:p>
    <w:p w:rsidR="00BF748F" w:rsidRPr="00BF748F" w:rsidRDefault="00BF748F" w:rsidP="00BF748F">
      <w:pPr>
        <w:spacing w:line="288" w:lineRule="auto"/>
        <w:ind w:firstLine="360"/>
        <w:jc w:val="center"/>
        <w:rPr>
          <w:b/>
          <w:szCs w:val="32"/>
        </w:rPr>
      </w:pPr>
      <w:r w:rsidRPr="00BF748F">
        <w:rPr>
          <w:b/>
          <w:szCs w:val="32"/>
        </w:rPr>
        <w:t>Задание</w:t>
      </w:r>
      <w:r w:rsidR="00670099">
        <w:rPr>
          <w:b/>
          <w:szCs w:val="32"/>
        </w:rPr>
        <w:t xml:space="preserve"> 1</w:t>
      </w:r>
    </w:p>
    <w:p w:rsidR="0043644E" w:rsidRDefault="0043644E" w:rsidP="0043644E">
      <w:pPr>
        <w:spacing w:line="288" w:lineRule="auto"/>
        <w:ind w:firstLine="708"/>
      </w:pPr>
      <w:r>
        <w:t>Разработать и реализовать программу управлению линейным однонаправленным списком в соответствии с условием задачи, определенной вариантом.</w:t>
      </w:r>
    </w:p>
    <w:p w:rsidR="0043644E" w:rsidRDefault="0043644E" w:rsidP="0043644E">
      <w:pPr>
        <w:spacing w:line="288" w:lineRule="auto"/>
        <w:ind w:firstLine="708"/>
      </w:pPr>
      <w:r>
        <w:t>Вариант задания включает:</w:t>
      </w:r>
    </w:p>
    <w:p w:rsidR="0043644E" w:rsidRDefault="0043644E" w:rsidP="0043644E">
      <w:pPr>
        <w:spacing w:line="288" w:lineRule="auto"/>
        <w:ind w:firstLine="708"/>
      </w:pPr>
      <w:r>
        <w:t>− тип информационной части узла списка;</w:t>
      </w:r>
    </w:p>
    <w:p w:rsidR="0043644E" w:rsidRDefault="0043644E" w:rsidP="0043644E">
      <w:pPr>
        <w:spacing w:line="288" w:lineRule="auto"/>
        <w:ind w:firstLine="708"/>
      </w:pPr>
      <w:r>
        <w:t>− условие задачи.</w:t>
      </w:r>
    </w:p>
    <w:p w:rsidR="00670099" w:rsidRPr="0043644E" w:rsidRDefault="0043644E" w:rsidP="0043644E">
      <w:pPr>
        <w:spacing w:line="288" w:lineRule="auto"/>
        <w:ind w:firstLine="708"/>
      </w:pPr>
      <w:r>
        <w:t>Условие задачи определяет исходные списки (или список) и задачи, которые требуется выполнить над списками (списком)</w:t>
      </w:r>
    </w:p>
    <w:p w:rsidR="00801CB3" w:rsidRDefault="00670099" w:rsidP="00A444E4">
      <w:pPr>
        <w:spacing w:line="288" w:lineRule="auto"/>
        <w:ind w:firstLine="360"/>
        <w:jc w:val="center"/>
        <w:rPr>
          <w:b/>
          <w:szCs w:val="32"/>
        </w:rPr>
      </w:pPr>
      <w:r w:rsidRPr="00670099">
        <w:rPr>
          <w:b/>
          <w:szCs w:val="32"/>
        </w:rPr>
        <w:t>Тр</w:t>
      </w:r>
      <w:r>
        <w:rPr>
          <w:b/>
          <w:szCs w:val="32"/>
        </w:rPr>
        <w:t>ебования к выполнению задания 1</w:t>
      </w:r>
    </w:p>
    <w:p w:rsidR="0043644E" w:rsidRDefault="0043644E" w:rsidP="0043644E">
      <w:pPr>
        <w:spacing w:line="288" w:lineRule="auto"/>
        <w:ind w:firstLine="360"/>
      </w:pPr>
      <w:r>
        <w:t>1. Разработать АТД решения задачи варианта</w:t>
      </w:r>
    </w:p>
    <w:p w:rsidR="0043644E" w:rsidRDefault="0043644E" w:rsidP="0043644E">
      <w:pPr>
        <w:spacing w:line="288" w:lineRule="auto"/>
        <w:ind w:firstLine="360"/>
      </w:pPr>
      <w:r>
        <w:t>Включить в раздел данных АТД типы, которые определяют:</w:t>
      </w:r>
    </w:p>
    <w:p w:rsidR="0043644E" w:rsidRDefault="0043644E" w:rsidP="0043644E">
      <w:pPr>
        <w:spacing w:line="288" w:lineRule="auto"/>
        <w:ind w:firstLine="360"/>
      </w:pPr>
      <w:r>
        <w:t>− тип информационной части узла;</w:t>
      </w:r>
    </w:p>
    <w:p w:rsidR="0043644E" w:rsidRDefault="0043644E" w:rsidP="0043644E">
      <w:pPr>
        <w:spacing w:line="288" w:lineRule="auto"/>
        <w:ind w:firstLine="360"/>
      </w:pPr>
      <w:r>
        <w:t>− тип узла списка;</w:t>
      </w:r>
    </w:p>
    <w:p w:rsidR="0043644E" w:rsidRDefault="0043644E" w:rsidP="0043644E">
      <w:pPr>
        <w:spacing w:line="288" w:lineRule="auto"/>
        <w:ind w:firstLine="360"/>
      </w:pPr>
      <w:r>
        <w:t>− указатель на список (или имя типа головного элемента).</w:t>
      </w:r>
    </w:p>
    <w:p w:rsidR="0043644E" w:rsidRDefault="0043644E" w:rsidP="0043644E">
      <w:pPr>
        <w:spacing w:line="288" w:lineRule="auto"/>
        <w:ind w:firstLine="360"/>
      </w:pPr>
      <w:r>
        <w:t>В раздел операций включить:</w:t>
      </w:r>
    </w:p>
    <w:p w:rsidR="0043644E" w:rsidRDefault="0043644E" w:rsidP="0043644E">
      <w:pPr>
        <w:spacing w:line="288" w:lineRule="auto"/>
        <w:ind w:firstLine="360"/>
      </w:pPr>
      <w:r>
        <w:t>1) операции, общие для всех вариантов:</w:t>
      </w:r>
    </w:p>
    <w:p w:rsidR="0043644E" w:rsidRDefault="0043644E" w:rsidP="0043644E">
      <w:pPr>
        <w:spacing w:line="288" w:lineRule="auto"/>
        <w:ind w:firstLine="360"/>
      </w:pPr>
      <w:r>
        <w:t>− вставка узла в начало списка (перед первым узлом);</w:t>
      </w:r>
    </w:p>
    <w:p w:rsidR="0043644E" w:rsidRDefault="0043644E" w:rsidP="0043644E">
      <w:pPr>
        <w:spacing w:line="288" w:lineRule="auto"/>
        <w:ind w:firstLine="360"/>
      </w:pPr>
      <w:r>
        <w:t>− создание списка из n узлов, используя функцию вставки узла перед первым</w:t>
      </w:r>
    </w:p>
    <w:p w:rsidR="0043644E" w:rsidRDefault="0043644E" w:rsidP="0043644E">
      <w:pPr>
        <w:spacing w:line="288" w:lineRule="auto"/>
        <w:ind w:firstLine="360"/>
      </w:pPr>
      <w:r>
        <w:t>узлом;</w:t>
      </w:r>
    </w:p>
    <w:p w:rsidR="0043644E" w:rsidRDefault="0043644E" w:rsidP="0043644E">
      <w:pPr>
        <w:spacing w:line="288" w:lineRule="auto"/>
        <w:ind w:firstLine="360"/>
      </w:pPr>
      <w:r>
        <w:t>− вывод списка в консоль.</w:t>
      </w:r>
    </w:p>
    <w:p w:rsidR="0043644E" w:rsidRDefault="0043644E" w:rsidP="0043644E">
      <w:pPr>
        <w:spacing w:line="288" w:lineRule="auto"/>
        <w:ind w:firstLine="360"/>
      </w:pPr>
      <w:r>
        <w:t>2) операции варианта, представленные в условии задачи варианта.</w:t>
      </w:r>
    </w:p>
    <w:p w:rsidR="0043644E" w:rsidRDefault="0043644E" w:rsidP="0043644E">
      <w:pPr>
        <w:spacing w:line="288" w:lineRule="auto"/>
        <w:ind w:firstLine="360"/>
      </w:pPr>
      <w:r>
        <w:t>Примечание. Задачи варианта могут быть декомпозированы на вспомогательные</w:t>
      </w:r>
    </w:p>
    <w:p w:rsidR="0043644E" w:rsidRDefault="0043644E" w:rsidP="0043644E">
      <w:pPr>
        <w:spacing w:line="288" w:lineRule="auto"/>
        <w:ind w:firstLine="360"/>
      </w:pPr>
      <w:r>
        <w:t>подзадачи, которые также должны быть описаны в АТД.</w:t>
      </w:r>
    </w:p>
    <w:p w:rsidR="0043644E" w:rsidRDefault="0043644E" w:rsidP="0043644E">
      <w:pPr>
        <w:spacing w:line="288" w:lineRule="auto"/>
        <w:ind w:firstLine="360"/>
      </w:pPr>
      <w:r>
        <w:t>2. Требования к разработке и реализации задач варианта:</w:t>
      </w:r>
    </w:p>
    <w:p w:rsidR="0043644E" w:rsidRDefault="0043644E" w:rsidP="0043644E">
      <w:pPr>
        <w:spacing w:line="288" w:lineRule="auto"/>
        <w:ind w:firstLine="360"/>
      </w:pPr>
      <w:r>
        <w:t>1) каждую задачу АТД реализовать функцией с параметрами,</w:t>
      </w:r>
    </w:p>
    <w:p w:rsidR="0043644E" w:rsidRDefault="0043644E" w:rsidP="0043644E">
      <w:pPr>
        <w:spacing w:line="288" w:lineRule="auto"/>
        <w:ind w:firstLine="360"/>
      </w:pPr>
      <w:r>
        <w:t>представляющими входные данные;</w:t>
      </w:r>
    </w:p>
    <w:p w:rsidR="0043644E" w:rsidRDefault="0043644E" w:rsidP="0043644E">
      <w:pPr>
        <w:spacing w:line="288" w:lineRule="auto"/>
        <w:ind w:firstLine="360"/>
      </w:pPr>
      <w:r>
        <w:t>2) разработать тесты для каждой задачи варианта.</w:t>
      </w:r>
    </w:p>
    <w:p w:rsidR="0043644E" w:rsidRDefault="0043644E" w:rsidP="0043644E">
      <w:pPr>
        <w:spacing w:line="288" w:lineRule="auto"/>
        <w:ind w:firstLine="360"/>
      </w:pPr>
      <w:r>
        <w:t>3. Требования к разработке и реализации программы:</w:t>
      </w:r>
    </w:p>
    <w:p w:rsidR="0043644E" w:rsidRDefault="0043644E" w:rsidP="0043644E">
      <w:pPr>
        <w:spacing w:line="288" w:lineRule="auto"/>
        <w:ind w:firstLine="360"/>
      </w:pPr>
      <w:r>
        <w:t>1) программа должна управлять вычислительным процессом посредством</w:t>
      </w:r>
    </w:p>
    <w:p w:rsidR="0043644E" w:rsidRDefault="0043644E" w:rsidP="0043644E">
      <w:pPr>
        <w:spacing w:line="288" w:lineRule="auto"/>
        <w:ind w:firstLine="360"/>
      </w:pPr>
      <w:r>
        <w:t>текстового меню, позволяющего выполнить каждую задачу варианта;</w:t>
      </w:r>
    </w:p>
    <w:p w:rsidR="0043644E" w:rsidRDefault="0043644E" w:rsidP="0043644E">
      <w:pPr>
        <w:spacing w:line="288" w:lineRule="auto"/>
        <w:ind w:firstLine="360"/>
      </w:pPr>
      <w:r>
        <w:t>2) выполнить тестирование задач варианта на подготовленных тестах.</w:t>
      </w:r>
    </w:p>
    <w:p w:rsidR="00CC4802" w:rsidRDefault="0043644E" w:rsidP="0043644E">
      <w:pPr>
        <w:spacing w:line="288" w:lineRule="auto"/>
        <w:ind w:firstLine="360"/>
      </w:pPr>
      <w:r>
        <w:t>4. Оформить отчет</w:t>
      </w:r>
    </w:p>
    <w:p w:rsidR="0043644E" w:rsidRDefault="0043644E" w:rsidP="0043644E">
      <w:pPr>
        <w:spacing w:line="288" w:lineRule="auto"/>
        <w:ind w:firstLine="360"/>
      </w:pPr>
    </w:p>
    <w:p w:rsidR="0043644E" w:rsidRDefault="0043644E" w:rsidP="0043644E">
      <w:pPr>
        <w:spacing w:line="288" w:lineRule="auto"/>
        <w:ind w:firstLine="360"/>
        <w:jc w:val="center"/>
        <w:rPr>
          <w:b/>
          <w:szCs w:val="32"/>
        </w:rPr>
      </w:pPr>
      <w:r w:rsidRPr="00283489">
        <w:rPr>
          <w:b/>
        </w:rPr>
        <w:lastRenderedPageBreak/>
        <w:t>Вариант задач</w:t>
      </w:r>
      <w:r>
        <w:rPr>
          <w:b/>
        </w:rPr>
        <w:t>и</w:t>
      </w:r>
      <w:r w:rsidRPr="00283489">
        <w:rPr>
          <w:b/>
        </w:rPr>
        <w:t xml:space="preserve"> </w:t>
      </w:r>
      <w:r>
        <w:rPr>
          <w:b/>
        </w:rPr>
        <w:t xml:space="preserve">- </w:t>
      </w:r>
      <w:r>
        <w:rPr>
          <w:b/>
          <w:szCs w:val="32"/>
        </w:rPr>
        <w:t>№ 22</w:t>
      </w:r>
    </w:p>
    <w:p w:rsidR="0043644E" w:rsidRDefault="0043644E" w:rsidP="0043644E">
      <w:pPr>
        <w:spacing w:line="288" w:lineRule="auto"/>
        <w:ind w:firstLine="360"/>
      </w:pPr>
      <w:r>
        <w:t>Дан список, узел которого хранит значение и количество вхождений этого значения (в исходном списке это значение равно1).</w:t>
      </w:r>
    </w:p>
    <w:p w:rsidR="0043644E" w:rsidRDefault="0043644E" w:rsidP="0043644E">
      <w:pPr>
        <w:spacing w:line="288" w:lineRule="auto"/>
        <w:ind w:firstLine="360"/>
      </w:pPr>
      <w:r>
        <w:t>1. Вставить символ в список, если этот символ уже есть в списке, то увеличить количество вхождений символа, если такого значения еще нет в списке, то добавить его в конец списка.</w:t>
      </w:r>
    </w:p>
    <w:p w:rsidR="0043644E" w:rsidRDefault="0043644E" w:rsidP="0043644E">
      <w:pPr>
        <w:spacing w:line="288" w:lineRule="auto"/>
        <w:ind w:firstLine="360"/>
      </w:pPr>
      <w:r>
        <w:t>2. Удалить из списка узел с символом, который чаще всего встретился в списке.</w:t>
      </w:r>
    </w:p>
    <w:p w:rsidR="0043644E" w:rsidRDefault="0043644E" w:rsidP="0043644E">
      <w:pPr>
        <w:spacing w:line="288" w:lineRule="auto"/>
        <w:ind w:firstLine="360"/>
      </w:pPr>
      <w:r>
        <w:t>3. Модифицировать список, переместив первые m узлов в конец списка.</w:t>
      </w:r>
    </w:p>
    <w:p w:rsidR="00CC4802" w:rsidRPr="00BF748F" w:rsidRDefault="00CC4802" w:rsidP="00CC4802">
      <w:pPr>
        <w:spacing w:line="288" w:lineRule="auto"/>
        <w:ind w:firstLine="360"/>
        <w:jc w:val="center"/>
        <w:rPr>
          <w:b/>
          <w:szCs w:val="32"/>
        </w:rPr>
      </w:pPr>
      <w:r w:rsidRPr="00BF748F">
        <w:rPr>
          <w:b/>
          <w:szCs w:val="32"/>
        </w:rPr>
        <w:t>Задание</w:t>
      </w:r>
      <w:r>
        <w:rPr>
          <w:b/>
          <w:szCs w:val="32"/>
        </w:rPr>
        <w:t xml:space="preserve"> 2</w:t>
      </w:r>
    </w:p>
    <w:p w:rsidR="0043644E" w:rsidRDefault="0043644E" w:rsidP="0043644E">
      <w:pPr>
        <w:spacing w:line="288" w:lineRule="auto"/>
        <w:ind w:firstLine="360"/>
      </w:pPr>
      <w:r>
        <w:t>Разработать и реализовать программу управлению линейным двунаправленным списком в соответствии с условием задачи, определенной вариантом.</w:t>
      </w:r>
    </w:p>
    <w:p w:rsidR="0043644E" w:rsidRDefault="0043644E" w:rsidP="0043644E">
      <w:pPr>
        <w:spacing w:line="288" w:lineRule="auto"/>
        <w:ind w:firstLine="360"/>
      </w:pPr>
      <w:r>
        <w:t>Вариант задания включает:</w:t>
      </w:r>
    </w:p>
    <w:p w:rsidR="0043644E" w:rsidRDefault="0043644E" w:rsidP="0043644E">
      <w:pPr>
        <w:spacing w:line="288" w:lineRule="auto"/>
        <w:ind w:firstLine="360"/>
      </w:pPr>
      <w:r>
        <w:t>− тип информационной части узла списка;</w:t>
      </w:r>
    </w:p>
    <w:p w:rsidR="00CC4802" w:rsidRDefault="0043644E" w:rsidP="0043644E">
      <w:pPr>
        <w:spacing w:line="288" w:lineRule="auto"/>
        <w:ind w:firstLine="360"/>
      </w:pPr>
      <w:r>
        <w:t>− условие задачи.</w:t>
      </w:r>
    </w:p>
    <w:p w:rsidR="00CC4802" w:rsidRDefault="00CC4802" w:rsidP="00CC4802">
      <w:pPr>
        <w:spacing w:line="288" w:lineRule="auto"/>
        <w:ind w:firstLine="360"/>
        <w:jc w:val="center"/>
        <w:rPr>
          <w:b/>
          <w:szCs w:val="32"/>
        </w:rPr>
      </w:pPr>
      <w:r w:rsidRPr="00670099">
        <w:rPr>
          <w:b/>
          <w:szCs w:val="32"/>
        </w:rPr>
        <w:t>Тр</w:t>
      </w:r>
      <w:r>
        <w:rPr>
          <w:b/>
          <w:szCs w:val="32"/>
        </w:rPr>
        <w:t>ебования к выполнению задания 2</w:t>
      </w:r>
    </w:p>
    <w:p w:rsidR="00271F16" w:rsidRDefault="00271F16" w:rsidP="00271F16">
      <w:pPr>
        <w:spacing w:line="288" w:lineRule="auto"/>
      </w:pPr>
      <w:r>
        <w:t>1. Разработать АТД решения задачи варианта.</w:t>
      </w:r>
    </w:p>
    <w:p w:rsidR="00271F16" w:rsidRDefault="00271F16" w:rsidP="00271F16">
      <w:pPr>
        <w:spacing w:line="288" w:lineRule="auto"/>
      </w:pPr>
      <w:r>
        <w:t>1.1. В раздел данных АТД включить типы, которые определяют:</w:t>
      </w:r>
    </w:p>
    <w:p w:rsidR="00271F16" w:rsidRDefault="00271F16" w:rsidP="00271F16">
      <w:pPr>
        <w:spacing w:line="288" w:lineRule="auto"/>
      </w:pPr>
      <w:r>
        <w:t>− тип информационной части узла;</w:t>
      </w:r>
    </w:p>
    <w:p w:rsidR="00271F16" w:rsidRDefault="00271F16" w:rsidP="00271F16">
      <w:pPr>
        <w:spacing w:line="288" w:lineRule="auto"/>
      </w:pPr>
      <w:r>
        <w:t>− тип узла списка;</w:t>
      </w:r>
    </w:p>
    <w:p w:rsidR="00271F16" w:rsidRDefault="00271F16" w:rsidP="00271F16">
      <w:pPr>
        <w:spacing w:line="288" w:lineRule="auto"/>
      </w:pPr>
      <w:r>
        <w:t>− указатель на список (или имя типа головного элемента).</w:t>
      </w:r>
    </w:p>
    <w:p w:rsidR="00271F16" w:rsidRDefault="00271F16" w:rsidP="00271F16">
      <w:pPr>
        <w:spacing w:line="288" w:lineRule="auto"/>
      </w:pPr>
      <w:r>
        <w:t>1.2. В раздел операций включить:</w:t>
      </w:r>
    </w:p>
    <w:p w:rsidR="00271F16" w:rsidRDefault="00271F16" w:rsidP="00271F16">
      <w:pPr>
        <w:spacing w:line="288" w:lineRule="auto"/>
      </w:pPr>
      <w:r>
        <w:t>1) операции, общие для всех вариантов:</w:t>
      </w:r>
    </w:p>
    <w:p w:rsidR="00271F16" w:rsidRDefault="00271F16" w:rsidP="00271F16">
      <w:pPr>
        <w:spacing w:line="288" w:lineRule="auto"/>
      </w:pPr>
      <w:r>
        <w:t>− создание списка из n узлов, используя функцию вставки узла перед первым</w:t>
      </w:r>
    </w:p>
    <w:p w:rsidR="00271F16" w:rsidRDefault="00271F16" w:rsidP="00271F16">
      <w:pPr>
        <w:spacing w:line="288" w:lineRule="auto"/>
      </w:pPr>
      <w:r>
        <w:t>узлом;</w:t>
      </w:r>
    </w:p>
    <w:p w:rsidR="00271F16" w:rsidRDefault="00271F16" w:rsidP="00271F16">
      <w:pPr>
        <w:spacing w:line="288" w:lineRule="auto"/>
      </w:pPr>
      <w:r>
        <w:t>− вывод списка в двух направлениях (слева направо и справа налево;</w:t>
      </w:r>
    </w:p>
    <w:p w:rsidR="00271F16" w:rsidRDefault="00271F16" w:rsidP="00271F16">
      <w:pPr>
        <w:spacing w:line="288" w:lineRule="auto"/>
      </w:pPr>
      <w:r>
        <w:t>− поиск узла с заданным значением ключа (операция должна возвращать</w:t>
      </w:r>
    </w:p>
    <w:p w:rsidR="00271F16" w:rsidRDefault="00271F16" w:rsidP="00271F16">
      <w:pPr>
        <w:spacing w:line="288" w:lineRule="auto"/>
      </w:pPr>
      <w:r>
        <w:t>указатель на узел с заданным значением);</w:t>
      </w:r>
    </w:p>
    <w:p w:rsidR="00271F16" w:rsidRDefault="00271F16" w:rsidP="00271F16">
      <w:pPr>
        <w:spacing w:line="288" w:lineRule="auto"/>
      </w:pPr>
      <w:r>
        <w:t>2) операции варианта, представленные в условии задачи варианта.</w:t>
      </w:r>
    </w:p>
    <w:p w:rsidR="00271F16" w:rsidRDefault="00271F16" w:rsidP="00271F16">
      <w:pPr>
        <w:spacing w:line="288" w:lineRule="auto"/>
      </w:pPr>
      <w:r>
        <w:t>Примечание. Задачи варианта могут быть декомпозированы на вспомогательные</w:t>
      </w:r>
    </w:p>
    <w:p w:rsidR="00271F16" w:rsidRDefault="00271F16" w:rsidP="00271F16">
      <w:pPr>
        <w:spacing w:line="288" w:lineRule="auto"/>
      </w:pPr>
      <w:r>
        <w:t>подзадачи, которые также должны быть описаны в АТД.</w:t>
      </w:r>
    </w:p>
    <w:p w:rsidR="00271F16" w:rsidRDefault="00271F16" w:rsidP="00271F16">
      <w:pPr>
        <w:spacing w:line="288" w:lineRule="auto"/>
      </w:pPr>
      <w:r>
        <w:t>2. Требования к разработке и реализации задач варианта.</w:t>
      </w:r>
    </w:p>
    <w:p w:rsidR="00271F16" w:rsidRDefault="00271F16" w:rsidP="00271F16">
      <w:pPr>
        <w:spacing w:line="288" w:lineRule="auto"/>
      </w:pPr>
      <w:r>
        <w:t>2.1. Каждую задачу АТД реализовать функцией с параметрами,</w:t>
      </w:r>
    </w:p>
    <w:p w:rsidR="00271F16" w:rsidRDefault="00271F16" w:rsidP="00271F16">
      <w:pPr>
        <w:spacing w:line="288" w:lineRule="auto"/>
      </w:pPr>
      <w:r>
        <w:t>представляющими входные данные.</w:t>
      </w:r>
    </w:p>
    <w:p w:rsidR="00271F16" w:rsidRDefault="00271F16" w:rsidP="00271F16">
      <w:pPr>
        <w:spacing w:line="288" w:lineRule="auto"/>
      </w:pPr>
      <w:r>
        <w:t>2.2. Разработать тесты для каждой задачи постановки задачи варианта.</w:t>
      </w:r>
    </w:p>
    <w:p w:rsidR="00271F16" w:rsidRDefault="00271F16" w:rsidP="00271F16">
      <w:pPr>
        <w:spacing w:line="288" w:lineRule="auto"/>
      </w:pPr>
      <w:r>
        <w:lastRenderedPageBreak/>
        <w:t>3. Требования к разработке и реализации программы</w:t>
      </w:r>
    </w:p>
    <w:p w:rsidR="00271F16" w:rsidRDefault="00271F16" w:rsidP="00271F16">
      <w:pPr>
        <w:spacing w:line="288" w:lineRule="auto"/>
      </w:pPr>
      <w:r>
        <w:t>3.1. Программа должна управлять вычислительным процессом посредством</w:t>
      </w:r>
    </w:p>
    <w:p w:rsidR="00271F16" w:rsidRDefault="00271F16" w:rsidP="00271F16">
      <w:pPr>
        <w:spacing w:line="288" w:lineRule="auto"/>
      </w:pPr>
      <w:r>
        <w:t>текстового меню, позволяющего выполнить каждую задачу варианта;</w:t>
      </w:r>
    </w:p>
    <w:p w:rsidR="00271F16" w:rsidRDefault="00271F16" w:rsidP="00271F16">
      <w:pPr>
        <w:spacing w:line="288" w:lineRule="auto"/>
      </w:pPr>
      <w:r>
        <w:t>3.2. Выполнить тестирование задач варианта на подготовленных тестах.</w:t>
      </w:r>
    </w:p>
    <w:p w:rsidR="00CC4802" w:rsidRDefault="00271F16" w:rsidP="00271F16">
      <w:pPr>
        <w:spacing w:line="288" w:lineRule="auto"/>
      </w:pPr>
      <w:r>
        <w:t>4. Оформить отчет.</w:t>
      </w:r>
      <w:r>
        <w:cr/>
      </w:r>
    </w:p>
    <w:p w:rsidR="00CC4802" w:rsidRDefault="00283489" w:rsidP="00283489">
      <w:pPr>
        <w:spacing w:line="288" w:lineRule="auto"/>
        <w:ind w:firstLine="360"/>
        <w:jc w:val="center"/>
        <w:rPr>
          <w:b/>
          <w:szCs w:val="32"/>
        </w:rPr>
      </w:pPr>
      <w:r w:rsidRPr="00283489">
        <w:rPr>
          <w:b/>
        </w:rPr>
        <w:t>Вариант задач</w:t>
      </w:r>
      <w:r>
        <w:rPr>
          <w:b/>
        </w:rPr>
        <w:t>и</w:t>
      </w:r>
      <w:r w:rsidRPr="00283489">
        <w:rPr>
          <w:b/>
        </w:rPr>
        <w:t xml:space="preserve"> </w:t>
      </w:r>
      <w:r>
        <w:rPr>
          <w:b/>
        </w:rPr>
        <w:t xml:space="preserve">- </w:t>
      </w:r>
      <w:r>
        <w:rPr>
          <w:b/>
          <w:szCs w:val="32"/>
        </w:rPr>
        <w:t>№ 22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271F16" w:rsidTr="00271F16">
        <w:tc>
          <w:tcPr>
            <w:tcW w:w="4814" w:type="dxa"/>
          </w:tcPr>
          <w:p w:rsidR="00271F16" w:rsidRDefault="00271F16" w:rsidP="00271F16">
            <w:pPr>
              <w:spacing w:line="288" w:lineRule="auto"/>
              <w:jc w:val="center"/>
            </w:pPr>
            <w:r>
              <w:t>Тип информационной части узла списка (подчеркнутое поле считать полем ключа)</w:t>
            </w:r>
          </w:p>
        </w:tc>
        <w:tc>
          <w:tcPr>
            <w:tcW w:w="4814" w:type="dxa"/>
          </w:tcPr>
          <w:p w:rsidR="00271F16" w:rsidRDefault="00271F16" w:rsidP="00271F16">
            <w:pPr>
              <w:spacing w:line="288" w:lineRule="auto"/>
              <w:jc w:val="center"/>
            </w:pPr>
            <w:r>
              <w:t>Условие задачи</w:t>
            </w:r>
          </w:p>
        </w:tc>
      </w:tr>
      <w:tr w:rsidR="00271F16" w:rsidTr="00271F16">
        <w:tc>
          <w:tcPr>
            <w:tcW w:w="4814" w:type="dxa"/>
          </w:tcPr>
          <w:p w:rsidR="00271F16" w:rsidRPr="00040B03" w:rsidRDefault="00271F16" w:rsidP="003B3F71">
            <w:pPr>
              <w:spacing w:line="288" w:lineRule="auto"/>
            </w:pPr>
            <w:r w:rsidRPr="00271F16">
              <w:rPr>
                <w:u w:val="single"/>
              </w:rPr>
              <w:t>Инвентарный номер книги</w:t>
            </w:r>
            <w:r>
              <w:t xml:space="preserve">, указатель на список областей знаний (к которым относится книга, при создании списка указатель равен NULL), Автор, Название, Год издания. </w:t>
            </w:r>
          </w:p>
          <w:p w:rsidR="00271F16" w:rsidRDefault="00271F16" w:rsidP="003B3F71">
            <w:pPr>
              <w:spacing w:line="288" w:lineRule="auto"/>
            </w:pPr>
          </w:p>
          <w:p w:rsidR="00271F16" w:rsidRDefault="00271F16" w:rsidP="003B3F71">
            <w:pPr>
              <w:spacing w:line="288" w:lineRule="auto"/>
            </w:pPr>
            <w:r w:rsidRPr="00271F16">
              <w:rPr>
                <w:u w:val="single"/>
              </w:rPr>
              <w:t>Примечание</w:t>
            </w:r>
            <w:r>
              <w:t>. Список областей знаний — это линейный список, информационная часть которого содержит название области знания.</w:t>
            </w:r>
          </w:p>
        </w:tc>
        <w:tc>
          <w:tcPr>
            <w:tcW w:w="4814" w:type="dxa"/>
          </w:tcPr>
          <w:p w:rsidR="00271F16" w:rsidRDefault="00271F16" w:rsidP="003B3F71">
            <w:pPr>
              <w:spacing w:line="288" w:lineRule="auto"/>
            </w:pPr>
            <w:r>
              <w:t xml:space="preserve">Системный каталог библиотечной автоматизированной системы хранит сведения о книгах фонда в двунаправленном списке. Сведения о принадлежности книги области знания хранит отдельный список, ссылка на который храниться в узле исходного списка соответствующей книги. </w:t>
            </w:r>
          </w:p>
          <w:p w:rsidR="00271F16" w:rsidRDefault="00271F16" w:rsidP="003B3F71">
            <w:pPr>
              <w:spacing w:line="288" w:lineRule="auto"/>
            </w:pPr>
            <w:r>
              <w:t>Часть списка, начиная с узла с заданным номером (номер больше 1) и до конца списка, перенести в начало списка</w:t>
            </w:r>
          </w:p>
        </w:tc>
      </w:tr>
    </w:tbl>
    <w:p w:rsidR="00283489" w:rsidRDefault="00283489" w:rsidP="003B3F71">
      <w:pPr>
        <w:spacing w:line="288" w:lineRule="auto"/>
      </w:pPr>
    </w:p>
    <w:p w:rsidR="003801BE" w:rsidRDefault="003801BE" w:rsidP="003B3F71">
      <w:pPr>
        <w:spacing w:line="288" w:lineRule="auto"/>
      </w:pPr>
    </w:p>
    <w:p w:rsidR="003801BE" w:rsidRDefault="003801BE" w:rsidP="003B3F71">
      <w:pPr>
        <w:spacing w:line="288" w:lineRule="auto"/>
      </w:pPr>
    </w:p>
    <w:p w:rsidR="003801BE" w:rsidRDefault="003801BE" w:rsidP="003B3F71">
      <w:pPr>
        <w:spacing w:line="288" w:lineRule="auto"/>
      </w:pPr>
    </w:p>
    <w:p w:rsidR="003801BE" w:rsidRDefault="003801BE" w:rsidP="003B3F71">
      <w:pPr>
        <w:spacing w:line="288" w:lineRule="auto"/>
      </w:pPr>
    </w:p>
    <w:p w:rsidR="003801BE" w:rsidRDefault="003801BE" w:rsidP="003B3F71">
      <w:pPr>
        <w:spacing w:line="288" w:lineRule="auto"/>
      </w:pPr>
    </w:p>
    <w:p w:rsidR="003801BE" w:rsidRDefault="003801BE" w:rsidP="003B3F71">
      <w:pPr>
        <w:spacing w:line="288" w:lineRule="auto"/>
      </w:pPr>
    </w:p>
    <w:p w:rsidR="003801BE" w:rsidRDefault="003801BE" w:rsidP="003B3F71">
      <w:pPr>
        <w:spacing w:line="288" w:lineRule="auto"/>
      </w:pPr>
    </w:p>
    <w:p w:rsidR="003801BE" w:rsidRPr="00283489" w:rsidRDefault="003801BE" w:rsidP="003B3F71">
      <w:pPr>
        <w:spacing w:line="288" w:lineRule="auto"/>
      </w:pPr>
    </w:p>
    <w:p w:rsidR="00CF0BB3" w:rsidRDefault="008633F6" w:rsidP="00BF748F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  <w:b w:val="0"/>
        </w:rPr>
      </w:pPr>
      <w:bookmarkStart w:id="9" w:name="_Toc166767834"/>
      <w:r>
        <w:rPr>
          <w:rFonts w:cs="Times New Roman"/>
        </w:rPr>
        <w:lastRenderedPageBreak/>
        <w:t>ЗАДАНИЕ 1.</w:t>
      </w:r>
      <w:bookmarkEnd w:id="9"/>
    </w:p>
    <w:p w:rsidR="00CF0BB3" w:rsidRDefault="00BF748F" w:rsidP="00645A8D">
      <w:pPr>
        <w:pStyle w:val="2"/>
        <w:spacing w:line="288" w:lineRule="auto"/>
        <w:ind w:left="1110"/>
        <w:jc w:val="center"/>
        <w:rPr>
          <w:rFonts w:cs="Times New Roman"/>
          <w:b w:val="0"/>
        </w:rPr>
      </w:pPr>
      <w:bookmarkStart w:id="10" w:name="_Toc166767835"/>
      <w:r>
        <w:rPr>
          <w:rFonts w:cs="Times New Roman"/>
        </w:rPr>
        <w:t>2.1</w:t>
      </w:r>
      <w:r w:rsidR="00CD16BF" w:rsidRPr="00CD16BF">
        <w:rPr>
          <w:rFonts w:cs="Times New Roman"/>
        </w:rPr>
        <w:t>.</w:t>
      </w:r>
      <w:r w:rsidR="00350134">
        <w:rPr>
          <w:rFonts w:cs="Times New Roman"/>
        </w:rPr>
        <w:t xml:space="preserve"> </w:t>
      </w:r>
      <w:r w:rsidR="00645A8D">
        <w:rPr>
          <w:rFonts w:cs="Times New Roman"/>
        </w:rPr>
        <w:t>Разработка</w:t>
      </w:r>
      <w:r w:rsidR="00645A8D" w:rsidRPr="00645A8D">
        <w:rPr>
          <w:rFonts w:cs="Times New Roman"/>
        </w:rPr>
        <w:t xml:space="preserve"> абстр</w:t>
      </w:r>
      <w:r w:rsidR="00645A8D">
        <w:rPr>
          <w:rFonts w:cs="Times New Roman"/>
        </w:rPr>
        <w:t>актного типа данных задачи</w:t>
      </w:r>
      <w:r w:rsidR="00645A8D" w:rsidRPr="00645A8D">
        <w:rPr>
          <w:rFonts w:cs="Times New Roman"/>
        </w:rPr>
        <w:t>, используя</w:t>
      </w:r>
      <w:r w:rsidR="00645A8D">
        <w:rPr>
          <w:rFonts w:cs="Times New Roman"/>
        </w:rPr>
        <w:t xml:space="preserve"> </w:t>
      </w:r>
      <w:r w:rsidR="00645A8D" w:rsidRPr="00645A8D">
        <w:rPr>
          <w:rFonts w:cs="Times New Roman"/>
        </w:rPr>
        <w:t>шаблон</w:t>
      </w:r>
      <w:bookmarkEnd w:id="10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22EE5" w:rsidTr="006B1E27">
        <w:trPr>
          <w:trHeight w:val="75"/>
        </w:trPr>
        <w:tc>
          <w:tcPr>
            <w:tcW w:w="9628" w:type="dxa"/>
          </w:tcPr>
          <w:p w:rsidR="00522EE5" w:rsidRDefault="00522EE5" w:rsidP="00522EE5">
            <w:r w:rsidRPr="00645A8D">
              <w:t xml:space="preserve">АТД </w:t>
            </w:r>
            <w:proofErr w:type="spellStart"/>
            <w:r w:rsidRPr="00A41159">
              <w:t>MyStruct</w:t>
            </w:r>
            <w:proofErr w:type="spellEnd"/>
          </w:p>
          <w:p w:rsidR="00522EE5" w:rsidRPr="009C6E65" w:rsidRDefault="00522EE5" w:rsidP="00522EE5">
            <w:r w:rsidRPr="0061648E">
              <w:t>{</w:t>
            </w:r>
          </w:p>
          <w:p w:rsidR="00522EE5" w:rsidRDefault="00522EE5" w:rsidP="00522EE5">
            <w:pPr>
              <w:ind w:firstLine="708"/>
            </w:pPr>
            <w:r>
              <w:t>Данные:</w:t>
            </w:r>
          </w:p>
          <w:p w:rsidR="00CC2E94" w:rsidRDefault="00CC2E94" w:rsidP="00CC2E94">
            <w:r w:rsidRPr="00CC2E94">
              <w:t xml:space="preserve">          </w:t>
            </w:r>
            <w:r w:rsidR="006B1E27">
              <w:rPr>
                <w:lang w:val="en-US"/>
              </w:rPr>
              <w:t>d</w:t>
            </w:r>
            <w:proofErr w:type="spellStart"/>
            <w:r w:rsidR="006B1E27" w:rsidRPr="006B1E27">
              <w:t>ata</w:t>
            </w:r>
            <w:proofErr w:type="spellEnd"/>
            <w:r w:rsidRPr="00D513F2">
              <w:t xml:space="preserve"> – </w:t>
            </w:r>
            <w:r w:rsidR="006B1E27" w:rsidRPr="006B1E27">
              <w:t>Информационная часть узла</w:t>
            </w:r>
          </w:p>
          <w:p w:rsidR="00CC2E94" w:rsidRDefault="00CC2E94" w:rsidP="00CC2E94">
            <w:r w:rsidRPr="00CB4037">
              <w:t xml:space="preserve">          </w:t>
            </w:r>
            <w:r w:rsidR="006B1E27" w:rsidRPr="006B1E27">
              <w:rPr>
                <w:lang w:val="en-US"/>
              </w:rPr>
              <w:t>count</w:t>
            </w:r>
            <w:r w:rsidR="006B1E27" w:rsidRPr="006B1E27">
              <w:t xml:space="preserve"> </w:t>
            </w:r>
            <w:r>
              <w:t xml:space="preserve">– </w:t>
            </w:r>
            <w:r w:rsidR="006B1E27" w:rsidRPr="006B1E27">
              <w:t>Количество вхождений символа</w:t>
            </w:r>
          </w:p>
          <w:p w:rsidR="00522EE5" w:rsidRDefault="00CC2E94" w:rsidP="00CC2E94">
            <w:r w:rsidRPr="00D513F2">
              <w:t xml:space="preserve">          </w:t>
            </w:r>
            <w:r w:rsidR="006B1E27" w:rsidRPr="006B1E27">
              <w:rPr>
                <w:lang w:val="en-US"/>
              </w:rPr>
              <w:t>next</w:t>
            </w:r>
            <w:r w:rsidR="006B1E27" w:rsidRPr="006B1E27">
              <w:t xml:space="preserve"> </w:t>
            </w:r>
            <w:r w:rsidRPr="00D513F2">
              <w:t xml:space="preserve">– </w:t>
            </w:r>
            <w:r w:rsidR="006B1E27" w:rsidRPr="006B1E27">
              <w:t>Указатель на следующий узел</w:t>
            </w:r>
          </w:p>
        </w:tc>
      </w:tr>
    </w:tbl>
    <w:p w:rsidR="009C199B" w:rsidRDefault="00645A8D" w:rsidP="006A6527">
      <w:pPr>
        <w:ind w:firstLine="708"/>
      </w:pPr>
      <w:r>
        <w:t>Операции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RPr="006B1E27" w:rsidTr="009C199B">
        <w:tc>
          <w:tcPr>
            <w:tcW w:w="9628" w:type="dxa"/>
          </w:tcPr>
          <w:p w:rsidR="009C199B" w:rsidRPr="0017283F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1 </w:t>
            </w:r>
          </w:p>
          <w:p w:rsidR="00CC2E94" w:rsidRDefault="00CC2E94" w:rsidP="00CC2E94">
            <w:pPr>
              <w:ind w:firstLine="708"/>
            </w:pPr>
            <w:r>
              <w:t>//</w:t>
            </w:r>
            <w:r w:rsidR="00703AF1" w:rsidRPr="009579E9">
              <w:t xml:space="preserve"> </w:t>
            </w:r>
            <w:r w:rsidR="006B1E27" w:rsidRPr="006B1E27">
              <w:t>Функция для вставки узла в начало списка</w:t>
            </w:r>
            <w:r>
              <w:t>.</w:t>
            </w:r>
          </w:p>
          <w:p w:rsidR="00CC2E94" w:rsidRDefault="00CC2E94" w:rsidP="00CC2E94">
            <w:pPr>
              <w:ind w:firstLine="708"/>
            </w:pPr>
            <w:r>
              <w:t xml:space="preserve">//Предусловие: </w:t>
            </w:r>
            <w:proofErr w:type="spellStart"/>
            <w:r w:rsidR="006B1E27" w:rsidRPr="006B1E27">
              <w:t>Node</w:t>
            </w:r>
            <w:proofErr w:type="spellEnd"/>
            <w:r w:rsidR="006B1E27" w:rsidRPr="006B1E27">
              <w:t xml:space="preserve">*&amp; </w:t>
            </w:r>
            <w:proofErr w:type="spellStart"/>
            <w:r w:rsidR="006B1E27" w:rsidRPr="006B1E27">
              <w:t>head</w:t>
            </w:r>
            <w:proofErr w:type="spellEnd"/>
            <w:r w:rsidR="006B1E27" w:rsidRPr="006B1E27">
              <w:t xml:space="preserve">, </w:t>
            </w:r>
            <w:proofErr w:type="spellStart"/>
            <w:r w:rsidR="006B1E27" w:rsidRPr="006B1E27">
              <w:t>char</w:t>
            </w:r>
            <w:proofErr w:type="spellEnd"/>
            <w:r w:rsidR="006B1E27" w:rsidRPr="006B1E27">
              <w:t xml:space="preserve"> </w:t>
            </w:r>
            <w:proofErr w:type="spellStart"/>
            <w:r w:rsidR="006B1E27" w:rsidRPr="006B1E27">
              <w:t>value</w:t>
            </w:r>
            <w:proofErr w:type="spellEnd"/>
            <w:r>
              <w:t xml:space="preserve"> – входные данные.</w:t>
            </w:r>
          </w:p>
          <w:p w:rsidR="00CC2E94" w:rsidRDefault="00CC2E94" w:rsidP="00CC2E94">
            <w:pPr>
              <w:ind w:firstLine="708"/>
            </w:pPr>
            <w:r>
              <w:t xml:space="preserve">//Постусловие: </w:t>
            </w:r>
            <w:r w:rsidR="006B1E27">
              <w:t>Добавляет в список узел и проверяет на наличие такого же значения</w:t>
            </w:r>
            <w:r>
              <w:t>.</w:t>
            </w:r>
          </w:p>
          <w:p w:rsidR="00A5313D" w:rsidRPr="00CC2E94" w:rsidRDefault="006B1E27" w:rsidP="00CC2E94">
            <w:pPr>
              <w:ind w:left="708"/>
              <w:rPr>
                <w:lang w:val="en-US"/>
              </w:rPr>
            </w:pPr>
            <w:proofErr w:type="spellStart"/>
            <w:proofErr w:type="gramStart"/>
            <w:r w:rsidRPr="006B1E27">
              <w:rPr>
                <w:lang w:val="en-US"/>
              </w:rPr>
              <w:t>insertNode</w:t>
            </w:r>
            <w:proofErr w:type="spellEnd"/>
            <w:r w:rsidRPr="006B1E27">
              <w:rPr>
                <w:lang w:val="en-US"/>
              </w:rPr>
              <w:t>(</w:t>
            </w:r>
            <w:proofErr w:type="gramEnd"/>
            <w:r w:rsidRPr="006B1E27">
              <w:rPr>
                <w:lang w:val="en-US"/>
              </w:rPr>
              <w:t>Node*&amp; head, char value)</w:t>
            </w:r>
            <w:r w:rsidR="00CC2E94" w:rsidRPr="006B1E27">
              <w:rPr>
                <w:lang w:val="en-US"/>
              </w:rPr>
              <w:t xml:space="preserve">. </w:t>
            </w:r>
            <w:r w:rsidR="00CC2E94">
              <w:rPr>
                <w:lang w:val="en-US"/>
              </w:rPr>
              <w:t xml:space="preserve">- </w:t>
            </w:r>
            <w:r w:rsidR="00CC2E94">
              <w:t>заголовок</w:t>
            </w:r>
          </w:p>
        </w:tc>
      </w:tr>
    </w:tbl>
    <w:p w:rsidR="00645A8D" w:rsidRPr="006B1E27" w:rsidRDefault="00645A8D" w:rsidP="00383D7C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83D7C" w:rsidRPr="00CC2E94" w:rsidTr="00383D7C">
        <w:tc>
          <w:tcPr>
            <w:tcW w:w="9628" w:type="dxa"/>
          </w:tcPr>
          <w:p w:rsidR="00383D7C" w:rsidRPr="00E6469E" w:rsidRDefault="00383D7C" w:rsidP="00383D7C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>
              <w:rPr>
                <w:b/>
              </w:rPr>
              <w:t>2</w:t>
            </w:r>
          </w:p>
          <w:p w:rsidR="00CC2E94" w:rsidRDefault="00CC2E94" w:rsidP="00CC2E94">
            <w:pPr>
              <w:ind w:firstLine="708"/>
            </w:pPr>
            <w:r>
              <w:t>//</w:t>
            </w:r>
            <w:r w:rsidR="00703AF1" w:rsidRPr="009579E9">
              <w:t xml:space="preserve"> </w:t>
            </w:r>
            <w:r w:rsidR="006B1E27" w:rsidRPr="006B1E27">
              <w:t>Функция для вывода списка в консоль</w:t>
            </w:r>
            <w:r>
              <w:t>.</w:t>
            </w:r>
          </w:p>
          <w:p w:rsidR="00CC2E94" w:rsidRDefault="00CC2E94" w:rsidP="00CC2E94">
            <w:pPr>
              <w:ind w:firstLine="708"/>
            </w:pPr>
            <w:r>
              <w:t xml:space="preserve">//Предусловие: </w:t>
            </w:r>
            <w:proofErr w:type="spellStart"/>
            <w:r w:rsidR="006B1E27" w:rsidRPr="006B1E27">
              <w:t>Node</w:t>
            </w:r>
            <w:proofErr w:type="spellEnd"/>
            <w:r w:rsidR="006B1E27" w:rsidRPr="006B1E27">
              <w:t xml:space="preserve">* </w:t>
            </w:r>
            <w:proofErr w:type="spellStart"/>
            <w:r w:rsidR="006B1E27" w:rsidRPr="006B1E27">
              <w:t>head</w:t>
            </w:r>
            <w:proofErr w:type="spellEnd"/>
            <w:r w:rsidR="006B1E27">
              <w:t xml:space="preserve"> </w:t>
            </w:r>
            <w:r>
              <w:t>– входные данные.</w:t>
            </w:r>
          </w:p>
          <w:p w:rsidR="00CC2E94" w:rsidRDefault="00CC2E94" w:rsidP="00CC2E94">
            <w:pPr>
              <w:ind w:firstLine="708"/>
            </w:pPr>
            <w:r>
              <w:t xml:space="preserve">//Постусловие: </w:t>
            </w:r>
            <w:proofErr w:type="gramStart"/>
            <w:r w:rsidR="006B1E27">
              <w:t xml:space="preserve">выводит </w:t>
            </w:r>
            <w:r>
              <w:t xml:space="preserve"> </w:t>
            </w:r>
            <w:proofErr w:type="spellStart"/>
            <w:r w:rsidR="006B1E27">
              <w:t>data</w:t>
            </w:r>
            <w:proofErr w:type="spellEnd"/>
            <w:proofErr w:type="gramEnd"/>
            <w:r w:rsidR="006B1E27">
              <w:t xml:space="preserve"> </w:t>
            </w:r>
            <w:r w:rsidR="009579E9">
              <w:t xml:space="preserve"> </w:t>
            </w:r>
            <w:r w:rsidR="006B1E27">
              <w:t>каждого узла списка</w:t>
            </w:r>
            <w:r>
              <w:t>.</w:t>
            </w:r>
          </w:p>
          <w:p w:rsidR="00383D7C" w:rsidRPr="00CC2E94" w:rsidRDefault="00CC2E94" w:rsidP="00CC2E94">
            <w:r w:rsidRPr="00582332">
              <w:t xml:space="preserve">           </w:t>
            </w:r>
            <w:proofErr w:type="spellStart"/>
            <w:r w:rsidR="006B1E27" w:rsidRPr="006B1E27">
              <w:t>printNode</w:t>
            </w:r>
            <w:proofErr w:type="spellEnd"/>
            <w:r w:rsidR="006B1E27" w:rsidRPr="006B1E27">
              <w:t>(</w:t>
            </w:r>
            <w:proofErr w:type="spellStart"/>
            <w:r w:rsidR="006B1E27" w:rsidRPr="006B1E27">
              <w:t>Node</w:t>
            </w:r>
            <w:proofErr w:type="spellEnd"/>
            <w:r w:rsidR="006B1E27" w:rsidRPr="006B1E27">
              <w:t xml:space="preserve">* </w:t>
            </w:r>
            <w:proofErr w:type="spellStart"/>
            <w:r w:rsidR="006B1E27" w:rsidRPr="006B1E27">
              <w:t>head</w:t>
            </w:r>
            <w:proofErr w:type="spellEnd"/>
            <w:r w:rsidR="006B1E27" w:rsidRPr="006B1E27">
              <w:t>)</w:t>
            </w:r>
            <w:r>
              <w:t>.</w:t>
            </w:r>
            <w:r w:rsidRPr="00CC2E94">
              <w:t xml:space="preserve"> - </w:t>
            </w:r>
            <w:r>
              <w:t>заголовок</w:t>
            </w:r>
          </w:p>
        </w:tc>
      </w:tr>
    </w:tbl>
    <w:p w:rsidR="00383D7C" w:rsidRPr="00CC2E94" w:rsidRDefault="00383D7C" w:rsidP="00383D7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RPr="00CC2E94" w:rsidTr="009C199B">
        <w:tc>
          <w:tcPr>
            <w:tcW w:w="9628" w:type="dxa"/>
          </w:tcPr>
          <w:p w:rsidR="009C199B" w:rsidRPr="00E6469E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 w:rsidR="00383D7C">
              <w:rPr>
                <w:b/>
              </w:rPr>
              <w:t>3</w:t>
            </w:r>
          </w:p>
          <w:p w:rsidR="00CC2E94" w:rsidRDefault="00CC2E94" w:rsidP="00CC2E94">
            <w:pPr>
              <w:ind w:firstLine="708"/>
            </w:pPr>
            <w:r>
              <w:t>//</w:t>
            </w:r>
            <w:r w:rsidR="00703AF1" w:rsidRPr="009579E9">
              <w:t xml:space="preserve"> </w:t>
            </w:r>
            <w:r w:rsidR="006B1E27" w:rsidRPr="006B1E27">
              <w:t>Функция для удаления узла с символом, который чаще всего встречается в списке</w:t>
            </w:r>
            <w:r>
              <w:t>.</w:t>
            </w:r>
          </w:p>
          <w:p w:rsidR="00CC2E94" w:rsidRDefault="00CC2E94" w:rsidP="00CC2E94">
            <w:pPr>
              <w:ind w:firstLine="708"/>
            </w:pPr>
            <w:r>
              <w:t xml:space="preserve">//Предусловие: </w:t>
            </w:r>
            <w:proofErr w:type="spellStart"/>
            <w:r w:rsidR="006B1E27" w:rsidRPr="006B1E27">
              <w:t>Node</w:t>
            </w:r>
            <w:proofErr w:type="spellEnd"/>
            <w:r w:rsidR="006B1E27" w:rsidRPr="006B1E27">
              <w:t xml:space="preserve">* </w:t>
            </w:r>
            <w:proofErr w:type="spellStart"/>
            <w:r w:rsidR="006B1E27" w:rsidRPr="006B1E27">
              <w:t>head</w:t>
            </w:r>
            <w:proofErr w:type="spellEnd"/>
            <w:r w:rsidR="006B1E27" w:rsidRPr="006B1E27">
              <w:t xml:space="preserve"> </w:t>
            </w:r>
            <w:r>
              <w:t>– входные данные.</w:t>
            </w:r>
          </w:p>
          <w:p w:rsidR="00CC2E94" w:rsidRPr="006B1E27" w:rsidRDefault="00CC2E94" w:rsidP="00CC2E94">
            <w:pPr>
              <w:ind w:firstLine="708"/>
            </w:pPr>
            <w:r>
              <w:t xml:space="preserve">//Постусловие: </w:t>
            </w:r>
            <w:r w:rsidR="006B1E27">
              <w:t xml:space="preserve">удаляет узел в списке и назначает </w:t>
            </w:r>
            <w:r w:rsidR="009F62C4">
              <w:t xml:space="preserve">новое </w:t>
            </w:r>
            <w:r w:rsidR="006B1E27">
              <w:t xml:space="preserve">значение </w:t>
            </w:r>
            <w:r w:rsidR="006B1E27">
              <w:rPr>
                <w:lang w:val="en-US"/>
              </w:rPr>
              <w:t>next</w:t>
            </w:r>
          </w:p>
          <w:p w:rsidR="009C199B" w:rsidRPr="00CC2E94" w:rsidRDefault="00CC2E94" w:rsidP="00CC2E94">
            <w:r w:rsidRPr="00CC2E94">
              <w:t xml:space="preserve">          </w:t>
            </w:r>
            <w:proofErr w:type="spellStart"/>
            <w:proofErr w:type="gramStart"/>
            <w:r w:rsidR="006B1E27" w:rsidRPr="006B1E27">
              <w:rPr>
                <w:lang w:val="en-US"/>
              </w:rPr>
              <w:t>deleteMost</w:t>
            </w:r>
            <w:proofErr w:type="spellEnd"/>
            <w:r w:rsidR="006B1E27" w:rsidRPr="006B1E27">
              <w:rPr>
                <w:lang w:val="en-US"/>
              </w:rPr>
              <w:t>(</w:t>
            </w:r>
            <w:proofErr w:type="gramEnd"/>
            <w:r w:rsidR="006B1E27" w:rsidRPr="006B1E27">
              <w:rPr>
                <w:lang w:val="en-US"/>
              </w:rPr>
              <w:t>Node*&amp; head)</w:t>
            </w:r>
            <w:r w:rsidRPr="00CC2E94">
              <w:t xml:space="preserve">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CC2E94" w:rsidRDefault="00E661CF" w:rsidP="00CC2E94">
      <w:r w:rsidRPr="003019F1">
        <w:rPr>
          <w:lang w:val="en-US"/>
        </w:rPr>
        <w:lastRenderedPageBreak/>
        <w:t xml:space="preserve"> 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C2E94" w:rsidRPr="009F62C4" w:rsidTr="00CC2E94">
        <w:tc>
          <w:tcPr>
            <w:tcW w:w="9628" w:type="dxa"/>
          </w:tcPr>
          <w:p w:rsidR="00CC2E94" w:rsidRPr="00CC2E94" w:rsidRDefault="00CC2E94" w:rsidP="00CC2E94">
            <w:pPr>
              <w:ind w:firstLine="708"/>
              <w:rPr>
                <w:b/>
              </w:rPr>
            </w:pPr>
            <w:r w:rsidRPr="00CC2E94">
              <w:rPr>
                <w:b/>
              </w:rPr>
              <w:t>Операция 4:</w:t>
            </w:r>
          </w:p>
          <w:p w:rsidR="00CC2E94" w:rsidRPr="00CC2E94" w:rsidRDefault="00CC2E94" w:rsidP="00CC2E94">
            <w:pPr>
              <w:ind w:firstLine="708"/>
            </w:pPr>
            <w:r w:rsidRPr="00CC2E94">
              <w:t>//</w:t>
            </w:r>
            <w:r w:rsidR="00703AF1" w:rsidRPr="009579E9">
              <w:t xml:space="preserve"> </w:t>
            </w:r>
            <w:r w:rsidR="009F62C4" w:rsidRPr="009F62C4">
              <w:t>Функция для перемещения первых m узлов в конец списка</w:t>
            </w:r>
            <w:r w:rsidRPr="00CC2E94">
              <w:t>.</w:t>
            </w:r>
          </w:p>
          <w:p w:rsidR="009F62C4" w:rsidRDefault="00CC2E94" w:rsidP="009F62C4">
            <w:pPr>
              <w:ind w:firstLine="708"/>
            </w:pPr>
            <w:r w:rsidRPr="00CC2E94">
              <w:t xml:space="preserve">//Предусловие: </w:t>
            </w:r>
            <w:proofErr w:type="spellStart"/>
            <w:r w:rsidR="009F62C4" w:rsidRPr="006B1E27">
              <w:t>Node</w:t>
            </w:r>
            <w:proofErr w:type="spellEnd"/>
            <w:r w:rsidR="009F62C4" w:rsidRPr="006B1E27">
              <w:t xml:space="preserve">* </w:t>
            </w:r>
            <w:proofErr w:type="spellStart"/>
            <w:r w:rsidR="009F62C4" w:rsidRPr="006B1E27">
              <w:t>head</w:t>
            </w:r>
            <w:proofErr w:type="spellEnd"/>
            <w:r w:rsidR="009F62C4" w:rsidRPr="009F62C4">
              <w:t xml:space="preserve">, </w:t>
            </w:r>
            <w:proofErr w:type="spellStart"/>
            <w:r w:rsidR="009F62C4" w:rsidRPr="009F62C4">
              <w:rPr>
                <w:lang w:val="en-US"/>
              </w:rPr>
              <w:t>int</w:t>
            </w:r>
            <w:proofErr w:type="spellEnd"/>
            <w:r w:rsidR="009F62C4" w:rsidRPr="009F62C4">
              <w:t xml:space="preserve"> </w:t>
            </w:r>
            <w:r w:rsidR="009F62C4" w:rsidRPr="009F62C4">
              <w:rPr>
                <w:lang w:val="en-US"/>
              </w:rPr>
              <w:t>m</w:t>
            </w:r>
            <w:r w:rsidR="009F62C4" w:rsidRPr="009F62C4">
              <w:t xml:space="preserve"> </w:t>
            </w:r>
            <w:r w:rsidR="009F62C4">
              <w:t>– входные данные.</w:t>
            </w:r>
          </w:p>
          <w:p w:rsidR="009F62C4" w:rsidRPr="009F62C4" w:rsidRDefault="009F62C4" w:rsidP="009F62C4">
            <w:pPr>
              <w:ind w:firstLine="708"/>
            </w:pPr>
            <w:r w:rsidRPr="009F62C4">
              <w:t>//</w:t>
            </w:r>
            <w:r>
              <w:t xml:space="preserve"> Постусловие</w:t>
            </w:r>
            <w:r w:rsidRPr="009F62C4">
              <w:t xml:space="preserve">: </w:t>
            </w:r>
            <w:r>
              <w:t xml:space="preserve">перемещает первые </w:t>
            </w:r>
            <w:r>
              <w:rPr>
                <w:lang w:val="en-US"/>
              </w:rPr>
              <w:t>m</w:t>
            </w:r>
            <w:r>
              <w:t xml:space="preserve"> узлов в конец, если же в списке меньше </w:t>
            </w:r>
            <w:r>
              <w:rPr>
                <w:lang w:val="en-US"/>
              </w:rPr>
              <w:t>m</w:t>
            </w:r>
            <w:r w:rsidRPr="009F62C4">
              <w:t xml:space="preserve"> </w:t>
            </w:r>
            <w:proofErr w:type="gramStart"/>
            <w:r>
              <w:t>узлов</w:t>
            </w:r>
            <w:proofErr w:type="gramEnd"/>
            <w:r>
              <w:t xml:space="preserve"> то возвращает ничего.</w:t>
            </w:r>
          </w:p>
          <w:p w:rsidR="00CC2E94" w:rsidRPr="009F62C4" w:rsidRDefault="00CC2E94" w:rsidP="009F62C4">
            <w:pPr>
              <w:ind w:firstLine="708"/>
              <w:rPr>
                <w:lang w:val="en-US"/>
              </w:rPr>
            </w:pPr>
            <w:r w:rsidRPr="009F62C4">
              <w:t xml:space="preserve"> </w:t>
            </w:r>
            <w:proofErr w:type="spellStart"/>
            <w:proofErr w:type="gramStart"/>
            <w:r w:rsidR="009F62C4" w:rsidRPr="009F62C4">
              <w:rPr>
                <w:lang w:val="en-US"/>
              </w:rPr>
              <w:t>moveFirstToEnd</w:t>
            </w:r>
            <w:proofErr w:type="spellEnd"/>
            <w:r w:rsidR="009F62C4" w:rsidRPr="009F62C4">
              <w:rPr>
                <w:lang w:val="en-US"/>
              </w:rPr>
              <w:t>(</w:t>
            </w:r>
            <w:proofErr w:type="gramEnd"/>
            <w:r w:rsidR="009F62C4" w:rsidRPr="009F62C4">
              <w:rPr>
                <w:lang w:val="en-US"/>
              </w:rPr>
              <w:t xml:space="preserve">Node*&amp; head, </w:t>
            </w:r>
            <w:proofErr w:type="spellStart"/>
            <w:r w:rsidR="009F62C4" w:rsidRPr="009F62C4">
              <w:rPr>
                <w:lang w:val="en-US"/>
              </w:rPr>
              <w:t>int</w:t>
            </w:r>
            <w:proofErr w:type="spellEnd"/>
            <w:r w:rsidR="009F62C4" w:rsidRPr="009F62C4">
              <w:rPr>
                <w:lang w:val="en-US"/>
              </w:rPr>
              <w:t xml:space="preserve"> m)</w:t>
            </w:r>
            <w:r w:rsidRPr="009F62C4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703AF1" w:rsidRPr="00703AF1" w:rsidRDefault="00703AF1" w:rsidP="008F3E0F">
      <w:pPr>
        <w:rPr>
          <w:lang w:val="en-US"/>
        </w:rPr>
      </w:pPr>
    </w:p>
    <w:p w:rsidR="00CF0BB3" w:rsidRDefault="00BF748F" w:rsidP="00BF748F">
      <w:pPr>
        <w:pStyle w:val="2"/>
        <w:spacing w:line="288" w:lineRule="auto"/>
        <w:ind w:left="1080"/>
        <w:jc w:val="center"/>
        <w:rPr>
          <w:rFonts w:cs="Times New Roman"/>
          <w:szCs w:val="28"/>
        </w:rPr>
      </w:pPr>
      <w:bookmarkStart w:id="11" w:name="_Toc166767836"/>
      <w:r w:rsidRPr="00F24670">
        <w:rPr>
          <w:rFonts w:cs="Times New Roman"/>
          <w:szCs w:val="28"/>
        </w:rPr>
        <w:t>2.</w:t>
      </w:r>
      <w:r w:rsidR="00542A9B">
        <w:rPr>
          <w:rFonts w:cs="Times New Roman"/>
          <w:szCs w:val="28"/>
        </w:rPr>
        <w:t>2</w:t>
      </w:r>
      <w:r w:rsidR="00CD16BF" w:rsidRPr="00F24670">
        <w:rPr>
          <w:rFonts w:cs="Times New Roman"/>
          <w:szCs w:val="28"/>
        </w:rPr>
        <w:t>.</w:t>
      </w:r>
      <w:r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Код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алгоритма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на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языке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С</w:t>
      </w:r>
      <w:r w:rsidR="00CF0BB3" w:rsidRPr="00F24670">
        <w:rPr>
          <w:rFonts w:cs="Times New Roman"/>
          <w:szCs w:val="28"/>
        </w:rPr>
        <w:t>++.</w:t>
      </w:r>
      <w:bookmarkEnd w:id="11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2909C8">
        <w:trPr>
          <w:trHeight w:val="3251"/>
        </w:trPr>
        <w:tc>
          <w:tcPr>
            <w:tcW w:w="9628" w:type="dxa"/>
          </w:tcPr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unordered_map</w:t>
            </w:r>
            <w:proofErr w:type="spellEnd"/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Структура для представления узла списка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u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{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 Информационная часть узла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 Количество вхождений символа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Указатель на следующий узел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вставки узла в начало списка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&amp;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u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роверяем, существует ли уже узел с данным значением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current =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) {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urr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=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val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 {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Увеличиваем количество вхождений и выходим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-&gt;count++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urrent = current-&gt;next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Если символа еще нет в списке, добавляем его в конец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ue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1,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urrent =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-&gt;next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urrent = current-&gt;next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urrent-&gt;next =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вывода списка в консоль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current =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rent-&gt;data </w:t>
            </w:r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("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rent-&gt;count </w:t>
            </w:r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 "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urrent = current-&gt;next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удаления узла с символом, который чаще всего встречается в списке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eMos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&amp;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Список пуст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Используем хэш-таблицу для подсчета количества вхождений символов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unordered_map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Map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current =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Map</w:t>
            </w:r>
            <w:proofErr w:type="spellEnd"/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-&gt;</w:t>
            </w:r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ata</w:t>
            </w:r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urrent = current-&gt;next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Находим символ с максимальным количеством вхождений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ostFreque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data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Cou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Map</w:t>
            </w:r>
            <w:proofErr w:type="spellEnd"/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data</w:t>
            </w:r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urrent =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Map</w:t>
            </w:r>
            <w:proofErr w:type="spellEnd"/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-&gt;data</w:t>
            </w:r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Cou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ostFreque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urrent-&gt;data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Cou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Map</w:t>
            </w:r>
            <w:proofErr w:type="spellEnd"/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-&gt;data</w:t>
            </w:r>
            <w:r w:rsidRPr="009F62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urr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urrent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ex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Удаляем узел с найденным символом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urrent =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-&gt;data ==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ostFreque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 = current-&gt;next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urrent-&gt;next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rent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urrent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urrent = current-&gt;next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перемещения первых m узлов в конец списка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oveFirstToEnd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&amp;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!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hea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||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= 0) {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Список пуст или некорректное значение m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current =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1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-&gt;next &amp;&amp; count &lt;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urrent = current-&gt;next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ount++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}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ount &lt;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// 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списке меньше m узлов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Находим последний узел в текущем списке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as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urrent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as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) {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st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stNode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ex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еремещаем первые m узлов в конец списка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as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next =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62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urrent-&gt;next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urrent-&gt;next =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D061F1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locale</w:t>
            </w:r>
            <w:proofErr w:type="spellEnd"/>
            <w:r w:rsid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="00D061F1"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LC_ALL</w:t>
            </w:r>
            <w:r w:rsid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 w:rsidR="00D061F1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 w:rsidR="00D061F1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Russian</w:t>
            </w:r>
            <w:proofErr w:type="spellEnd"/>
            <w:r w:rsidR="00D061F1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 w:rsid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D061F1" w:rsidRDefault="00D061F1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F62C4" w:rsidRDefault="00D061F1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proofErr w:type="spellStart"/>
            <w:r w:rsidR="009F62C4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Node</w:t>
            </w:r>
            <w:proofErr w:type="spellEnd"/>
            <w:r w:rsid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r w:rsid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head</w:t>
            </w:r>
            <w:proofErr w:type="spellEnd"/>
            <w:r w:rsid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ullptr</w:t>
            </w:r>
            <w:proofErr w:type="spellEnd"/>
            <w:r w:rsid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Вставляем символы в список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b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c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b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d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c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b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c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d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061F1" w:rsidRPr="00D061F1" w:rsidRDefault="00D061F1" w:rsidP="00D061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D061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e'</w:t>
            </w:r>
            <w:r w:rsidRP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D061F1" w:rsidP="00D061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D061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f'</w:t>
            </w:r>
            <w:r w:rsidRPr="00D061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Выводим список в консоль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ригинальный список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he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Удаляем узел с символом, который чаще всего встречается в списке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deleteMo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he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писок после удаления наиболее часто встречающегося узла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he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еремещаем первые m узлов в конец списка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F62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 = 3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oveFirstToEnd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d, m)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писок после первого перемещения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m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 узлы до конца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he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C199B" w:rsidRPr="004621B7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621B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:rsidR="008840F5" w:rsidRPr="003C239B" w:rsidRDefault="008840F5" w:rsidP="003761F2">
      <w:pPr>
        <w:rPr>
          <w:lang w:val="en-US"/>
        </w:rPr>
      </w:pPr>
    </w:p>
    <w:p w:rsidR="00493F69" w:rsidRPr="00B173ED" w:rsidRDefault="00493F69" w:rsidP="00493F69">
      <w:pPr>
        <w:pStyle w:val="2"/>
        <w:spacing w:line="288" w:lineRule="auto"/>
        <w:ind w:left="1080"/>
        <w:jc w:val="center"/>
        <w:rPr>
          <w:rFonts w:cs="Times New Roman"/>
          <w:b w:val="0"/>
          <w:szCs w:val="28"/>
        </w:rPr>
      </w:pPr>
      <w:bookmarkStart w:id="12" w:name="_Toc166767837"/>
      <w:r w:rsidRPr="00B173ED">
        <w:rPr>
          <w:rFonts w:cs="Times New Roman"/>
          <w:szCs w:val="28"/>
        </w:rPr>
        <w:t>2.</w:t>
      </w:r>
      <w:r w:rsidR="004C2DC8">
        <w:rPr>
          <w:rFonts w:cs="Times New Roman"/>
          <w:szCs w:val="28"/>
          <w:lang w:val="en-US"/>
        </w:rPr>
        <w:t>3</w:t>
      </w:r>
      <w:r w:rsidRPr="00B173ED">
        <w:rPr>
          <w:rFonts w:cs="Times New Roman"/>
          <w:szCs w:val="28"/>
        </w:rPr>
        <w:t xml:space="preserve">. </w:t>
      </w:r>
      <w:r w:rsidRPr="00493F69">
        <w:rPr>
          <w:rFonts w:cs="Times New Roman"/>
          <w:szCs w:val="28"/>
        </w:rPr>
        <w:t>Тестирование</w:t>
      </w:r>
      <w:r w:rsidRPr="00B173ED">
        <w:rPr>
          <w:rFonts w:cs="Times New Roman"/>
          <w:szCs w:val="28"/>
        </w:rPr>
        <w:t xml:space="preserve"> </w:t>
      </w:r>
      <w:r w:rsidRPr="00493F69">
        <w:rPr>
          <w:rFonts w:cs="Times New Roman"/>
          <w:szCs w:val="28"/>
        </w:rPr>
        <w:t>алгоритма</w:t>
      </w:r>
      <w:r w:rsidRPr="00B173ED">
        <w:rPr>
          <w:rFonts w:cs="Times New Roman"/>
          <w:szCs w:val="28"/>
        </w:rPr>
        <w:t>.</w:t>
      </w:r>
      <w:bookmarkEnd w:id="12"/>
    </w:p>
    <w:p w:rsidR="00EB7461" w:rsidRPr="00EB7461" w:rsidRDefault="00EB7461" w:rsidP="00EB7461">
      <w:pPr>
        <w:jc w:val="right"/>
      </w:pPr>
      <w:r>
        <w:t xml:space="preserve">Таблица </w:t>
      </w:r>
      <w:r w:rsidR="004C2DC8">
        <w:rPr>
          <w:lang w:val="en-US"/>
        </w:rPr>
        <w:t>1</w:t>
      </w:r>
      <w:r>
        <w:t xml:space="preserve"> - Таблица тестирования</w:t>
      </w:r>
    </w:p>
    <w:tbl>
      <w:tblPr>
        <w:tblStyle w:val="a9"/>
        <w:tblW w:w="9351" w:type="dxa"/>
        <w:tblInd w:w="0" w:type="dxa"/>
        <w:tblLook w:val="04A0" w:firstRow="1" w:lastRow="0" w:firstColumn="1" w:lastColumn="0" w:noHBand="0" w:noVBand="1"/>
      </w:tblPr>
      <w:tblGrid>
        <w:gridCol w:w="1000"/>
        <w:gridCol w:w="4382"/>
        <w:gridCol w:w="3969"/>
      </w:tblGrid>
      <w:tr w:rsidR="0040049D" w:rsidTr="00582332">
        <w:trPr>
          <w:trHeight w:val="235"/>
        </w:trPr>
        <w:tc>
          <w:tcPr>
            <w:tcW w:w="9351" w:type="dxa"/>
            <w:gridSpan w:val="3"/>
          </w:tcPr>
          <w:p w:rsidR="0040049D" w:rsidRPr="004C2DC8" w:rsidRDefault="00582332" w:rsidP="004C2DC8">
            <w:r>
              <w:t>Тестирование алгоритма для задания 1</w:t>
            </w:r>
          </w:p>
        </w:tc>
      </w:tr>
      <w:tr w:rsidR="00B66BFF" w:rsidTr="009F62C4">
        <w:trPr>
          <w:trHeight w:val="235"/>
        </w:trPr>
        <w:tc>
          <w:tcPr>
            <w:tcW w:w="1000" w:type="dxa"/>
          </w:tcPr>
          <w:p w:rsidR="00493F69" w:rsidRDefault="00493F69" w:rsidP="003761F2">
            <w:r>
              <w:lastRenderedPageBreak/>
              <w:t>Номер теста</w:t>
            </w:r>
          </w:p>
        </w:tc>
        <w:tc>
          <w:tcPr>
            <w:tcW w:w="4382" w:type="dxa"/>
          </w:tcPr>
          <w:p w:rsidR="00493F69" w:rsidRDefault="00493F69" w:rsidP="003761F2">
            <w:r>
              <w:t>Входные данные</w:t>
            </w:r>
          </w:p>
        </w:tc>
        <w:tc>
          <w:tcPr>
            <w:tcW w:w="3969" w:type="dxa"/>
          </w:tcPr>
          <w:p w:rsidR="00493F69" w:rsidRDefault="00493F69" w:rsidP="003761F2">
            <w:r>
              <w:t>Эталон результата</w:t>
            </w:r>
          </w:p>
        </w:tc>
      </w:tr>
      <w:tr w:rsidR="00F83B31" w:rsidRPr="009F62C4" w:rsidTr="009F62C4">
        <w:trPr>
          <w:trHeight w:val="1265"/>
        </w:trPr>
        <w:tc>
          <w:tcPr>
            <w:tcW w:w="1000" w:type="dxa"/>
          </w:tcPr>
          <w:p w:rsidR="00F83B31" w:rsidRPr="00493F69" w:rsidRDefault="00F83B31" w:rsidP="00F83B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82" w:type="dxa"/>
          </w:tcPr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b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c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b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d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c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b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P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c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Default="009F62C4" w:rsidP="009F62C4">
            <w:pPr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d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F62C4" w:rsidRDefault="009F62C4" w:rsidP="009F62C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nsert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he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e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Pr="009F62C4" w:rsidRDefault="009F62C4" w:rsidP="009F62C4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head, </w:t>
            </w:r>
            <w:r w:rsidRPr="009F62C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f'</w:t>
            </w:r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br/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hea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br/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eMost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head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br/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head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br/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oveFirstToEnd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head, m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br/>
            </w:r>
            <w:proofErr w:type="spellStart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Node</w:t>
            </w:r>
            <w:proofErr w:type="spellEnd"/>
            <w:r w:rsidRPr="009F62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head)</w:t>
            </w:r>
          </w:p>
        </w:tc>
        <w:tc>
          <w:tcPr>
            <w:tcW w:w="3969" w:type="dxa"/>
          </w:tcPr>
          <w:p w:rsidR="009F62C4" w:rsidRDefault="009F62C4" w:rsidP="009F62C4">
            <w:pPr>
              <w:spacing w:line="276" w:lineRule="auto"/>
              <w:rPr>
                <w:sz w:val="24"/>
                <w:szCs w:val="16"/>
              </w:rPr>
            </w:pPr>
            <w:r w:rsidRPr="009F62C4">
              <w:rPr>
                <w:sz w:val="24"/>
                <w:szCs w:val="16"/>
              </w:rPr>
              <w:t xml:space="preserve">Оригинальный список: </w:t>
            </w:r>
          </w:p>
          <w:p w:rsidR="009F62C4" w:rsidRPr="009F62C4" w:rsidRDefault="009F62C4" w:rsidP="009F62C4">
            <w:pPr>
              <w:spacing w:line="276" w:lineRule="auto"/>
              <w:rPr>
                <w:sz w:val="24"/>
                <w:szCs w:val="16"/>
              </w:rPr>
            </w:pPr>
            <w:proofErr w:type="gramStart"/>
            <w:r w:rsidRPr="009F62C4">
              <w:rPr>
                <w:sz w:val="24"/>
                <w:szCs w:val="16"/>
              </w:rPr>
              <w:t>a(</w:t>
            </w:r>
            <w:proofErr w:type="gramEnd"/>
            <w:r w:rsidRPr="009F62C4">
              <w:rPr>
                <w:sz w:val="24"/>
                <w:szCs w:val="16"/>
              </w:rPr>
              <w:t>2) b(3) c(3) d(2) e(1) f(1)</w:t>
            </w:r>
          </w:p>
          <w:p w:rsidR="009F62C4" w:rsidRDefault="009F62C4" w:rsidP="009F62C4">
            <w:pPr>
              <w:spacing w:line="276" w:lineRule="auto"/>
              <w:rPr>
                <w:sz w:val="24"/>
                <w:szCs w:val="16"/>
              </w:rPr>
            </w:pPr>
          </w:p>
          <w:p w:rsidR="009F62C4" w:rsidRDefault="009F62C4" w:rsidP="009F62C4">
            <w:pPr>
              <w:spacing w:line="276" w:lineRule="auto"/>
              <w:rPr>
                <w:sz w:val="24"/>
                <w:szCs w:val="16"/>
              </w:rPr>
            </w:pPr>
            <w:r w:rsidRPr="009F62C4">
              <w:rPr>
                <w:sz w:val="24"/>
                <w:szCs w:val="16"/>
              </w:rPr>
              <w:t xml:space="preserve">Список после удаления наиболее часто встречающегося узла: </w:t>
            </w:r>
          </w:p>
          <w:p w:rsidR="009F62C4" w:rsidRPr="009F62C4" w:rsidRDefault="009F62C4" w:rsidP="009F62C4">
            <w:pPr>
              <w:spacing w:line="276" w:lineRule="auto"/>
              <w:rPr>
                <w:sz w:val="24"/>
                <w:szCs w:val="16"/>
              </w:rPr>
            </w:pPr>
            <w:proofErr w:type="gramStart"/>
            <w:r w:rsidRPr="009F62C4">
              <w:rPr>
                <w:sz w:val="24"/>
                <w:szCs w:val="16"/>
              </w:rPr>
              <w:t>b(</w:t>
            </w:r>
            <w:proofErr w:type="gramEnd"/>
            <w:r w:rsidRPr="009F62C4">
              <w:rPr>
                <w:sz w:val="24"/>
                <w:szCs w:val="16"/>
              </w:rPr>
              <w:t>3) c(3) d(2) e(1) f(1)</w:t>
            </w:r>
          </w:p>
          <w:p w:rsidR="009F62C4" w:rsidRDefault="009F62C4" w:rsidP="009F62C4">
            <w:pPr>
              <w:spacing w:line="276" w:lineRule="auto"/>
              <w:rPr>
                <w:sz w:val="24"/>
                <w:szCs w:val="16"/>
              </w:rPr>
            </w:pPr>
          </w:p>
          <w:p w:rsidR="009F62C4" w:rsidRDefault="009F62C4" w:rsidP="009F62C4">
            <w:pPr>
              <w:spacing w:line="276" w:lineRule="auto"/>
              <w:rPr>
                <w:sz w:val="24"/>
                <w:szCs w:val="16"/>
              </w:rPr>
            </w:pPr>
            <w:r w:rsidRPr="009F62C4">
              <w:rPr>
                <w:sz w:val="24"/>
                <w:szCs w:val="16"/>
              </w:rPr>
              <w:t xml:space="preserve">Список после первого перемещения 3 узлы до конца: </w:t>
            </w:r>
          </w:p>
          <w:p w:rsidR="00F83B31" w:rsidRPr="009F62C4" w:rsidRDefault="009F62C4" w:rsidP="009F62C4">
            <w:pPr>
              <w:spacing w:line="276" w:lineRule="auto"/>
              <w:rPr>
                <w:sz w:val="16"/>
                <w:szCs w:val="16"/>
              </w:rPr>
            </w:pPr>
            <w:r w:rsidRPr="009F62C4">
              <w:rPr>
                <w:sz w:val="24"/>
                <w:szCs w:val="16"/>
              </w:rPr>
              <w:t>e(1) f(1) b(3) c(3) d(2)</w:t>
            </w:r>
          </w:p>
        </w:tc>
      </w:tr>
    </w:tbl>
    <w:p w:rsidR="002F6FA4" w:rsidRPr="009F62C4" w:rsidRDefault="009F62C4" w:rsidP="002F6FA4">
      <w:pPr>
        <w:jc w:val="center"/>
        <w:rPr>
          <w:lang w:val="en-US"/>
        </w:rPr>
      </w:pPr>
      <w:r w:rsidRPr="009F62C4">
        <w:rPr>
          <w:noProof/>
        </w:rPr>
        <w:drawing>
          <wp:inline distT="0" distB="0" distL="0" distR="0" wp14:anchorId="2A116B06" wp14:editId="79439F04">
            <wp:extent cx="6120130" cy="52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C4">
        <w:rPr>
          <w:noProof/>
        </w:rPr>
        <w:t xml:space="preserve"> </w:t>
      </w:r>
    </w:p>
    <w:p w:rsidR="00B229EA" w:rsidRDefault="00EB7461" w:rsidP="00100B06">
      <w:pPr>
        <w:jc w:val="center"/>
      </w:pPr>
      <w:r>
        <w:t>Рисунок</w:t>
      </w:r>
      <w:r w:rsidRPr="009F62C4">
        <w:rPr>
          <w:lang w:val="en-US"/>
        </w:rPr>
        <w:t xml:space="preserve"> </w:t>
      </w:r>
      <w:r w:rsidR="0040049D" w:rsidRPr="009F62C4">
        <w:rPr>
          <w:lang w:val="en-US"/>
        </w:rPr>
        <w:t>1</w:t>
      </w:r>
      <w:r w:rsidRPr="009F62C4">
        <w:rPr>
          <w:lang w:val="en-US"/>
        </w:rPr>
        <w:t xml:space="preserve"> - </w:t>
      </w:r>
      <w:r>
        <w:t>Скриншот</w:t>
      </w:r>
      <w:r w:rsidRPr="009F62C4">
        <w:rPr>
          <w:lang w:val="en-US"/>
        </w:rPr>
        <w:t xml:space="preserve"> </w:t>
      </w:r>
      <w:r>
        <w:t>тестирован</w:t>
      </w:r>
      <w:r w:rsidR="00B229EA">
        <w:t>ия</w:t>
      </w:r>
    </w:p>
    <w:p w:rsidR="007C2808" w:rsidRDefault="007C2808" w:rsidP="00100B06">
      <w:pPr>
        <w:jc w:val="center"/>
      </w:pPr>
    </w:p>
    <w:p w:rsidR="007C2808" w:rsidRDefault="007C2808" w:rsidP="00100B06">
      <w:pPr>
        <w:jc w:val="center"/>
      </w:pPr>
    </w:p>
    <w:p w:rsidR="007C2808" w:rsidRDefault="007C2808" w:rsidP="00100B06">
      <w:pPr>
        <w:jc w:val="center"/>
      </w:pPr>
    </w:p>
    <w:p w:rsidR="007C2808" w:rsidRDefault="007C2808" w:rsidP="00100B06">
      <w:pPr>
        <w:jc w:val="center"/>
      </w:pPr>
    </w:p>
    <w:p w:rsidR="007C2808" w:rsidRDefault="007C2808" w:rsidP="00100B06">
      <w:pPr>
        <w:jc w:val="center"/>
      </w:pPr>
    </w:p>
    <w:p w:rsidR="007C2808" w:rsidRDefault="007C2808" w:rsidP="00100B06">
      <w:pPr>
        <w:jc w:val="center"/>
      </w:pPr>
    </w:p>
    <w:p w:rsidR="007C2808" w:rsidRDefault="007C2808" w:rsidP="00100B06">
      <w:pPr>
        <w:jc w:val="center"/>
      </w:pPr>
    </w:p>
    <w:p w:rsidR="007C2808" w:rsidRDefault="007C2808" w:rsidP="00100B06">
      <w:pPr>
        <w:jc w:val="center"/>
      </w:pPr>
    </w:p>
    <w:p w:rsidR="007C2808" w:rsidRDefault="007C2808" w:rsidP="00100B06">
      <w:pPr>
        <w:jc w:val="center"/>
      </w:pPr>
    </w:p>
    <w:p w:rsidR="007C2808" w:rsidRDefault="007C2808" w:rsidP="00100B06">
      <w:pPr>
        <w:jc w:val="center"/>
      </w:pPr>
    </w:p>
    <w:p w:rsidR="007C2808" w:rsidRDefault="007C2808" w:rsidP="003801BE"/>
    <w:p w:rsidR="003801BE" w:rsidRPr="009F62C4" w:rsidRDefault="003801BE" w:rsidP="003801BE">
      <w:pPr>
        <w:rPr>
          <w:lang w:val="en-US"/>
        </w:rPr>
      </w:pPr>
    </w:p>
    <w:p w:rsidR="004C2DC8" w:rsidRDefault="008633F6" w:rsidP="00924324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</w:rPr>
      </w:pPr>
      <w:bookmarkStart w:id="13" w:name="_Toc166767838"/>
      <w:r>
        <w:rPr>
          <w:rFonts w:cs="Times New Roman"/>
        </w:rPr>
        <w:lastRenderedPageBreak/>
        <w:t>ЗАДАНИЕ</w:t>
      </w:r>
      <w:r w:rsidRPr="00924324">
        <w:rPr>
          <w:rFonts w:cs="Times New Roman"/>
        </w:rPr>
        <w:t xml:space="preserve"> </w:t>
      </w:r>
      <w:r>
        <w:rPr>
          <w:rFonts w:cs="Times New Roman"/>
        </w:rPr>
        <w:t>2.</w:t>
      </w:r>
      <w:bookmarkEnd w:id="13"/>
    </w:p>
    <w:p w:rsidR="00924324" w:rsidRDefault="00924324" w:rsidP="00924324">
      <w:pPr>
        <w:pStyle w:val="2"/>
        <w:spacing w:line="288" w:lineRule="auto"/>
        <w:ind w:left="1110"/>
        <w:jc w:val="center"/>
        <w:rPr>
          <w:rFonts w:cs="Times New Roman"/>
          <w:b w:val="0"/>
        </w:rPr>
      </w:pPr>
      <w:bookmarkStart w:id="14" w:name="_Toc166767839"/>
      <w:r>
        <w:rPr>
          <w:rFonts w:cs="Times New Roman"/>
        </w:rPr>
        <w:t>3.1</w:t>
      </w:r>
      <w:r w:rsidRPr="00CD16BF">
        <w:rPr>
          <w:rFonts w:cs="Times New Roman"/>
        </w:rPr>
        <w:t>.</w:t>
      </w:r>
      <w:r>
        <w:rPr>
          <w:rFonts w:cs="Times New Roman"/>
        </w:rPr>
        <w:t xml:space="preserve"> Разработка</w:t>
      </w:r>
      <w:r w:rsidRPr="00645A8D">
        <w:rPr>
          <w:rFonts w:cs="Times New Roman"/>
        </w:rPr>
        <w:t xml:space="preserve"> абстр</w:t>
      </w:r>
      <w:r>
        <w:rPr>
          <w:rFonts w:cs="Times New Roman"/>
        </w:rPr>
        <w:t>актного типа данных задачи</w:t>
      </w:r>
      <w:r w:rsidRPr="00645A8D">
        <w:rPr>
          <w:rFonts w:cs="Times New Roman"/>
        </w:rPr>
        <w:t>, используя</w:t>
      </w:r>
      <w:r>
        <w:rPr>
          <w:rFonts w:cs="Times New Roman"/>
        </w:rPr>
        <w:t xml:space="preserve"> </w:t>
      </w:r>
      <w:r w:rsidRPr="00645A8D">
        <w:rPr>
          <w:rFonts w:cs="Times New Roman"/>
        </w:rPr>
        <w:t>шаблон</w:t>
      </w:r>
      <w:bookmarkEnd w:id="14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24324" w:rsidTr="00924324">
        <w:trPr>
          <w:trHeight w:val="75"/>
        </w:trPr>
        <w:tc>
          <w:tcPr>
            <w:tcW w:w="9628" w:type="dxa"/>
          </w:tcPr>
          <w:p w:rsidR="00924324" w:rsidRDefault="00924324" w:rsidP="00924324">
            <w:r w:rsidRPr="00645A8D">
              <w:t xml:space="preserve">АТД </w:t>
            </w:r>
            <w:proofErr w:type="spellStart"/>
            <w:r w:rsidRPr="00924324">
              <w:t>KnowledgeAreaNode</w:t>
            </w:r>
            <w:proofErr w:type="spellEnd"/>
          </w:p>
          <w:p w:rsidR="00924324" w:rsidRPr="009C6E65" w:rsidRDefault="00924324" w:rsidP="00924324">
            <w:r w:rsidRPr="0061648E">
              <w:t>{</w:t>
            </w:r>
          </w:p>
          <w:p w:rsidR="00924324" w:rsidRDefault="00924324" w:rsidP="00924324">
            <w:pPr>
              <w:ind w:firstLine="708"/>
            </w:pPr>
            <w:r>
              <w:t>Данные:</w:t>
            </w:r>
          </w:p>
          <w:p w:rsidR="00924324" w:rsidRDefault="00924324" w:rsidP="00924324">
            <w:r w:rsidRPr="00CC2E94">
              <w:t xml:space="preserve">          </w:t>
            </w:r>
            <w:r w:rsidRPr="00924324">
              <w:rPr>
                <w:lang w:val="en-US"/>
              </w:rPr>
              <w:t>Name</w:t>
            </w:r>
            <w:r>
              <w:t xml:space="preserve"> -</w:t>
            </w:r>
            <w:r w:rsidRPr="00924324">
              <w:t xml:space="preserve"> Название области знания</w:t>
            </w:r>
          </w:p>
          <w:p w:rsidR="00924324" w:rsidRDefault="00924324" w:rsidP="00924324">
            <w:r w:rsidRPr="00D513F2">
              <w:t xml:space="preserve">          </w:t>
            </w:r>
            <w:r w:rsidRPr="006B1E27">
              <w:rPr>
                <w:lang w:val="en-US"/>
              </w:rPr>
              <w:t>next</w:t>
            </w:r>
            <w:r w:rsidRPr="006B1E27">
              <w:t xml:space="preserve"> </w:t>
            </w:r>
            <w:r w:rsidRPr="00D513F2">
              <w:t xml:space="preserve">– </w:t>
            </w:r>
            <w:r w:rsidRPr="006B1E27">
              <w:t>Указатель на следующий узел</w:t>
            </w:r>
          </w:p>
        </w:tc>
      </w:tr>
      <w:tr w:rsidR="00924324" w:rsidTr="00924324">
        <w:trPr>
          <w:trHeight w:val="75"/>
        </w:trPr>
        <w:tc>
          <w:tcPr>
            <w:tcW w:w="9628" w:type="dxa"/>
          </w:tcPr>
          <w:p w:rsidR="00924324" w:rsidRDefault="00924324" w:rsidP="00924324">
            <w:r w:rsidRPr="00645A8D">
              <w:t xml:space="preserve">АТД </w:t>
            </w:r>
            <w:proofErr w:type="spellStart"/>
            <w:r w:rsidRPr="00924324">
              <w:t>BookNode</w:t>
            </w:r>
            <w:proofErr w:type="spellEnd"/>
          </w:p>
          <w:p w:rsidR="00924324" w:rsidRPr="009C6E65" w:rsidRDefault="00924324" w:rsidP="00924324">
            <w:r w:rsidRPr="0061648E">
              <w:t>{</w:t>
            </w:r>
          </w:p>
          <w:p w:rsidR="00924324" w:rsidRDefault="00924324" w:rsidP="00924324">
            <w:pPr>
              <w:ind w:firstLine="708"/>
            </w:pPr>
            <w:r>
              <w:t>Данные:</w:t>
            </w:r>
          </w:p>
          <w:p w:rsidR="00924324" w:rsidRPr="00924324" w:rsidRDefault="00924324" w:rsidP="00924324">
            <w:r w:rsidRPr="00CC2E94">
              <w:t xml:space="preserve">          </w:t>
            </w:r>
            <w:proofErr w:type="spellStart"/>
            <w:r w:rsidRPr="00924324">
              <w:rPr>
                <w:lang w:val="en-US"/>
              </w:rPr>
              <w:t>inventoryNumber</w:t>
            </w:r>
            <w:proofErr w:type="spellEnd"/>
            <w:r w:rsidRPr="00924324">
              <w:t xml:space="preserve"> </w:t>
            </w:r>
            <w:r>
              <w:t>-</w:t>
            </w:r>
            <w:r w:rsidRPr="00924324">
              <w:t xml:space="preserve"> Инвентарный номер книги (ключ)</w:t>
            </w:r>
          </w:p>
          <w:p w:rsidR="00924324" w:rsidRPr="00924324" w:rsidRDefault="00924324" w:rsidP="00924324">
            <w:r w:rsidRPr="00924324">
              <w:t xml:space="preserve">          </w:t>
            </w:r>
            <w:r w:rsidRPr="00924324">
              <w:rPr>
                <w:lang w:val="en-US"/>
              </w:rPr>
              <w:t>author</w:t>
            </w:r>
            <w:r>
              <w:t xml:space="preserve"> - </w:t>
            </w:r>
            <w:r w:rsidRPr="00924324">
              <w:t>Автор книги</w:t>
            </w:r>
          </w:p>
          <w:p w:rsidR="00924324" w:rsidRPr="00924324" w:rsidRDefault="00924324" w:rsidP="00924324">
            <w:r w:rsidRPr="00924324">
              <w:t xml:space="preserve">          </w:t>
            </w:r>
            <w:r w:rsidRPr="00924324">
              <w:rPr>
                <w:lang w:val="en-US"/>
              </w:rPr>
              <w:t>title</w:t>
            </w:r>
            <w:r>
              <w:t xml:space="preserve"> - </w:t>
            </w:r>
            <w:r w:rsidRPr="00924324">
              <w:t>Название книги</w:t>
            </w:r>
          </w:p>
          <w:p w:rsidR="00924324" w:rsidRPr="00924324" w:rsidRDefault="00924324" w:rsidP="00924324">
            <w:r w:rsidRPr="00924324">
              <w:t xml:space="preserve">    </w:t>
            </w:r>
            <w:r>
              <w:t xml:space="preserve">      </w:t>
            </w:r>
            <w:r w:rsidRPr="00924324">
              <w:rPr>
                <w:lang w:val="en-US"/>
              </w:rPr>
              <w:t>year</w:t>
            </w:r>
            <w:r>
              <w:t xml:space="preserve"> -</w:t>
            </w:r>
            <w:r w:rsidRPr="00924324">
              <w:t xml:space="preserve"> Год издания</w:t>
            </w:r>
          </w:p>
          <w:p w:rsidR="00924324" w:rsidRPr="00924324" w:rsidRDefault="00924324" w:rsidP="00924324">
            <w:r w:rsidRPr="00924324">
              <w:t xml:space="preserve">    </w:t>
            </w:r>
            <w:r>
              <w:t xml:space="preserve">       </w:t>
            </w:r>
            <w:proofErr w:type="spellStart"/>
            <w:r w:rsidRPr="00924324">
              <w:rPr>
                <w:lang w:val="en-US"/>
              </w:rPr>
              <w:t>knowledgeAreas</w:t>
            </w:r>
            <w:proofErr w:type="spellEnd"/>
            <w:r>
              <w:t xml:space="preserve"> - </w:t>
            </w:r>
            <w:r w:rsidRPr="00924324">
              <w:t>Указатель на список областей знаний</w:t>
            </w:r>
          </w:p>
          <w:p w:rsidR="00924324" w:rsidRPr="00924324" w:rsidRDefault="00924324" w:rsidP="00924324">
            <w:r w:rsidRPr="00924324">
              <w:t xml:space="preserve">    </w:t>
            </w:r>
            <w:r>
              <w:t xml:space="preserve">       </w:t>
            </w:r>
            <w:proofErr w:type="spellStart"/>
            <w:r w:rsidRPr="00924324">
              <w:rPr>
                <w:lang w:val="en-US"/>
              </w:rPr>
              <w:t>prev</w:t>
            </w:r>
            <w:proofErr w:type="spellEnd"/>
            <w:r>
              <w:t xml:space="preserve"> - </w:t>
            </w:r>
            <w:r w:rsidRPr="00924324">
              <w:t>Указатель на предыдущий узел двунаправленного списка</w:t>
            </w:r>
          </w:p>
          <w:p w:rsidR="00924324" w:rsidRDefault="00924324" w:rsidP="00924324">
            <w:r w:rsidRPr="00924324">
              <w:t xml:space="preserve">    </w:t>
            </w:r>
            <w:r>
              <w:t xml:space="preserve">        </w:t>
            </w:r>
            <w:r w:rsidRPr="00924324">
              <w:rPr>
                <w:lang w:val="en-US"/>
              </w:rPr>
              <w:t>next</w:t>
            </w:r>
            <w:r>
              <w:t xml:space="preserve"> - </w:t>
            </w:r>
            <w:r w:rsidRPr="00924324">
              <w:t>Указатель на следующий узел двунаправленного списка</w:t>
            </w:r>
          </w:p>
        </w:tc>
      </w:tr>
    </w:tbl>
    <w:p w:rsidR="00924324" w:rsidRDefault="00924324" w:rsidP="00924324">
      <w:pPr>
        <w:ind w:firstLine="708"/>
      </w:pPr>
    </w:p>
    <w:p w:rsidR="00924324" w:rsidRDefault="00924324" w:rsidP="00924324">
      <w:pPr>
        <w:ind w:firstLine="708"/>
      </w:pPr>
      <w:r>
        <w:t>Операции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24324" w:rsidRPr="006B1E27" w:rsidTr="00924324">
        <w:tc>
          <w:tcPr>
            <w:tcW w:w="9628" w:type="dxa"/>
          </w:tcPr>
          <w:p w:rsidR="00924324" w:rsidRPr="0017283F" w:rsidRDefault="00924324" w:rsidP="00924324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1 </w:t>
            </w:r>
          </w:p>
          <w:p w:rsidR="00924324" w:rsidRDefault="007C2808" w:rsidP="00924324">
            <w:pPr>
              <w:ind w:firstLine="708"/>
            </w:pPr>
            <w:r w:rsidRPr="007C2808">
              <w:t>// Функция для создания нового узла списка областей знаний</w:t>
            </w:r>
            <w:r w:rsidR="00924324">
              <w:t>.</w:t>
            </w:r>
          </w:p>
          <w:p w:rsidR="00924324" w:rsidRDefault="00924324" w:rsidP="00924324">
            <w:pPr>
              <w:ind w:firstLine="708"/>
            </w:pPr>
            <w:r>
              <w:t xml:space="preserve">//Предусловие: </w:t>
            </w:r>
            <w:proofErr w:type="spellStart"/>
            <w:r w:rsidR="007C2808" w:rsidRPr="007C2808">
              <w:t>name</w:t>
            </w:r>
            <w:proofErr w:type="spellEnd"/>
            <w:r w:rsidR="007C2808" w:rsidRPr="007C2808">
              <w:t xml:space="preserve"> </w:t>
            </w:r>
            <w:r>
              <w:t>– входные данные.</w:t>
            </w:r>
          </w:p>
          <w:p w:rsidR="00924324" w:rsidRDefault="00924324" w:rsidP="00924324">
            <w:pPr>
              <w:ind w:firstLine="708"/>
            </w:pPr>
            <w:r>
              <w:t xml:space="preserve">//Постусловие: </w:t>
            </w:r>
            <w:r w:rsidR="007C2808">
              <w:t xml:space="preserve">создает новый объект типа </w:t>
            </w:r>
            <w:proofErr w:type="spellStart"/>
            <w:r w:rsidR="007C2808" w:rsidRPr="007C2808">
              <w:t>KnowledgeAreaNode</w:t>
            </w:r>
            <w:proofErr w:type="spellEnd"/>
            <w:r w:rsidR="007C2808">
              <w:t xml:space="preserve"> – область знаний</w:t>
            </w:r>
          </w:p>
          <w:p w:rsidR="00924324" w:rsidRPr="00CC2E94" w:rsidRDefault="007C2808" w:rsidP="00924324">
            <w:pPr>
              <w:ind w:left="708"/>
              <w:rPr>
                <w:lang w:val="en-US"/>
              </w:rPr>
            </w:pPr>
            <w:proofErr w:type="spellStart"/>
            <w:r w:rsidRPr="007C2808">
              <w:rPr>
                <w:lang w:val="en-US"/>
              </w:rPr>
              <w:t>createKnowledgeAreaNode</w:t>
            </w:r>
            <w:proofErr w:type="spellEnd"/>
            <w:r w:rsidRPr="007C2808">
              <w:rPr>
                <w:lang w:val="en-US"/>
              </w:rPr>
              <w:t>(</w:t>
            </w:r>
            <w:proofErr w:type="spellStart"/>
            <w:r w:rsidRPr="007C2808">
              <w:rPr>
                <w:lang w:val="en-US"/>
              </w:rPr>
              <w:t>const</w:t>
            </w:r>
            <w:proofErr w:type="spellEnd"/>
            <w:r w:rsidRPr="007C2808">
              <w:rPr>
                <w:lang w:val="en-US"/>
              </w:rPr>
              <w:t xml:space="preserve"> string&amp; name) </w:t>
            </w:r>
            <w:r w:rsidR="00924324">
              <w:rPr>
                <w:lang w:val="en-US"/>
              </w:rPr>
              <w:t xml:space="preserve">- </w:t>
            </w:r>
            <w:r w:rsidR="00924324">
              <w:t>заголовок</w:t>
            </w:r>
          </w:p>
        </w:tc>
      </w:tr>
    </w:tbl>
    <w:p w:rsidR="00924324" w:rsidRPr="006B1E27" w:rsidRDefault="00924324" w:rsidP="00924324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24324" w:rsidRPr="007C2808" w:rsidTr="00924324">
        <w:tc>
          <w:tcPr>
            <w:tcW w:w="9628" w:type="dxa"/>
          </w:tcPr>
          <w:p w:rsidR="00924324" w:rsidRPr="00E6469E" w:rsidRDefault="00924324" w:rsidP="00924324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>
              <w:rPr>
                <w:b/>
              </w:rPr>
              <w:t>2</w:t>
            </w:r>
          </w:p>
          <w:p w:rsidR="00924324" w:rsidRDefault="00924324" w:rsidP="00924324">
            <w:pPr>
              <w:ind w:firstLine="708"/>
            </w:pPr>
            <w:r>
              <w:t>//</w:t>
            </w:r>
            <w:r w:rsidRPr="009579E9">
              <w:t xml:space="preserve"> </w:t>
            </w:r>
            <w:r w:rsidR="007C2808" w:rsidRPr="007C2808">
              <w:t>Функция для создания нового узла двунаправленного списка книг</w:t>
            </w:r>
            <w:r>
              <w:t>.</w:t>
            </w:r>
          </w:p>
          <w:p w:rsidR="00924324" w:rsidRPr="007C2808" w:rsidRDefault="00924324" w:rsidP="00924324">
            <w:pPr>
              <w:ind w:firstLine="708"/>
              <w:rPr>
                <w:lang w:val="en-US"/>
              </w:rPr>
            </w:pPr>
            <w:r w:rsidRPr="007C2808">
              <w:rPr>
                <w:lang w:val="en-US"/>
              </w:rPr>
              <w:lastRenderedPageBreak/>
              <w:t>//</w:t>
            </w:r>
            <w:r>
              <w:t>Предусловие</w:t>
            </w:r>
            <w:r w:rsidRPr="007C2808">
              <w:rPr>
                <w:lang w:val="en-US"/>
              </w:rPr>
              <w:t xml:space="preserve">: </w:t>
            </w:r>
            <w:proofErr w:type="spellStart"/>
            <w:r w:rsidR="007C2808" w:rsidRPr="007C2808">
              <w:rPr>
                <w:lang w:val="en-US"/>
              </w:rPr>
              <w:t>inventoryNumber</w:t>
            </w:r>
            <w:proofErr w:type="spellEnd"/>
            <w:r w:rsidR="007C2808" w:rsidRPr="007C2808">
              <w:rPr>
                <w:lang w:val="en-US"/>
              </w:rPr>
              <w:t xml:space="preserve">, </w:t>
            </w:r>
            <w:r w:rsidR="007C2808" w:rsidRPr="007C2808">
              <w:rPr>
                <w:lang w:val="en-US"/>
              </w:rPr>
              <w:t>author</w:t>
            </w:r>
            <w:r w:rsidR="007C2808" w:rsidRPr="007C2808">
              <w:rPr>
                <w:lang w:val="en-US"/>
              </w:rPr>
              <w:t>,</w:t>
            </w:r>
            <w:r w:rsidR="007C2808">
              <w:rPr>
                <w:lang w:val="en-US"/>
              </w:rPr>
              <w:t xml:space="preserve"> </w:t>
            </w:r>
            <w:r w:rsidR="007C2808" w:rsidRPr="007C2808">
              <w:rPr>
                <w:lang w:val="en-US"/>
              </w:rPr>
              <w:t>title</w:t>
            </w:r>
            <w:r w:rsidR="007C2808">
              <w:rPr>
                <w:lang w:val="en-US"/>
              </w:rPr>
              <w:t xml:space="preserve">, </w:t>
            </w:r>
            <w:r w:rsidR="007C2808" w:rsidRPr="007C2808">
              <w:rPr>
                <w:lang w:val="en-US"/>
              </w:rPr>
              <w:t>year</w:t>
            </w:r>
            <w:r w:rsidR="007C2808">
              <w:rPr>
                <w:lang w:val="en-US"/>
              </w:rPr>
              <w:t xml:space="preserve">, </w:t>
            </w:r>
            <w:proofErr w:type="spellStart"/>
            <w:proofErr w:type="gramStart"/>
            <w:r w:rsidR="007C2808" w:rsidRPr="007C2808">
              <w:rPr>
                <w:lang w:val="en-US"/>
              </w:rPr>
              <w:t>knowledgeAreas</w:t>
            </w:r>
            <w:proofErr w:type="spellEnd"/>
            <w:r w:rsidR="007C2808">
              <w:rPr>
                <w:lang w:val="en-US"/>
              </w:rPr>
              <w:t xml:space="preserve"> </w:t>
            </w:r>
            <w:r w:rsidR="007C2808" w:rsidRPr="007C2808">
              <w:rPr>
                <w:lang w:val="en-US"/>
              </w:rPr>
              <w:t xml:space="preserve"> </w:t>
            </w:r>
            <w:r w:rsidRPr="007C2808">
              <w:rPr>
                <w:lang w:val="en-US"/>
              </w:rPr>
              <w:t>–</w:t>
            </w:r>
            <w:proofErr w:type="gramEnd"/>
            <w:r w:rsidRPr="007C2808">
              <w:rPr>
                <w:lang w:val="en-US"/>
              </w:rPr>
              <w:t xml:space="preserve"> </w:t>
            </w:r>
            <w:r>
              <w:t>входные</w:t>
            </w:r>
            <w:r w:rsidRPr="007C2808">
              <w:rPr>
                <w:lang w:val="en-US"/>
              </w:rPr>
              <w:t xml:space="preserve"> </w:t>
            </w:r>
            <w:r>
              <w:t>данные</w:t>
            </w:r>
            <w:r w:rsidRPr="007C2808">
              <w:rPr>
                <w:lang w:val="en-US"/>
              </w:rPr>
              <w:t>.</w:t>
            </w:r>
          </w:p>
          <w:p w:rsidR="00924324" w:rsidRDefault="00924324" w:rsidP="00924324">
            <w:pPr>
              <w:ind w:firstLine="708"/>
            </w:pPr>
            <w:r>
              <w:t xml:space="preserve">//Постусловие: </w:t>
            </w:r>
            <w:r w:rsidR="007C2808" w:rsidRPr="007C2808">
              <w:t xml:space="preserve">создает новый объект </w:t>
            </w:r>
            <w:proofErr w:type="spellStart"/>
            <w:r w:rsidR="007C2808" w:rsidRPr="007C2808">
              <w:rPr>
                <w:lang w:val="en-US"/>
              </w:rPr>
              <w:t>BookNode</w:t>
            </w:r>
            <w:proofErr w:type="spellEnd"/>
            <w:r w:rsidR="007C2808">
              <w:t xml:space="preserve"> – книгу</w:t>
            </w:r>
            <w:r>
              <w:t>.</w:t>
            </w:r>
          </w:p>
          <w:p w:rsidR="00924324" w:rsidRPr="007C2808" w:rsidRDefault="00924324" w:rsidP="00924324">
            <w:pPr>
              <w:rPr>
                <w:lang w:val="en-US"/>
              </w:rPr>
            </w:pPr>
            <w:r w:rsidRPr="007C2808">
              <w:t xml:space="preserve">           </w:t>
            </w:r>
            <w:proofErr w:type="spellStart"/>
            <w:r w:rsidR="007C2808" w:rsidRPr="007C2808">
              <w:rPr>
                <w:lang w:val="en-US"/>
              </w:rPr>
              <w:t>createBookNode</w:t>
            </w:r>
            <w:proofErr w:type="spellEnd"/>
            <w:r w:rsidR="007C2808" w:rsidRPr="007C2808">
              <w:rPr>
                <w:lang w:val="en-US"/>
              </w:rPr>
              <w:t>(</w:t>
            </w:r>
            <w:proofErr w:type="spellStart"/>
            <w:r w:rsidR="007C2808" w:rsidRPr="007C2808">
              <w:rPr>
                <w:lang w:val="en-US"/>
              </w:rPr>
              <w:t>int</w:t>
            </w:r>
            <w:proofErr w:type="spellEnd"/>
            <w:r w:rsidR="007C2808" w:rsidRPr="007C2808">
              <w:rPr>
                <w:lang w:val="en-US"/>
              </w:rPr>
              <w:t xml:space="preserve"> </w:t>
            </w:r>
            <w:proofErr w:type="spellStart"/>
            <w:r w:rsidR="007C2808" w:rsidRPr="007C2808">
              <w:rPr>
                <w:lang w:val="en-US"/>
              </w:rPr>
              <w:t>inventoryNumber</w:t>
            </w:r>
            <w:proofErr w:type="spellEnd"/>
            <w:r w:rsidR="007C2808" w:rsidRPr="007C2808">
              <w:rPr>
                <w:lang w:val="en-US"/>
              </w:rPr>
              <w:t xml:space="preserve">, </w:t>
            </w:r>
            <w:proofErr w:type="spellStart"/>
            <w:r w:rsidR="007C2808" w:rsidRPr="007C2808">
              <w:rPr>
                <w:lang w:val="en-US"/>
              </w:rPr>
              <w:t>const</w:t>
            </w:r>
            <w:proofErr w:type="spellEnd"/>
            <w:r w:rsidR="007C2808" w:rsidRPr="007C2808">
              <w:rPr>
                <w:lang w:val="en-US"/>
              </w:rPr>
              <w:t xml:space="preserve"> string&amp; author, </w:t>
            </w:r>
            <w:proofErr w:type="spellStart"/>
            <w:r w:rsidR="007C2808" w:rsidRPr="007C2808">
              <w:rPr>
                <w:lang w:val="en-US"/>
              </w:rPr>
              <w:t>const</w:t>
            </w:r>
            <w:proofErr w:type="spellEnd"/>
            <w:r w:rsidR="007C2808" w:rsidRPr="007C2808">
              <w:rPr>
                <w:lang w:val="en-US"/>
              </w:rPr>
              <w:t xml:space="preserve"> string&amp; title, </w:t>
            </w:r>
            <w:proofErr w:type="spellStart"/>
            <w:r w:rsidR="007C2808" w:rsidRPr="007C2808">
              <w:rPr>
                <w:lang w:val="en-US"/>
              </w:rPr>
              <w:t>int</w:t>
            </w:r>
            <w:proofErr w:type="spellEnd"/>
            <w:r w:rsidR="007C2808" w:rsidRPr="007C2808">
              <w:rPr>
                <w:lang w:val="en-US"/>
              </w:rPr>
              <w:t xml:space="preserve"> year, </w:t>
            </w:r>
            <w:proofErr w:type="spellStart"/>
            <w:r w:rsidR="007C2808" w:rsidRPr="007C2808">
              <w:rPr>
                <w:lang w:val="en-US"/>
              </w:rPr>
              <w:t>KnowledgeAreaNode</w:t>
            </w:r>
            <w:proofErr w:type="spellEnd"/>
            <w:r w:rsidR="007C2808" w:rsidRPr="007C2808">
              <w:rPr>
                <w:lang w:val="en-US"/>
              </w:rPr>
              <w:t xml:space="preserve">* </w:t>
            </w:r>
            <w:proofErr w:type="spellStart"/>
            <w:r w:rsidR="007C2808" w:rsidRPr="007C2808">
              <w:rPr>
                <w:lang w:val="en-US"/>
              </w:rPr>
              <w:t>knowledgeAreas</w:t>
            </w:r>
            <w:proofErr w:type="spellEnd"/>
            <w:r w:rsidR="007C2808" w:rsidRPr="007C2808">
              <w:rPr>
                <w:lang w:val="en-US"/>
              </w:rPr>
              <w:t xml:space="preserve">) </w:t>
            </w:r>
            <w:r w:rsidRPr="007C2808"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924324" w:rsidRPr="007C2808" w:rsidRDefault="00924324" w:rsidP="00924324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24324" w:rsidRPr="0033280F" w:rsidTr="00924324">
        <w:tc>
          <w:tcPr>
            <w:tcW w:w="9628" w:type="dxa"/>
          </w:tcPr>
          <w:p w:rsidR="00924324" w:rsidRPr="00E6469E" w:rsidRDefault="00924324" w:rsidP="00924324">
            <w:pPr>
              <w:ind w:firstLine="708"/>
              <w:rPr>
                <w:b/>
              </w:rPr>
            </w:pPr>
            <w:r w:rsidRPr="003801BE">
              <w:rPr>
                <w:b/>
              </w:rPr>
              <w:t>Оп</w:t>
            </w:r>
            <w:r w:rsidRPr="00A41159">
              <w:rPr>
                <w:b/>
              </w:rPr>
              <w:t xml:space="preserve">ерация </w:t>
            </w:r>
            <w:r>
              <w:rPr>
                <w:b/>
              </w:rPr>
              <w:t>3</w:t>
            </w:r>
          </w:p>
          <w:p w:rsidR="00924324" w:rsidRDefault="0033280F" w:rsidP="00924324">
            <w:pPr>
              <w:ind w:firstLine="708"/>
            </w:pPr>
            <w:r w:rsidRPr="0033280F">
              <w:t>// Функция для добавления новой области знания в список областей знаний книги</w:t>
            </w:r>
            <w:r w:rsidR="00924324">
              <w:t>.</w:t>
            </w:r>
          </w:p>
          <w:p w:rsidR="00924324" w:rsidRDefault="00924324" w:rsidP="00924324">
            <w:pPr>
              <w:ind w:firstLine="708"/>
            </w:pPr>
            <w:r>
              <w:t xml:space="preserve">//Предусловие: </w:t>
            </w:r>
            <w:r w:rsidR="0033280F" w:rsidRPr="0033280F">
              <w:rPr>
                <w:lang w:val="en-US"/>
              </w:rPr>
              <w:t>book</w:t>
            </w:r>
            <w:r w:rsidR="0033280F" w:rsidRPr="0033280F">
              <w:t xml:space="preserve">, </w:t>
            </w:r>
            <w:proofErr w:type="spellStart"/>
            <w:r w:rsidR="0033280F" w:rsidRPr="0033280F">
              <w:rPr>
                <w:lang w:val="en-US"/>
              </w:rPr>
              <w:t>are</w:t>
            </w:r>
            <w:bookmarkStart w:id="15" w:name="_GoBack"/>
            <w:bookmarkEnd w:id="15"/>
            <w:r w:rsidR="0033280F" w:rsidRPr="0033280F">
              <w:rPr>
                <w:lang w:val="en-US"/>
              </w:rPr>
              <w:t>aName</w:t>
            </w:r>
            <w:proofErr w:type="spellEnd"/>
            <w:r w:rsidR="0033280F">
              <w:t xml:space="preserve"> </w:t>
            </w:r>
            <w:r>
              <w:t>– входные данные.</w:t>
            </w:r>
          </w:p>
          <w:p w:rsidR="00924324" w:rsidRPr="006B1E27" w:rsidRDefault="003801BE" w:rsidP="00924324">
            <w:pPr>
              <w:ind w:firstLine="708"/>
            </w:pPr>
            <w:r>
              <w:t>//Постусловие: Создает новую область знаний в списке</w:t>
            </w:r>
          </w:p>
          <w:p w:rsidR="00924324" w:rsidRPr="0033280F" w:rsidRDefault="00924324" w:rsidP="00924324">
            <w:pPr>
              <w:rPr>
                <w:lang w:val="en-US"/>
              </w:rPr>
            </w:pPr>
            <w:r w:rsidRPr="003801BE">
              <w:t xml:space="preserve">          </w:t>
            </w:r>
            <w:proofErr w:type="spellStart"/>
            <w:r w:rsidR="0033280F" w:rsidRPr="0033280F">
              <w:rPr>
                <w:lang w:val="en-US"/>
              </w:rPr>
              <w:t>addKnowledgeArea</w:t>
            </w:r>
            <w:proofErr w:type="spellEnd"/>
            <w:r w:rsidR="0033280F" w:rsidRPr="0033280F">
              <w:rPr>
                <w:lang w:val="en-US"/>
              </w:rPr>
              <w:t>(</w:t>
            </w:r>
            <w:proofErr w:type="spellStart"/>
            <w:r w:rsidR="0033280F" w:rsidRPr="0033280F">
              <w:rPr>
                <w:lang w:val="en-US"/>
              </w:rPr>
              <w:t>BookNode</w:t>
            </w:r>
            <w:proofErr w:type="spellEnd"/>
            <w:r w:rsidR="0033280F" w:rsidRPr="0033280F">
              <w:rPr>
                <w:lang w:val="en-US"/>
              </w:rPr>
              <w:t xml:space="preserve">* book, </w:t>
            </w:r>
            <w:proofErr w:type="spellStart"/>
            <w:r w:rsidR="0033280F" w:rsidRPr="0033280F">
              <w:rPr>
                <w:lang w:val="en-US"/>
              </w:rPr>
              <w:t>const</w:t>
            </w:r>
            <w:proofErr w:type="spellEnd"/>
            <w:r w:rsidR="0033280F" w:rsidRPr="0033280F">
              <w:rPr>
                <w:lang w:val="en-US"/>
              </w:rPr>
              <w:t xml:space="preserve"> string&amp; </w:t>
            </w:r>
            <w:proofErr w:type="spellStart"/>
            <w:r w:rsidR="0033280F" w:rsidRPr="0033280F">
              <w:rPr>
                <w:lang w:val="en-US"/>
              </w:rPr>
              <w:t>areaName</w:t>
            </w:r>
            <w:proofErr w:type="spellEnd"/>
            <w:r w:rsidR="0033280F" w:rsidRPr="0033280F">
              <w:rPr>
                <w:lang w:val="en-US"/>
              </w:rPr>
              <w:t>)</w:t>
            </w:r>
            <w:r w:rsidRPr="0033280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924324" w:rsidRPr="0033280F" w:rsidRDefault="00924324" w:rsidP="00924324">
      <w:pPr>
        <w:rPr>
          <w:lang w:val="en-US"/>
        </w:rPr>
      </w:pPr>
      <w:r w:rsidRPr="003019F1">
        <w:rPr>
          <w:lang w:val="en-US"/>
        </w:rPr>
        <w:t xml:space="preserve"> 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24324" w:rsidRPr="009F62C4" w:rsidTr="00924324">
        <w:tc>
          <w:tcPr>
            <w:tcW w:w="9628" w:type="dxa"/>
          </w:tcPr>
          <w:p w:rsidR="00924324" w:rsidRPr="00CC2E94" w:rsidRDefault="00924324" w:rsidP="00924324">
            <w:pPr>
              <w:ind w:firstLine="708"/>
              <w:rPr>
                <w:b/>
              </w:rPr>
            </w:pPr>
            <w:r w:rsidRPr="00CC2E94">
              <w:rPr>
                <w:b/>
              </w:rPr>
              <w:t>Операция 4:</w:t>
            </w:r>
          </w:p>
          <w:p w:rsidR="00924324" w:rsidRPr="00CC2E94" w:rsidRDefault="0033280F" w:rsidP="00924324">
            <w:pPr>
              <w:ind w:firstLine="708"/>
            </w:pPr>
            <w:r w:rsidRPr="0033280F">
              <w:t>// Функция для создания двунаправленного списка книг из n узлов</w:t>
            </w:r>
          </w:p>
          <w:p w:rsidR="00924324" w:rsidRDefault="00924324" w:rsidP="00924324">
            <w:pPr>
              <w:ind w:firstLine="708"/>
            </w:pPr>
            <w:r w:rsidRPr="00CC2E94">
              <w:t xml:space="preserve">//Предусловие: </w:t>
            </w:r>
            <w:r w:rsidR="0033280F" w:rsidRPr="0033280F">
              <w:rPr>
                <w:lang w:val="en-US"/>
              </w:rPr>
              <w:t>n</w:t>
            </w:r>
            <w:r w:rsidRPr="009F62C4">
              <w:t xml:space="preserve"> </w:t>
            </w:r>
            <w:r>
              <w:t>– входные данные.</w:t>
            </w:r>
          </w:p>
          <w:p w:rsidR="00924324" w:rsidRPr="0033280F" w:rsidRDefault="00924324" w:rsidP="00924324">
            <w:pPr>
              <w:ind w:firstLine="708"/>
            </w:pPr>
            <w:r w:rsidRPr="009F62C4">
              <w:t>//</w:t>
            </w:r>
            <w:r>
              <w:t xml:space="preserve"> Постусловие</w:t>
            </w:r>
            <w:r w:rsidRPr="009F62C4">
              <w:t xml:space="preserve">: </w:t>
            </w:r>
            <w:r w:rsidR="0033280F">
              <w:t xml:space="preserve">создает список из </w:t>
            </w:r>
            <w:r w:rsidR="0033280F">
              <w:rPr>
                <w:lang w:val="en-US"/>
              </w:rPr>
              <w:t>n</w:t>
            </w:r>
            <w:r w:rsidR="0033280F" w:rsidRPr="0033280F">
              <w:t xml:space="preserve"> узлов</w:t>
            </w:r>
          </w:p>
          <w:p w:rsidR="00924324" w:rsidRPr="009F62C4" w:rsidRDefault="00924324" w:rsidP="00924324">
            <w:pPr>
              <w:ind w:firstLine="708"/>
              <w:rPr>
                <w:lang w:val="en-US"/>
              </w:rPr>
            </w:pPr>
            <w:r w:rsidRPr="009F62C4">
              <w:t xml:space="preserve"> </w:t>
            </w:r>
            <w:proofErr w:type="spellStart"/>
            <w:proofErr w:type="gramStart"/>
            <w:r w:rsidR="0033280F" w:rsidRPr="0033280F">
              <w:rPr>
                <w:lang w:val="en-US"/>
              </w:rPr>
              <w:t>createBookList</w:t>
            </w:r>
            <w:proofErr w:type="spellEnd"/>
            <w:r w:rsidR="0033280F" w:rsidRPr="0033280F">
              <w:rPr>
                <w:lang w:val="en-US"/>
              </w:rPr>
              <w:t>(</w:t>
            </w:r>
            <w:proofErr w:type="spellStart"/>
            <w:proofErr w:type="gramEnd"/>
            <w:r w:rsidR="0033280F" w:rsidRPr="0033280F">
              <w:rPr>
                <w:lang w:val="en-US"/>
              </w:rPr>
              <w:t>int</w:t>
            </w:r>
            <w:proofErr w:type="spellEnd"/>
            <w:r w:rsidR="0033280F" w:rsidRPr="0033280F">
              <w:rPr>
                <w:lang w:val="en-US"/>
              </w:rPr>
              <w:t xml:space="preserve"> n)</w:t>
            </w:r>
            <w:r w:rsidRPr="009F62C4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0E6949" w:rsidRPr="0033280F" w:rsidRDefault="000E6949" w:rsidP="000E6949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E6949" w:rsidRPr="009F62C4" w:rsidTr="002A16F2">
        <w:tc>
          <w:tcPr>
            <w:tcW w:w="9628" w:type="dxa"/>
          </w:tcPr>
          <w:p w:rsidR="000E6949" w:rsidRPr="00CC2E94" w:rsidRDefault="000E6949" w:rsidP="002A16F2">
            <w:pPr>
              <w:ind w:firstLine="708"/>
              <w:rPr>
                <w:b/>
              </w:rPr>
            </w:pPr>
            <w:r w:rsidRPr="00CC2E94">
              <w:rPr>
                <w:b/>
              </w:rPr>
              <w:t xml:space="preserve">Операция </w:t>
            </w:r>
            <w:r>
              <w:rPr>
                <w:b/>
              </w:rPr>
              <w:t>5</w:t>
            </w:r>
            <w:r w:rsidRPr="00CC2E94">
              <w:rPr>
                <w:b/>
              </w:rPr>
              <w:t>:</w:t>
            </w:r>
          </w:p>
          <w:p w:rsidR="000E6949" w:rsidRPr="00CC2E94" w:rsidRDefault="000E6949" w:rsidP="002A16F2">
            <w:pPr>
              <w:ind w:firstLine="708"/>
            </w:pPr>
            <w:r w:rsidRPr="0033280F">
              <w:t xml:space="preserve">// </w:t>
            </w:r>
            <w:r w:rsidRPr="000E6949">
              <w:t>Функция для вывода списка книг в двух направлениях</w:t>
            </w:r>
          </w:p>
          <w:p w:rsidR="000E6949" w:rsidRDefault="000E6949" w:rsidP="002A16F2">
            <w:pPr>
              <w:ind w:firstLine="708"/>
            </w:pPr>
            <w:r w:rsidRPr="00CC2E94">
              <w:t xml:space="preserve">//Предусловие: </w:t>
            </w:r>
            <w:r w:rsidRPr="000E6949">
              <w:rPr>
                <w:lang w:val="en-US"/>
              </w:rPr>
              <w:t>head</w:t>
            </w:r>
            <w:r w:rsidRPr="009F62C4">
              <w:t xml:space="preserve"> </w:t>
            </w:r>
            <w:r>
              <w:t>– входные данные.</w:t>
            </w:r>
          </w:p>
          <w:p w:rsidR="000E6949" w:rsidRPr="0033280F" w:rsidRDefault="000E6949" w:rsidP="002A16F2">
            <w:pPr>
              <w:ind w:firstLine="708"/>
            </w:pPr>
            <w:r w:rsidRPr="009F62C4">
              <w:t>//</w:t>
            </w:r>
            <w:r>
              <w:t xml:space="preserve"> Постусловие</w:t>
            </w:r>
            <w:r w:rsidRPr="009F62C4">
              <w:t xml:space="preserve">: </w:t>
            </w:r>
            <w:r>
              <w:t>выводит в консоль список книг слева направо и справа налево</w:t>
            </w:r>
          </w:p>
          <w:p w:rsidR="000E6949" w:rsidRPr="009F62C4" w:rsidRDefault="000E6949" w:rsidP="002A16F2">
            <w:pPr>
              <w:ind w:firstLine="708"/>
              <w:rPr>
                <w:lang w:val="en-US"/>
              </w:rPr>
            </w:pPr>
            <w:r w:rsidRPr="000E6949">
              <w:t xml:space="preserve"> </w:t>
            </w:r>
            <w:proofErr w:type="spellStart"/>
            <w:r w:rsidRPr="000E6949">
              <w:rPr>
                <w:lang w:val="en-US"/>
              </w:rPr>
              <w:t>printBookList</w:t>
            </w:r>
            <w:proofErr w:type="spellEnd"/>
            <w:r w:rsidRPr="000E6949">
              <w:rPr>
                <w:lang w:val="en-US"/>
              </w:rPr>
              <w:t>(</w:t>
            </w:r>
            <w:proofErr w:type="spellStart"/>
            <w:r w:rsidRPr="000E6949">
              <w:rPr>
                <w:lang w:val="en-US"/>
              </w:rPr>
              <w:t>const</w:t>
            </w:r>
            <w:proofErr w:type="spellEnd"/>
            <w:r w:rsidRPr="000E6949">
              <w:rPr>
                <w:lang w:val="en-US"/>
              </w:rPr>
              <w:t xml:space="preserve"> </w:t>
            </w:r>
            <w:proofErr w:type="spellStart"/>
            <w:r w:rsidRPr="000E6949">
              <w:rPr>
                <w:lang w:val="en-US"/>
              </w:rPr>
              <w:t>BookNode</w:t>
            </w:r>
            <w:proofErr w:type="spellEnd"/>
            <w:r w:rsidRPr="000E6949">
              <w:rPr>
                <w:lang w:val="en-US"/>
              </w:rPr>
              <w:t>* head)</w:t>
            </w:r>
            <w:r w:rsidRPr="009F62C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0E6949" w:rsidRPr="0033280F" w:rsidRDefault="000E6949" w:rsidP="000E6949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E6949" w:rsidRPr="009F62C4" w:rsidTr="002A16F2">
        <w:tc>
          <w:tcPr>
            <w:tcW w:w="9628" w:type="dxa"/>
          </w:tcPr>
          <w:p w:rsidR="000E6949" w:rsidRPr="00CC2E94" w:rsidRDefault="000E6949" w:rsidP="002A16F2">
            <w:pPr>
              <w:ind w:firstLine="708"/>
              <w:rPr>
                <w:b/>
              </w:rPr>
            </w:pPr>
            <w:r w:rsidRPr="00CC2E94">
              <w:rPr>
                <w:b/>
              </w:rPr>
              <w:t xml:space="preserve">Операция </w:t>
            </w:r>
            <w:r>
              <w:rPr>
                <w:b/>
              </w:rPr>
              <w:t>6</w:t>
            </w:r>
            <w:r w:rsidRPr="00CC2E94">
              <w:rPr>
                <w:b/>
              </w:rPr>
              <w:t>:</w:t>
            </w:r>
          </w:p>
          <w:p w:rsidR="000E6949" w:rsidRPr="00CC2E94" w:rsidRDefault="000E6949" w:rsidP="002A16F2">
            <w:pPr>
              <w:ind w:firstLine="708"/>
            </w:pPr>
            <w:r w:rsidRPr="000E6949">
              <w:t>// Функция для поиска узла с заданным инвентарным номером книги</w:t>
            </w:r>
          </w:p>
          <w:p w:rsidR="000E6949" w:rsidRDefault="000E6949" w:rsidP="002A16F2">
            <w:pPr>
              <w:ind w:firstLine="708"/>
            </w:pPr>
            <w:r w:rsidRPr="00CC2E94">
              <w:lastRenderedPageBreak/>
              <w:t>//Предусловие:</w:t>
            </w:r>
            <w:r w:rsidR="00C81C23">
              <w:t xml:space="preserve"> </w:t>
            </w:r>
            <w:proofErr w:type="spellStart"/>
            <w:r w:rsidR="00C81C23" w:rsidRPr="00C81C23">
              <w:t>head</w:t>
            </w:r>
            <w:proofErr w:type="spellEnd"/>
            <w:r w:rsidR="00C81C23">
              <w:t>,</w:t>
            </w:r>
            <w:r w:rsidRPr="00CC2E94">
              <w:t xml:space="preserve"> </w:t>
            </w:r>
            <w:r w:rsidRPr="0033280F">
              <w:rPr>
                <w:lang w:val="en-US"/>
              </w:rPr>
              <w:t>n</w:t>
            </w:r>
            <w:r w:rsidRPr="009F62C4">
              <w:t xml:space="preserve"> </w:t>
            </w:r>
            <w:r>
              <w:t>– входные данные.</w:t>
            </w:r>
          </w:p>
          <w:p w:rsidR="000E6949" w:rsidRPr="0033280F" w:rsidRDefault="000E6949" w:rsidP="002A16F2">
            <w:pPr>
              <w:ind w:firstLine="708"/>
            </w:pPr>
            <w:r w:rsidRPr="009F62C4">
              <w:t>//</w:t>
            </w:r>
            <w:r>
              <w:t xml:space="preserve"> Постусловие</w:t>
            </w:r>
            <w:r w:rsidRPr="009F62C4">
              <w:t xml:space="preserve">: </w:t>
            </w:r>
            <w:r w:rsidR="00C81C23">
              <w:t>выводит в консоль название книги</w:t>
            </w:r>
          </w:p>
          <w:p w:rsidR="000E6949" w:rsidRPr="009F62C4" w:rsidRDefault="00C81C23" w:rsidP="002A16F2">
            <w:pPr>
              <w:ind w:firstLine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BookByInventoryNumbe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81C23">
              <w:rPr>
                <w:lang w:val="en-US"/>
              </w:rPr>
              <w:t>BookNode</w:t>
            </w:r>
            <w:proofErr w:type="spellEnd"/>
            <w:r w:rsidRPr="00C81C23">
              <w:rPr>
                <w:lang w:val="en-US"/>
              </w:rPr>
              <w:t xml:space="preserve">* head, </w:t>
            </w:r>
            <w:proofErr w:type="spellStart"/>
            <w:r w:rsidRPr="00C81C23">
              <w:rPr>
                <w:lang w:val="en-US"/>
              </w:rPr>
              <w:t>int</w:t>
            </w:r>
            <w:proofErr w:type="spellEnd"/>
            <w:r w:rsidRPr="00C81C23">
              <w:rPr>
                <w:lang w:val="en-US"/>
              </w:rPr>
              <w:t xml:space="preserve"> </w:t>
            </w:r>
            <w:proofErr w:type="spellStart"/>
            <w:r w:rsidRPr="00C81C23">
              <w:rPr>
                <w:lang w:val="en-US"/>
              </w:rPr>
              <w:t>inventoryNumber</w:t>
            </w:r>
            <w:proofErr w:type="spellEnd"/>
            <w:r w:rsidRPr="00C81C23">
              <w:rPr>
                <w:lang w:val="en-US"/>
              </w:rPr>
              <w:t xml:space="preserve">) </w:t>
            </w:r>
            <w:r w:rsidR="000E6949">
              <w:rPr>
                <w:lang w:val="en-US"/>
              </w:rPr>
              <w:t xml:space="preserve">- </w:t>
            </w:r>
            <w:r w:rsidR="000E6949">
              <w:t>заголовок</w:t>
            </w:r>
          </w:p>
        </w:tc>
      </w:tr>
    </w:tbl>
    <w:p w:rsidR="000E6949" w:rsidRPr="0033280F" w:rsidRDefault="000E6949" w:rsidP="000E6949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E6949" w:rsidRPr="009F62C4" w:rsidTr="002A16F2">
        <w:tc>
          <w:tcPr>
            <w:tcW w:w="9628" w:type="dxa"/>
          </w:tcPr>
          <w:p w:rsidR="000E6949" w:rsidRPr="00CC2E94" w:rsidRDefault="000E6949" w:rsidP="002A16F2">
            <w:pPr>
              <w:ind w:firstLine="708"/>
              <w:rPr>
                <w:b/>
              </w:rPr>
            </w:pPr>
            <w:r w:rsidRPr="00CC2E94">
              <w:rPr>
                <w:b/>
              </w:rPr>
              <w:t xml:space="preserve">Операция </w:t>
            </w:r>
            <w:r>
              <w:rPr>
                <w:b/>
              </w:rPr>
              <w:t>7</w:t>
            </w:r>
            <w:r w:rsidRPr="00CC2E94">
              <w:rPr>
                <w:b/>
              </w:rPr>
              <w:t>:</w:t>
            </w:r>
          </w:p>
          <w:p w:rsidR="000E6949" w:rsidRPr="00CC2E94" w:rsidRDefault="000E6949" w:rsidP="002A16F2">
            <w:pPr>
              <w:ind w:firstLine="708"/>
            </w:pPr>
            <w:r w:rsidRPr="0033280F">
              <w:t>// Функция для создания двунаправленного списка книг из n узлов</w:t>
            </w:r>
          </w:p>
          <w:p w:rsidR="000E6949" w:rsidRDefault="000E6949" w:rsidP="002A16F2">
            <w:pPr>
              <w:ind w:firstLine="708"/>
            </w:pPr>
            <w:r w:rsidRPr="00CC2E94">
              <w:t xml:space="preserve">//Предусловие: </w:t>
            </w:r>
            <w:r w:rsidR="00C81C23">
              <w:rPr>
                <w:lang w:val="en-US"/>
              </w:rPr>
              <w:t>head</w:t>
            </w:r>
            <w:r w:rsidR="00C81C23" w:rsidRPr="00C81C23">
              <w:t xml:space="preserve">, </w:t>
            </w:r>
            <w:r w:rsidR="00C81C23">
              <w:rPr>
                <w:lang w:val="en-US"/>
              </w:rPr>
              <w:t>n</w:t>
            </w:r>
            <w:r w:rsidR="00C81C23" w:rsidRPr="00C81C23">
              <w:t xml:space="preserve"> – входные данные</w:t>
            </w:r>
            <w:r>
              <w:t>.</w:t>
            </w:r>
          </w:p>
          <w:p w:rsidR="000E6949" w:rsidRPr="0033280F" w:rsidRDefault="000E6949" w:rsidP="002A16F2">
            <w:pPr>
              <w:ind w:firstLine="708"/>
            </w:pPr>
            <w:r w:rsidRPr="009F62C4">
              <w:t>//</w:t>
            </w:r>
            <w:r>
              <w:t xml:space="preserve"> Постусловие</w:t>
            </w:r>
            <w:r w:rsidRPr="009F62C4">
              <w:t xml:space="preserve">: </w:t>
            </w:r>
            <w:r w:rsidR="00C81C23">
              <w:t xml:space="preserve">выводит в консоль </w:t>
            </w:r>
            <w:r w:rsidR="00C81C23">
              <w:t>всю информацию о</w:t>
            </w:r>
            <w:r w:rsidR="00C81C23">
              <w:t xml:space="preserve"> книг</w:t>
            </w:r>
            <w:r w:rsidR="00C81C23">
              <w:t>е</w:t>
            </w:r>
          </w:p>
          <w:p w:rsidR="000E6949" w:rsidRPr="009F62C4" w:rsidRDefault="000E6949" w:rsidP="002A16F2">
            <w:pPr>
              <w:ind w:firstLine="708"/>
              <w:rPr>
                <w:lang w:val="en-US"/>
              </w:rPr>
            </w:pPr>
            <w:r w:rsidRPr="00C81C23">
              <w:t xml:space="preserve"> </w:t>
            </w:r>
            <w:proofErr w:type="spellStart"/>
            <w:proofErr w:type="gramStart"/>
            <w:r w:rsidR="00C81C23" w:rsidRPr="00C81C23">
              <w:rPr>
                <w:lang w:val="en-US"/>
              </w:rPr>
              <w:t>printBookInfoByInventoryNumber</w:t>
            </w:r>
            <w:proofErr w:type="spellEnd"/>
            <w:r w:rsidR="00C81C23" w:rsidRPr="00C81C23">
              <w:rPr>
                <w:lang w:val="en-US"/>
              </w:rPr>
              <w:t>(</w:t>
            </w:r>
            <w:proofErr w:type="spellStart"/>
            <w:proofErr w:type="gramEnd"/>
            <w:r w:rsidR="00C81C23" w:rsidRPr="00C81C23">
              <w:rPr>
                <w:lang w:val="en-US"/>
              </w:rPr>
              <w:t>const</w:t>
            </w:r>
            <w:proofErr w:type="spellEnd"/>
            <w:r w:rsidR="00C81C23" w:rsidRPr="00C81C23">
              <w:rPr>
                <w:lang w:val="en-US"/>
              </w:rPr>
              <w:t xml:space="preserve"> </w:t>
            </w:r>
            <w:proofErr w:type="spellStart"/>
            <w:r w:rsidR="00C81C23" w:rsidRPr="00C81C23">
              <w:rPr>
                <w:lang w:val="en-US"/>
              </w:rPr>
              <w:t>BookNode</w:t>
            </w:r>
            <w:proofErr w:type="spellEnd"/>
            <w:r w:rsidR="00C81C23" w:rsidRPr="00C81C23">
              <w:rPr>
                <w:lang w:val="en-US"/>
              </w:rPr>
              <w:t xml:space="preserve">* head, </w:t>
            </w:r>
            <w:proofErr w:type="spellStart"/>
            <w:r w:rsidR="00C81C23" w:rsidRPr="00C81C23">
              <w:rPr>
                <w:lang w:val="en-US"/>
              </w:rPr>
              <w:t>int</w:t>
            </w:r>
            <w:proofErr w:type="spellEnd"/>
            <w:r w:rsidR="00C81C23" w:rsidRPr="00C81C23">
              <w:rPr>
                <w:lang w:val="en-US"/>
              </w:rPr>
              <w:t xml:space="preserve"> </w:t>
            </w:r>
            <w:proofErr w:type="spellStart"/>
            <w:r w:rsidR="00C81C23" w:rsidRPr="00C81C23">
              <w:rPr>
                <w:lang w:val="en-US"/>
              </w:rPr>
              <w:t>inventoryNumber</w:t>
            </w:r>
            <w:proofErr w:type="spellEnd"/>
            <w:r w:rsidR="00C81C23" w:rsidRPr="00C81C23">
              <w:rPr>
                <w:lang w:val="en-US"/>
              </w:rPr>
              <w:t>)</w:t>
            </w:r>
            <w:r w:rsidRPr="009F62C4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C81C23" w:rsidRPr="0033280F" w:rsidRDefault="00C81C23" w:rsidP="00C81C23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81C23" w:rsidRPr="009F62C4" w:rsidTr="002A16F2">
        <w:tc>
          <w:tcPr>
            <w:tcW w:w="9628" w:type="dxa"/>
          </w:tcPr>
          <w:p w:rsidR="00C81C23" w:rsidRPr="00CC2E94" w:rsidRDefault="00C81C23" w:rsidP="002A16F2">
            <w:pPr>
              <w:ind w:firstLine="708"/>
              <w:rPr>
                <w:b/>
              </w:rPr>
            </w:pPr>
            <w:r w:rsidRPr="00CC2E94">
              <w:rPr>
                <w:b/>
              </w:rPr>
              <w:t xml:space="preserve">Операция </w:t>
            </w:r>
            <w:r>
              <w:rPr>
                <w:b/>
              </w:rPr>
              <w:t>8</w:t>
            </w:r>
            <w:r w:rsidRPr="00CC2E94">
              <w:rPr>
                <w:b/>
              </w:rPr>
              <w:t>:</w:t>
            </w:r>
          </w:p>
          <w:p w:rsidR="00C81C23" w:rsidRPr="00CC2E94" w:rsidRDefault="00C81C23" w:rsidP="002A16F2">
            <w:pPr>
              <w:ind w:firstLine="708"/>
            </w:pPr>
            <w:r w:rsidRPr="0033280F">
              <w:t xml:space="preserve">// </w:t>
            </w:r>
            <w:r w:rsidRPr="00C81C23">
              <w:t>Функция для вывода областей знаний и книг, которые к ним принадлежат</w:t>
            </w:r>
          </w:p>
          <w:p w:rsidR="00C81C23" w:rsidRDefault="00C81C23" w:rsidP="002A16F2">
            <w:pPr>
              <w:ind w:firstLine="708"/>
            </w:pPr>
            <w:r w:rsidRPr="00CC2E94">
              <w:t xml:space="preserve">//Предусловие: </w:t>
            </w:r>
            <w:r>
              <w:rPr>
                <w:lang w:val="en-US"/>
              </w:rPr>
              <w:t>head</w:t>
            </w:r>
            <w:r w:rsidRPr="00C81C23">
              <w:t xml:space="preserve"> – входные данные</w:t>
            </w:r>
            <w:r>
              <w:t>.</w:t>
            </w:r>
          </w:p>
          <w:p w:rsidR="00C81C23" w:rsidRPr="0033280F" w:rsidRDefault="00C81C23" w:rsidP="002A16F2">
            <w:pPr>
              <w:ind w:firstLine="708"/>
            </w:pPr>
            <w:r w:rsidRPr="009F62C4">
              <w:t>//</w:t>
            </w:r>
            <w:r>
              <w:t xml:space="preserve"> Постусловие</w:t>
            </w:r>
            <w:r w:rsidRPr="009F62C4">
              <w:t xml:space="preserve">: </w:t>
            </w:r>
            <w:r>
              <w:t xml:space="preserve">выводит в консоль </w:t>
            </w:r>
            <w:r>
              <w:t>все области знаний и книги</w:t>
            </w:r>
          </w:p>
          <w:p w:rsidR="00C81C23" w:rsidRPr="009F62C4" w:rsidRDefault="00C81C23" w:rsidP="002A16F2">
            <w:pPr>
              <w:ind w:firstLine="708"/>
              <w:rPr>
                <w:lang w:val="en-US"/>
              </w:rPr>
            </w:pPr>
            <w:r w:rsidRPr="00C81C23">
              <w:t xml:space="preserve"> </w:t>
            </w:r>
            <w:proofErr w:type="spellStart"/>
            <w:proofErr w:type="gramStart"/>
            <w:r w:rsidRPr="00C81C23">
              <w:rPr>
                <w:lang w:val="en-US"/>
              </w:rPr>
              <w:t>printKnowledgeAreasAndBooks</w:t>
            </w:r>
            <w:proofErr w:type="spellEnd"/>
            <w:r w:rsidRPr="00C81C23">
              <w:rPr>
                <w:lang w:val="en-US"/>
              </w:rPr>
              <w:t>(</w:t>
            </w:r>
            <w:proofErr w:type="spellStart"/>
            <w:proofErr w:type="gramEnd"/>
            <w:r w:rsidRPr="00C81C23">
              <w:rPr>
                <w:lang w:val="en-US"/>
              </w:rPr>
              <w:t>const</w:t>
            </w:r>
            <w:proofErr w:type="spellEnd"/>
            <w:r w:rsidRPr="00C81C23">
              <w:rPr>
                <w:lang w:val="en-US"/>
              </w:rPr>
              <w:t xml:space="preserve"> </w:t>
            </w:r>
            <w:proofErr w:type="spellStart"/>
            <w:r w:rsidRPr="00C81C23">
              <w:rPr>
                <w:lang w:val="en-US"/>
              </w:rPr>
              <w:t>BookNode</w:t>
            </w:r>
            <w:proofErr w:type="spellEnd"/>
            <w:r w:rsidRPr="00C81C23">
              <w:rPr>
                <w:lang w:val="en-US"/>
              </w:rPr>
              <w:t>* head)</w:t>
            </w:r>
            <w:r w:rsidRPr="009F62C4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C81C23" w:rsidRPr="0033280F" w:rsidRDefault="00C81C23" w:rsidP="00C81C23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81C23" w:rsidRPr="009F62C4" w:rsidTr="002A16F2">
        <w:tc>
          <w:tcPr>
            <w:tcW w:w="9628" w:type="dxa"/>
          </w:tcPr>
          <w:p w:rsidR="00C81C23" w:rsidRPr="00CC2E94" w:rsidRDefault="00C81C23" w:rsidP="002A16F2">
            <w:pPr>
              <w:ind w:firstLine="708"/>
              <w:rPr>
                <w:b/>
              </w:rPr>
            </w:pPr>
            <w:r w:rsidRPr="00CC2E94">
              <w:rPr>
                <w:b/>
              </w:rPr>
              <w:t xml:space="preserve">Операция </w:t>
            </w:r>
            <w:r>
              <w:rPr>
                <w:b/>
              </w:rPr>
              <w:t>9</w:t>
            </w:r>
            <w:r w:rsidRPr="00CC2E94">
              <w:rPr>
                <w:b/>
              </w:rPr>
              <w:t>:</w:t>
            </w:r>
          </w:p>
          <w:p w:rsidR="00C81C23" w:rsidRPr="00CC2E94" w:rsidRDefault="00C81C23" w:rsidP="002A16F2">
            <w:pPr>
              <w:ind w:firstLine="708"/>
            </w:pPr>
            <w:r w:rsidRPr="00C81C23">
              <w:t>// Функция для перемещения части списка, начиная с заданного узла, в начало списка</w:t>
            </w:r>
          </w:p>
          <w:p w:rsidR="00C81C23" w:rsidRDefault="00C81C23" w:rsidP="002A16F2">
            <w:pPr>
              <w:ind w:firstLine="708"/>
            </w:pPr>
            <w:r w:rsidRPr="00CC2E94">
              <w:t xml:space="preserve">//Предусловие: </w:t>
            </w:r>
            <w:r>
              <w:rPr>
                <w:lang w:val="en-US"/>
              </w:rPr>
              <w:t>head</w:t>
            </w:r>
            <w:r w:rsidRPr="00C81C23">
              <w:t xml:space="preserve">, </w:t>
            </w:r>
            <w:proofErr w:type="spellStart"/>
            <w:r w:rsidRPr="00C81C23">
              <w:rPr>
                <w:lang w:val="en-US"/>
              </w:rPr>
              <w:t>startInventoryNumber</w:t>
            </w:r>
            <w:proofErr w:type="spellEnd"/>
            <w:r w:rsidRPr="00C81C23">
              <w:t>– входные данные</w:t>
            </w:r>
            <w:r>
              <w:t>.</w:t>
            </w:r>
          </w:p>
          <w:p w:rsidR="00C81C23" w:rsidRPr="0033280F" w:rsidRDefault="00C81C23" w:rsidP="002A16F2">
            <w:pPr>
              <w:ind w:firstLine="708"/>
            </w:pPr>
            <w:r w:rsidRPr="009F62C4">
              <w:t>//</w:t>
            </w:r>
            <w:r>
              <w:t xml:space="preserve"> Постусловие</w:t>
            </w:r>
            <w:r w:rsidRPr="009F62C4">
              <w:t xml:space="preserve">: </w:t>
            </w:r>
            <w:r>
              <w:t xml:space="preserve">перемещает книги в начало списка начиная с позиции </w:t>
            </w:r>
            <w:proofErr w:type="spellStart"/>
            <w:r w:rsidRPr="00C81C23">
              <w:rPr>
                <w:lang w:val="en-US"/>
              </w:rPr>
              <w:t>startInventoryNumber</w:t>
            </w:r>
            <w:proofErr w:type="spellEnd"/>
            <w:r>
              <w:t xml:space="preserve"> </w:t>
            </w:r>
          </w:p>
          <w:p w:rsidR="00C81C23" w:rsidRPr="009F62C4" w:rsidRDefault="00C81C23" w:rsidP="002A16F2">
            <w:pPr>
              <w:ind w:firstLine="708"/>
              <w:rPr>
                <w:lang w:val="en-US"/>
              </w:rPr>
            </w:pPr>
            <w:r w:rsidRPr="00C81C23">
              <w:t xml:space="preserve"> </w:t>
            </w:r>
            <w:proofErr w:type="spellStart"/>
            <w:proofErr w:type="gramStart"/>
            <w:r w:rsidRPr="00C81C23">
              <w:rPr>
                <w:lang w:val="en-US"/>
              </w:rPr>
              <w:t>printBookInfoByInventoryNumber</w:t>
            </w:r>
            <w:proofErr w:type="spellEnd"/>
            <w:r w:rsidRPr="00C81C23">
              <w:rPr>
                <w:lang w:val="en-US"/>
              </w:rPr>
              <w:t>(</w:t>
            </w:r>
            <w:proofErr w:type="spellStart"/>
            <w:proofErr w:type="gramEnd"/>
            <w:r w:rsidRPr="00C81C23">
              <w:rPr>
                <w:lang w:val="en-US"/>
              </w:rPr>
              <w:t>const</w:t>
            </w:r>
            <w:proofErr w:type="spellEnd"/>
            <w:r w:rsidRPr="00C81C23">
              <w:rPr>
                <w:lang w:val="en-US"/>
              </w:rPr>
              <w:t xml:space="preserve"> </w:t>
            </w:r>
            <w:proofErr w:type="spellStart"/>
            <w:r w:rsidRPr="00C81C23">
              <w:rPr>
                <w:lang w:val="en-US"/>
              </w:rPr>
              <w:t>BookNode</w:t>
            </w:r>
            <w:proofErr w:type="spellEnd"/>
            <w:r w:rsidRPr="00C81C23">
              <w:rPr>
                <w:lang w:val="en-US"/>
              </w:rPr>
              <w:t xml:space="preserve">* head, </w:t>
            </w:r>
            <w:proofErr w:type="spellStart"/>
            <w:r w:rsidRPr="00C81C23">
              <w:rPr>
                <w:lang w:val="en-US"/>
              </w:rPr>
              <w:t>int</w:t>
            </w:r>
            <w:proofErr w:type="spellEnd"/>
            <w:r w:rsidRPr="00C81C23">
              <w:rPr>
                <w:lang w:val="en-US"/>
              </w:rPr>
              <w:t xml:space="preserve"> </w:t>
            </w:r>
            <w:proofErr w:type="spellStart"/>
            <w:r w:rsidRPr="00C81C23">
              <w:rPr>
                <w:lang w:val="en-US"/>
              </w:rPr>
              <w:t>inventoryNumber</w:t>
            </w:r>
            <w:proofErr w:type="spellEnd"/>
            <w:r w:rsidRPr="00C81C23">
              <w:rPr>
                <w:lang w:val="en-US"/>
              </w:rPr>
              <w:t>)</w:t>
            </w:r>
            <w:r w:rsidRPr="009F62C4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924324" w:rsidRPr="00924324" w:rsidRDefault="00924324" w:rsidP="00924324">
      <w:pPr>
        <w:pStyle w:val="aa"/>
        <w:rPr>
          <w:lang w:val="en-US"/>
        </w:rPr>
      </w:pPr>
    </w:p>
    <w:p w:rsidR="008633F6" w:rsidRPr="00195D12" w:rsidRDefault="008633F6" w:rsidP="00B86D03">
      <w:pPr>
        <w:pStyle w:val="2"/>
        <w:jc w:val="center"/>
      </w:pPr>
      <w:bookmarkStart w:id="16" w:name="_Toc166767840"/>
      <w:r w:rsidRPr="00195D12">
        <w:lastRenderedPageBreak/>
        <w:t>3.</w:t>
      </w:r>
      <w:r w:rsidR="00924324">
        <w:t>2</w:t>
      </w:r>
      <w:r w:rsidRPr="00195D12">
        <w:t xml:space="preserve">. </w:t>
      </w:r>
      <w:r w:rsidRPr="003761F2">
        <w:rPr>
          <w:rFonts w:cs="Times New Roman"/>
          <w:szCs w:val="28"/>
        </w:rPr>
        <w:t>Код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алгоритма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на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языке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С</w:t>
      </w:r>
      <w:r w:rsidRPr="00195D12">
        <w:rPr>
          <w:rFonts w:cs="Times New Roman"/>
          <w:szCs w:val="28"/>
        </w:rPr>
        <w:t>++</w:t>
      </w:r>
      <w:bookmarkEnd w:id="16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633F6" w:rsidRPr="005C650A" w:rsidTr="00E12EFA">
        <w:trPr>
          <w:trHeight w:val="273"/>
        </w:trPr>
        <w:tc>
          <w:tcPr>
            <w:tcW w:w="9628" w:type="dxa"/>
          </w:tcPr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Структура для представления узла списка областей знаний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KnowledgeArea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name;   </w:t>
            </w:r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звание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области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знания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KnowledgeArea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  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Указатель на следующий узел списка областей знаний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Структура для представления узла двунаправленного списка книг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u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Book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{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nventory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  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Инвентарный номер книги (ключ)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author;   </w:t>
            </w:r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Автор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книги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title;   </w:t>
            </w:r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звание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книги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ye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  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Год издания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KnowledgeArea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knowledgeArea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Указатель на список областей знаний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Book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ev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  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Указатель на предыдущий узел двунаправленного списка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Book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  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Указатель на следующий узел двунаправленного списка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еню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splayMenu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&amp;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создания нового узла списка областей знаний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KnowledgeArea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KnowledgeArea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KnowledgeArea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создания нового узла двунаправленного списка книг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uthor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it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year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KnowledgeArea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nowledgeAreas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ventoryNumber</w:t>
            </w:r>
            <w:proofErr w:type="spellEnd"/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uthor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it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year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nowledgeAreas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добавления новой области знания в список областей знаний книги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ddKnowledgeArea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ook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reaNam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KnowledgeArea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KnowledgeArea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reaNam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ook</w:t>
            </w:r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nowledgeAreas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ook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nowledgeAreas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KnowledgeArea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current =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ook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nowledgeAreas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-&gt;next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urrent = current-&gt;next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urrent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ex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ew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создания двунаправленного списка книг из n узлов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head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++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uthor, title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ye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ример для демонстрации: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author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uthor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_</w:t>
            </w:r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title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tle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_</w:t>
            </w:r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ye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2000 + i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Создаем узел книги и добавляем его в список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author, title, year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!head</w:t>
            </w:r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head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urrent = head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-&gt;next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urrent = current-&gt;next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urrent-&gt;next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urrent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d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вывода списка книг в двух направлениях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current =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ниги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лева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аправо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rent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urrent = current-&gt;next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Выводим список в обратном порядке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ниги справа налево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urrent =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-&gt;next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urrent = current-&gt;next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rent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urrent = current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поиска узла с заданным инвентарным номером книги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BookBy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current =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_ca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current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urrent = current-&gt;next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вывода информации о книге по её инвентарному номеру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BookInfoBy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book =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BookBy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book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 Book Information ===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ventory Number: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ook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uthor: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ook-&gt;author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tle: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ook-&gt;title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Year: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ook-&gt;year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ook not found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вывода областей знаний и книг, которые к ним принадлежат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KnowledgeAreasAndBooks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роходим по списку книг и выводим информацию о каждой книге и её областях знаний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 Book Information ===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tle: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title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uthor: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author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Year: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year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nowledge Areas: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KnowledgeArea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Knowledg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nowledgeAreas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Knowledg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Knowledg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name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,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Knowledg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Knowledg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urrentBoo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urrentBook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ex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перемещения части списка, начиная с заданного узла, в начало списка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ovePartOfListToStar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&amp;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Находим узел, с которого нужно начать перемещение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BookBy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Node</w:t>
            </w:r>
            <w:proofErr w:type="spellEnd"/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!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Узел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е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йден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или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ет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узлов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осле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его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Находим последний узел в текущем списке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ast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ast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) {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st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stNode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ex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еремещаем часть списка в начало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ast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next =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ast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ea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next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24324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ussian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оздаем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писок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книг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 = 5; 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92432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книг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n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Добавляем 1 область знаний для книг для теста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ddKnowledgeArea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бласть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знаний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1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urrent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splayMenu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вывода меню и обработки выбора пользователя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splayMenu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&amp; 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===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еню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=====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1. Вывести список книг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2. Найти книгу по инвентарному номеру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3. Переместите часть списка в начало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4. Вывести информацию о книге по ее номеру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5. Вывести информацию о областях знаний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6. Выход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свой выбор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=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писок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ниг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===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2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инвентарный номер для поиска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ookNode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BookBy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айденная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нига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Book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title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{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нига не найден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3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инвентарный номер, с которого вы начнете перемещение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ovePartOfListToStar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Часть списка перемещена для успешного запуск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4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инвентарный номер книги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BookInfoBy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ventoryNumber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5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=== Области знаний и книги ===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KnowledgeAreasAndBooks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432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ookList</w:t>
            </w:r>
            <w:proofErr w:type="spellEnd"/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24324" w:rsidRP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43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432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6'</w:t>
            </w: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43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ход из программы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0)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fau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ый выбор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24324" w:rsidRDefault="00924324" w:rsidP="00924324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8633F6" w:rsidRPr="005C650A" w:rsidRDefault="00924324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>}</w:t>
            </w:r>
          </w:p>
        </w:tc>
      </w:tr>
    </w:tbl>
    <w:p w:rsidR="008633F6" w:rsidRPr="00B173ED" w:rsidRDefault="008633F6" w:rsidP="00E12EFA">
      <w:pPr>
        <w:pStyle w:val="2"/>
        <w:spacing w:line="288" w:lineRule="auto"/>
        <w:jc w:val="center"/>
        <w:rPr>
          <w:rFonts w:cs="Times New Roman"/>
          <w:b w:val="0"/>
          <w:szCs w:val="28"/>
        </w:rPr>
      </w:pPr>
      <w:bookmarkStart w:id="17" w:name="_Toc166767841"/>
      <w:r>
        <w:rPr>
          <w:rFonts w:cs="Times New Roman"/>
          <w:szCs w:val="28"/>
        </w:rPr>
        <w:lastRenderedPageBreak/>
        <w:t>3</w:t>
      </w:r>
      <w:r w:rsidRPr="00B173ED">
        <w:rPr>
          <w:rFonts w:cs="Times New Roman"/>
          <w:szCs w:val="28"/>
        </w:rPr>
        <w:t>.</w:t>
      </w:r>
      <w:r w:rsidR="00924324">
        <w:rPr>
          <w:rFonts w:cs="Times New Roman"/>
          <w:szCs w:val="28"/>
        </w:rPr>
        <w:t>3</w:t>
      </w:r>
      <w:r w:rsidRPr="00B173ED">
        <w:rPr>
          <w:rFonts w:cs="Times New Roman"/>
          <w:szCs w:val="28"/>
        </w:rPr>
        <w:t xml:space="preserve">. </w:t>
      </w:r>
      <w:r w:rsidRPr="00493F69">
        <w:rPr>
          <w:rFonts w:cs="Times New Roman"/>
          <w:szCs w:val="28"/>
        </w:rPr>
        <w:t>Тестирование</w:t>
      </w:r>
      <w:r w:rsidRPr="00B173ED">
        <w:rPr>
          <w:rFonts w:cs="Times New Roman"/>
          <w:szCs w:val="28"/>
        </w:rPr>
        <w:t xml:space="preserve"> </w:t>
      </w:r>
      <w:r w:rsidRPr="00493F69">
        <w:rPr>
          <w:rFonts w:cs="Times New Roman"/>
          <w:szCs w:val="28"/>
        </w:rPr>
        <w:t>алгоритма</w:t>
      </w:r>
      <w:r w:rsidRPr="00B173ED">
        <w:rPr>
          <w:rFonts w:cs="Times New Roman"/>
          <w:szCs w:val="28"/>
        </w:rPr>
        <w:t>.</w:t>
      </w:r>
      <w:bookmarkEnd w:id="17"/>
    </w:p>
    <w:p w:rsidR="008633F6" w:rsidRPr="00EB7461" w:rsidRDefault="008633F6" w:rsidP="008633F6">
      <w:pPr>
        <w:jc w:val="right"/>
      </w:pPr>
      <w:r>
        <w:t xml:space="preserve">Таблица </w:t>
      </w:r>
      <w:r w:rsidR="002B4F41">
        <w:rPr>
          <w:lang w:val="en-US"/>
        </w:rPr>
        <w:t>2</w:t>
      </w:r>
      <w:r>
        <w:t xml:space="preserve"> - Таблица тестирования</w:t>
      </w:r>
    </w:p>
    <w:tbl>
      <w:tblPr>
        <w:tblStyle w:val="a9"/>
        <w:tblW w:w="10490" w:type="dxa"/>
        <w:tblInd w:w="-147" w:type="dxa"/>
        <w:tblLook w:val="04A0" w:firstRow="1" w:lastRow="0" w:firstColumn="1" w:lastColumn="0" w:noHBand="0" w:noVBand="1"/>
      </w:tblPr>
      <w:tblGrid>
        <w:gridCol w:w="1000"/>
        <w:gridCol w:w="5651"/>
        <w:gridCol w:w="3839"/>
      </w:tblGrid>
      <w:tr w:rsidR="008633F6" w:rsidTr="007C3569">
        <w:trPr>
          <w:trHeight w:val="235"/>
        </w:trPr>
        <w:tc>
          <w:tcPr>
            <w:tcW w:w="10490" w:type="dxa"/>
            <w:gridSpan w:val="3"/>
          </w:tcPr>
          <w:p w:rsidR="008633F6" w:rsidRPr="00192F29" w:rsidRDefault="00192F29" w:rsidP="00192F29">
            <w:pPr>
              <w:rPr>
                <w:lang w:val="en-US"/>
              </w:rPr>
            </w:pPr>
            <w:r>
              <w:t xml:space="preserve">Тестирование алгоритма для задания </w:t>
            </w:r>
            <w:r>
              <w:rPr>
                <w:lang w:val="en-US"/>
              </w:rPr>
              <w:t>2</w:t>
            </w:r>
          </w:p>
        </w:tc>
      </w:tr>
      <w:tr w:rsidR="008633F6" w:rsidTr="007C3569">
        <w:trPr>
          <w:trHeight w:val="235"/>
        </w:trPr>
        <w:tc>
          <w:tcPr>
            <w:tcW w:w="851" w:type="dxa"/>
          </w:tcPr>
          <w:p w:rsidR="008633F6" w:rsidRDefault="008633F6" w:rsidP="008633F6">
            <w:r>
              <w:t>Номер теста</w:t>
            </w:r>
          </w:p>
        </w:tc>
        <w:tc>
          <w:tcPr>
            <w:tcW w:w="5670" w:type="dxa"/>
          </w:tcPr>
          <w:p w:rsidR="008633F6" w:rsidRDefault="008633F6" w:rsidP="008633F6">
            <w:r>
              <w:t>Входные данные</w:t>
            </w:r>
          </w:p>
        </w:tc>
        <w:tc>
          <w:tcPr>
            <w:tcW w:w="3969" w:type="dxa"/>
          </w:tcPr>
          <w:p w:rsidR="008633F6" w:rsidRDefault="008633F6" w:rsidP="008633F6">
            <w:r>
              <w:t>Эталон результата</w:t>
            </w:r>
          </w:p>
        </w:tc>
      </w:tr>
      <w:tr w:rsidR="008633F6" w:rsidTr="007C3569">
        <w:trPr>
          <w:trHeight w:val="1043"/>
        </w:trPr>
        <w:tc>
          <w:tcPr>
            <w:tcW w:w="851" w:type="dxa"/>
          </w:tcPr>
          <w:p w:rsidR="008633F6" w:rsidRPr="00493F69" w:rsidRDefault="008633F6" w:rsidP="008633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:rsidR="008633F6" w:rsidRPr="00192F29" w:rsidRDefault="00770CDF" w:rsidP="008633F6">
            <w:pPr>
              <w:jc w:val="left"/>
            </w:pPr>
            <w:proofErr w:type="spellStart"/>
            <w:r w:rsidRPr="00770CDF">
              <w:rPr>
                <w:lang w:val="en-US"/>
              </w:rPr>
              <w:t>printBookList</w:t>
            </w:r>
            <w:proofErr w:type="spellEnd"/>
            <w:r w:rsidRPr="00770CDF">
              <w:rPr>
                <w:lang w:val="en-US"/>
              </w:rPr>
              <w:t>(</w:t>
            </w:r>
            <w:proofErr w:type="spellStart"/>
            <w:r w:rsidRPr="00770CDF">
              <w:rPr>
                <w:lang w:val="en-US"/>
              </w:rPr>
              <w:t>bookList</w:t>
            </w:r>
            <w:proofErr w:type="spellEnd"/>
            <w:r w:rsidRPr="00770CDF">
              <w:rPr>
                <w:lang w:val="en-US"/>
              </w:rPr>
              <w:t>)</w:t>
            </w:r>
          </w:p>
        </w:tc>
        <w:tc>
          <w:tcPr>
            <w:tcW w:w="3969" w:type="dxa"/>
          </w:tcPr>
          <w:p w:rsidR="00770CDF" w:rsidRPr="00770CDF" w:rsidRDefault="00770CDF" w:rsidP="00770CDF">
            <w:pPr>
              <w:rPr>
                <w:szCs w:val="16"/>
              </w:rPr>
            </w:pPr>
            <w:r w:rsidRPr="00770CDF">
              <w:rPr>
                <w:szCs w:val="16"/>
              </w:rPr>
              <w:t>=== Список книг ===</w:t>
            </w:r>
          </w:p>
          <w:p w:rsidR="00770CDF" w:rsidRDefault="00770CDF" w:rsidP="00770CDF">
            <w:pPr>
              <w:rPr>
                <w:szCs w:val="16"/>
              </w:rPr>
            </w:pPr>
            <w:r w:rsidRPr="00770CDF">
              <w:rPr>
                <w:szCs w:val="16"/>
              </w:rPr>
              <w:t xml:space="preserve">Книги слева направо: </w:t>
            </w:r>
          </w:p>
          <w:p w:rsidR="00770CDF" w:rsidRPr="00770CDF" w:rsidRDefault="00770CDF" w:rsidP="00770CDF">
            <w:pPr>
              <w:rPr>
                <w:szCs w:val="16"/>
              </w:rPr>
            </w:pPr>
            <w:r w:rsidRPr="00770CDF">
              <w:rPr>
                <w:szCs w:val="16"/>
              </w:rPr>
              <w:t>1 2 3 4 5</w:t>
            </w:r>
          </w:p>
          <w:p w:rsidR="00770CDF" w:rsidRDefault="00770CDF" w:rsidP="00770CDF">
            <w:pPr>
              <w:rPr>
                <w:szCs w:val="16"/>
              </w:rPr>
            </w:pPr>
            <w:r w:rsidRPr="00770CDF">
              <w:rPr>
                <w:szCs w:val="16"/>
              </w:rPr>
              <w:t xml:space="preserve">Книги справа налево: </w:t>
            </w:r>
          </w:p>
          <w:p w:rsidR="008633F6" w:rsidRPr="0015513D" w:rsidRDefault="00770CDF" w:rsidP="00770CDF">
            <w:pPr>
              <w:rPr>
                <w:sz w:val="16"/>
                <w:szCs w:val="16"/>
              </w:rPr>
            </w:pPr>
            <w:r w:rsidRPr="00770CDF">
              <w:rPr>
                <w:szCs w:val="16"/>
              </w:rPr>
              <w:t>5 4 3 2 1</w:t>
            </w:r>
          </w:p>
        </w:tc>
      </w:tr>
      <w:tr w:rsidR="00192F29" w:rsidTr="007C3569">
        <w:trPr>
          <w:trHeight w:val="931"/>
        </w:trPr>
        <w:tc>
          <w:tcPr>
            <w:tcW w:w="851" w:type="dxa"/>
          </w:tcPr>
          <w:p w:rsidR="00192F29" w:rsidRDefault="00192F29" w:rsidP="008633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0" w:type="dxa"/>
          </w:tcPr>
          <w:p w:rsidR="00192F29" w:rsidRPr="00192F29" w:rsidRDefault="00770CDF" w:rsidP="00770CDF">
            <w:pPr>
              <w:jc w:val="left"/>
            </w:pPr>
            <w:proofErr w:type="spellStart"/>
            <w:r w:rsidRPr="007C3569">
              <w:rPr>
                <w:lang w:val="en-US"/>
              </w:rPr>
              <w:t>findBookByInventoryNumber</w:t>
            </w:r>
            <w:proofErr w:type="spellEnd"/>
            <w:r w:rsidRPr="00770CDF">
              <w:rPr>
                <w:lang w:val="en-US"/>
              </w:rPr>
              <w:t>(</w:t>
            </w:r>
            <w:proofErr w:type="spellStart"/>
            <w:r w:rsidRPr="00770CDF">
              <w:rPr>
                <w:lang w:val="en-US"/>
              </w:rPr>
              <w:t>bookList</w:t>
            </w:r>
            <w:proofErr w:type="spellEnd"/>
            <w:r w:rsidRPr="00770CDF">
              <w:rPr>
                <w:lang w:val="en-US"/>
              </w:rPr>
              <w:t xml:space="preserve">, </w:t>
            </w:r>
            <w:r>
              <w:t>2</w:t>
            </w:r>
            <w:r w:rsidRPr="00770CDF">
              <w:rPr>
                <w:lang w:val="en-US"/>
              </w:rPr>
              <w:t>)</w:t>
            </w:r>
          </w:p>
        </w:tc>
        <w:tc>
          <w:tcPr>
            <w:tcW w:w="3969" w:type="dxa"/>
          </w:tcPr>
          <w:p w:rsidR="00192F29" w:rsidRPr="00192F29" w:rsidRDefault="00770CDF" w:rsidP="00192F29">
            <w:pPr>
              <w:rPr>
                <w:sz w:val="32"/>
                <w:szCs w:val="16"/>
              </w:rPr>
            </w:pPr>
            <w:r w:rsidRPr="00770CDF">
              <w:rPr>
                <w:szCs w:val="16"/>
              </w:rPr>
              <w:t>Найденная книга: Title2</w:t>
            </w:r>
          </w:p>
        </w:tc>
      </w:tr>
      <w:tr w:rsidR="00770CDF" w:rsidTr="007C3569">
        <w:trPr>
          <w:trHeight w:val="931"/>
        </w:trPr>
        <w:tc>
          <w:tcPr>
            <w:tcW w:w="851" w:type="dxa"/>
          </w:tcPr>
          <w:p w:rsidR="00770CDF" w:rsidRPr="00770CDF" w:rsidRDefault="00770CDF" w:rsidP="008633F6">
            <w:r>
              <w:t>3</w:t>
            </w:r>
          </w:p>
        </w:tc>
        <w:tc>
          <w:tcPr>
            <w:tcW w:w="5670" w:type="dxa"/>
          </w:tcPr>
          <w:p w:rsidR="00770CDF" w:rsidRPr="007C3569" w:rsidRDefault="0093559E" w:rsidP="0093559E">
            <w:pPr>
              <w:jc w:val="left"/>
              <w:rPr>
                <w:lang w:val="en-US"/>
              </w:rPr>
            </w:pPr>
            <w:proofErr w:type="spellStart"/>
            <w:r w:rsidRPr="007C3569">
              <w:rPr>
                <w:rFonts w:eastAsiaTheme="minorHAnsi"/>
                <w:color w:val="000000"/>
                <w:szCs w:val="19"/>
                <w:lang w:eastAsia="en-US"/>
              </w:rPr>
              <w:t>movePartOfListToStart</w:t>
            </w:r>
            <w:proofErr w:type="spellEnd"/>
            <w:r w:rsidRPr="007C3569">
              <w:rPr>
                <w:rFonts w:eastAsiaTheme="minorHAnsi"/>
                <w:color w:val="000000"/>
                <w:sz w:val="32"/>
                <w:szCs w:val="19"/>
                <w:lang w:eastAsia="en-US"/>
              </w:rPr>
              <w:t>(</w:t>
            </w:r>
            <w:proofErr w:type="spellStart"/>
            <w:r w:rsidRPr="007C3569">
              <w:rPr>
                <w:rFonts w:eastAsiaTheme="minorHAnsi"/>
                <w:color w:val="808080"/>
                <w:sz w:val="32"/>
                <w:szCs w:val="19"/>
                <w:lang w:eastAsia="en-US"/>
              </w:rPr>
              <w:t>bookList</w:t>
            </w:r>
            <w:proofErr w:type="spellEnd"/>
            <w:r w:rsidRPr="007C3569">
              <w:rPr>
                <w:rFonts w:eastAsiaTheme="minorHAnsi"/>
                <w:color w:val="000000"/>
                <w:sz w:val="32"/>
                <w:szCs w:val="19"/>
                <w:lang w:eastAsia="en-US"/>
              </w:rPr>
              <w:t xml:space="preserve">, </w:t>
            </w:r>
            <w:r w:rsidRPr="007C3569">
              <w:rPr>
                <w:rFonts w:eastAsiaTheme="minorHAnsi"/>
                <w:color w:val="000000"/>
                <w:sz w:val="32"/>
                <w:szCs w:val="19"/>
                <w:lang w:eastAsia="en-US"/>
              </w:rPr>
              <w:t>3</w:t>
            </w:r>
            <w:r w:rsidRPr="007C3569">
              <w:rPr>
                <w:rFonts w:eastAsiaTheme="minorHAnsi"/>
                <w:color w:val="000000"/>
                <w:sz w:val="32"/>
                <w:szCs w:val="19"/>
                <w:lang w:eastAsia="en-US"/>
              </w:rPr>
              <w:t>)</w:t>
            </w:r>
          </w:p>
        </w:tc>
        <w:tc>
          <w:tcPr>
            <w:tcW w:w="3969" w:type="dxa"/>
          </w:tcPr>
          <w:p w:rsidR="00770CDF" w:rsidRDefault="00770CDF" w:rsidP="00770CDF">
            <w:pPr>
              <w:rPr>
                <w:szCs w:val="16"/>
              </w:rPr>
            </w:pPr>
            <w:r w:rsidRPr="00770CDF">
              <w:rPr>
                <w:szCs w:val="16"/>
              </w:rPr>
              <w:t xml:space="preserve">Книги слева направо: </w:t>
            </w:r>
          </w:p>
          <w:p w:rsidR="00770CDF" w:rsidRPr="00770CDF" w:rsidRDefault="00770CDF" w:rsidP="00770CDF">
            <w:pPr>
              <w:rPr>
                <w:szCs w:val="16"/>
              </w:rPr>
            </w:pPr>
            <w:r w:rsidRPr="00770CDF">
              <w:rPr>
                <w:szCs w:val="16"/>
              </w:rPr>
              <w:t>4 5 1 2 3</w:t>
            </w:r>
          </w:p>
          <w:p w:rsidR="00770CDF" w:rsidRDefault="00770CDF" w:rsidP="00770CDF">
            <w:pPr>
              <w:rPr>
                <w:szCs w:val="16"/>
              </w:rPr>
            </w:pPr>
            <w:r w:rsidRPr="00770CDF">
              <w:rPr>
                <w:szCs w:val="16"/>
              </w:rPr>
              <w:t>Книги справа налево:</w:t>
            </w:r>
          </w:p>
          <w:p w:rsidR="00770CDF" w:rsidRPr="00770CDF" w:rsidRDefault="00770CDF" w:rsidP="00770CDF">
            <w:pPr>
              <w:rPr>
                <w:szCs w:val="16"/>
              </w:rPr>
            </w:pPr>
            <w:r w:rsidRPr="00770CDF">
              <w:rPr>
                <w:szCs w:val="16"/>
              </w:rPr>
              <w:t xml:space="preserve"> 3 2 1 5 4</w:t>
            </w:r>
          </w:p>
        </w:tc>
      </w:tr>
      <w:tr w:rsidR="00770CDF" w:rsidTr="007C3569">
        <w:trPr>
          <w:trHeight w:val="931"/>
        </w:trPr>
        <w:tc>
          <w:tcPr>
            <w:tcW w:w="851" w:type="dxa"/>
          </w:tcPr>
          <w:p w:rsidR="00770CDF" w:rsidRPr="00770CDF" w:rsidRDefault="00770CDF" w:rsidP="008633F6">
            <w:r>
              <w:t>4</w:t>
            </w:r>
          </w:p>
        </w:tc>
        <w:tc>
          <w:tcPr>
            <w:tcW w:w="5670" w:type="dxa"/>
          </w:tcPr>
          <w:p w:rsidR="00770CDF" w:rsidRPr="00770CDF" w:rsidRDefault="007C3569" w:rsidP="007C3569">
            <w:pPr>
              <w:jc w:val="left"/>
              <w:rPr>
                <w:lang w:val="en-US"/>
              </w:rPr>
            </w:pPr>
            <w:proofErr w:type="spellStart"/>
            <w:r w:rsidRPr="007C3569">
              <w:rPr>
                <w:lang w:val="en-US"/>
              </w:rPr>
              <w:t>printBookInfoByInventoryNumber</w:t>
            </w:r>
            <w:proofErr w:type="spellEnd"/>
            <w:r w:rsidRPr="007C3569">
              <w:rPr>
                <w:lang w:val="en-US"/>
              </w:rPr>
              <w:t>(</w:t>
            </w:r>
            <w:proofErr w:type="spellStart"/>
            <w:r w:rsidRPr="007C3569">
              <w:rPr>
                <w:lang w:val="en-US"/>
              </w:rPr>
              <w:t>bookList</w:t>
            </w:r>
            <w:proofErr w:type="spellEnd"/>
            <w:r w:rsidRPr="007C3569">
              <w:rPr>
                <w:lang w:val="en-US"/>
              </w:rPr>
              <w:t xml:space="preserve">, </w:t>
            </w:r>
            <w:r>
              <w:t>1</w:t>
            </w:r>
            <w:r w:rsidRPr="007C3569">
              <w:rPr>
                <w:lang w:val="en-US"/>
              </w:rPr>
              <w:t>)</w:t>
            </w:r>
          </w:p>
        </w:tc>
        <w:tc>
          <w:tcPr>
            <w:tcW w:w="3969" w:type="dxa"/>
          </w:tcPr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=== Book Information ===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Inventory Number: 1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Author: Author1</w:t>
            </w:r>
          </w:p>
          <w:p w:rsidR="007C3569" w:rsidRPr="007C3569" w:rsidRDefault="007C3569" w:rsidP="007C3569">
            <w:pPr>
              <w:rPr>
                <w:sz w:val="24"/>
                <w:szCs w:val="16"/>
              </w:rPr>
            </w:pPr>
            <w:proofErr w:type="spellStart"/>
            <w:r w:rsidRPr="007C3569">
              <w:rPr>
                <w:sz w:val="24"/>
                <w:szCs w:val="16"/>
              </w:rPr>
              <w:t>Title</w:t>
            </w:r>
            <w:proofErr w:type="spellEnd"/>
            <w:r w:rsidRPr="007C3569">
              <w:rPr>
                <w:sz w:val="24"/>
                <w:szCs w:val="16"/>
              </w:rPr>
              <w:t>: Title1</w:t>
            </w:r>
          </w:p>
          <w:p w:rsidR="00770CDF" w:rsidRPr="00770CDF" w:rsidRDefault="007C3569" w:rsidP="007C3569">
            <w:pPr>
              <w:rPr>
                <w:szCs w:val="16"/>
              </w:rPr>
            </w:pPr>
            <w:proofErr w:type="spellStart"/>
            <w:r w:rsidRPr="007C3569">
              <w:rPr>
                <w:sz w:val="24"/>
                <w:szCs w:val="16"/>
              </w:rPr>
              <w:t>Year</w:t>
            </w:r>
            <w:proofErr w:type="spellEnd"/>
            <w:r w:rsidRPr="007C3569">
              <w:rPr>
                <w:sz w:val="24"/>
                <w:szCs w:val="16"/>
              </w:rPr>
              <w:t>: 2000</w:t>
            </w:r>
          </w:p>
        </w:tc>
      </w:tr>
      <w:tr w:rsidR="00770CDF" w:rsidTr="007C3569">
        <w:trPr>
          <w:trHeight w:val="931"/>
        </w:trPr>
        <w:tc>
          <w:tcPr>
            <w:tcW w:w="851" w:type="dxa"/>
          </w:tcPr>
          <w:p w:rsidR="00770CDF" w:rsidRPr="00770CDF" w:rsidRDefault="00770CDF" w:rsidP="008633F6">
            <w:r>
              <w:t>5</w:t>
            </w:r>
          </w:p>
        </w:tc>
        <w:tc>
          <w:tcPr>
            <w:tcW w:w="5670" w:type="dxa"/>
          </w:tcPr>
          <w:p w:rsidR="00770CDF" w:rsidRPr="00770CDF" w:rsidRDefault="001D5F24" w:rsidP="00770CDF">
            <w:pPr>
              <w:jc w:val="left"/>
              <w:rPr>
                <w:lang w:val="en-US"/>
              </w:rPr>
            </w:pPr>
            <w:proofErr w:type="spellStart"/>
            <w:r w:rsidRPr="001D5F24">
              <w:rPr>
                <w:lang w:val="en-US"/>
              </w:rPr>
              <w:t>printKnowledgeAreasAndBooks</w:t>
            </w:r>
            <w:proofErr w:type="spellEnd"/>
            <w:r w:rsidRPr="001D5F24">
              <w:rPr>
                <w:lang w:val="en-US"/>
              </w:rPr>
              <w:t>(</w:t>
            </w:r>
            <w:proofErr w:type="spellStart"/>
            <w:r w:rsidRPr="001D5F24">
              <w:rPr>
                <w:lang w:val="en-US"/>
              </w:rPr>
              <w:t>bookList</w:t>
            </w:r>
            <w:proofErr w:type="spellEnd"/>
            <w:r w:rsidRPr="001D5F24">
              <w:rPr>
                <w:lang w:val="en-US"/>
              </w:rPr>
              <w:t>)</w:t>
            </w:r>
          </w:p>
        </w:tc>
        <w:tc>
          <w:tcPr>
            <w:tcW w:w="3969" w:type="dxa"/>
          </w:tcPr>
          <w:p w:rsidR="007C3569" w:rsidRPr="007C3569" w:rsidRDefault="007C3569" w:rsidP="007C3569">
            <w:pPr>
              <w:rPr>
                <w:sz w:val="24"/>
                <w:szCs w:val="16"/>
              </w:rPr>
            </w:pPr>
            <w:r w:rsidRPr="007C3569">
              <w:rPr>
                <w:sz w:val="24"/>
                <w:szCs w:val="16"/>
              </w:rPr>
              <w:t>=== Области знаний и книги ===</w:t>
            </w:r>
          </w:p>
          <w:p w:rsidR="007C3569" w:rsidRPr="007C3569" w:rsidRDefault="007C3569" w:rsidP="007C3569">
            <w:pPr>
              <w:rPr>
                <w:sz w:val="24"/>
                <w:szCs w:val="16"/>
              </w:rPr>
            </w:pPr>
            <w:r w:rsidRPr="007C3569">
              <w:rPr>
                <w:sz w:val="24"/>
                <w:szCs w:val="16"/>
              </w:rPr>
              <w:t xml:space="preserve">=== </w:t>
            </w:r>
            <w:proofErr w:type="spellStart"/>
            <w:r w:rsidRPr="007C3569">
              <w:rPr>
                <w:sz w:val="24"/>
                <w:szCs w:val="16"/>
              </w:rPr>
              <w:t>Book</w:t>
            </w:r>
            <w:proofErr w:type="spellEnd"/>
            <w:r w:rsidRPr="007C3569">
              <w:rPr>
                <w:sz w:val="24"/>
                <w:szCs w:val="16"/>
              </w:rPr>
              <w:t xml:space="preserve"> </w:t>
            </w:r>
            <w:proofErr w:type="spellStart"/>
            <w:r w:rsidRPr="007C3569">
              <w:rPr>
                <w:sz w:val="24"/>
                <w:szCs w:val="16"/>
              </w:rPr>
              <w:t>Information</w:t>
            </w:r>
            <w:proofErr w:type="spellEnd"/>
            <w:r w:rsidRPr="007C3569">
              <w:rPr>
                <w:sz w:val="24"/>
                <w:szCs w:val="16"/>
              </w:rPr>
              <w:t xml:space="preserve"> ===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Title: Title4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Author: Author4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Year: 2003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 xml:space="preserve">Knowledge Areas: </w:t>
            </w:r>
            <w:r w:rsidRPr="007C3569">
              <w:rPr>
                <w:sz w:val="24"/>
                <w:szCs w:val="16"/>
              </w:rPr>
              <w:t>Область</w:t>
            </w:r>
            <w:r w:rsidRPr="007C3569">
              <w:rPr>
                <w:sz w:val="24"/>
                <w:szCs w:val="16"/>
                <w:lang w:val="en-US"/>
              </w:rPr>
              <w:t xml:space="preserve"> </w:t>
            </w:r>
            <w:r w:rsidRPr="007C3569">
              <w:rPr>
                <w:sz w:val="24"/>
                <w:szCs w:val="16"/>
              </w:rPr>
              <w:t>знаний</w:t>
            </w:r>
            <w:r w:rsidRPr="007C3569">
              <w:rPr>
                <w:sz w:val="24"/>
                <w:szCs w:val="16"/>
                <w:lang w:val="en-US"/>
              </w:rPr>
              <w:t xml:space="preserve"> 1,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=== Book Information ===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Title: Title5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lastRenderedPageBreak/>
              <w:t>Author: Author5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Year: 2004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 xml:space="preserve">Knowledge Areas: </w:t>
            </w:r>
            <w:r w:rsidRPr="007C3569">
              <w:rPr>
                <w:sz w:val="24"/>
                <w:szCs w:val="16"/>
              </w:rPr>
              <w:t>Область</w:t>
            </w:r>
            <w:r w:rsidRPr="007C3569">
              <w:rPr>
                <w:sz w:val="24"/>
                <w:szCs w:val="16"/>
                <w:lang w:val="en-US"/>
              </w:rPr>
              <w:t xml:space="preserve"> </w:t>
            </w:r>
            <w:r w:rsidRPr="007C3569">
              <w:rPr>
                <w:sz w:val="24"/>
                <w:szCs w:val="16"/>
              </w:rPr>
              <w:t>знаний</w:t>
            </w:r>
            <w:r w:rsidRPr="007C3569">
              <w:rPr>
                <w:sz w:val="24"/>
                <w:szCs w:val="16"/>
                <w:lang w:val="en-US"/>
              </w:rPr>
              <w:t xml:space="preserve"> 1,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=== Book Information ===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Title: Title1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Author: Author1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Year: 2000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 xml:space="preserve">Knowledge Areas: </w:t>
            </w:r>
            <w:r w:rsidRPr="007C3569">
              <w:rPr>
                <w:sz w:val="24"/>
                <w:szCs w:val="16"/>
              </w:rPr>
              <w:t>Область</w:t>
            </w:r>
            <w:r w:rsidRPr="007C3569">
              <w:rPr>
                <w:sz w:val="24"/>
                <w:szCs w:val="16"/>
                <w:lang w:val="en-US"/>
              </w:rPr>
              <w:t xml:space="preserve"> </w:t>
            </w:r>
            <w:r w:rsidRPr="007C3569">
              <w:rPr>
                <w:sz w:val="24"/>
                <w:szCs w:val="16"/>
              </w:rPr>
              <w:t>знаний</w:t>
            </w:r>
            <w:r w:rsidRPr="007C3569">
              <w:rPr>
                <w:sz w:val="24"/>
                <w:szCs w:val="16"/>
                <w:lang w:val="en-US"/>
              </w:rPr>
              <w:t xml:space="preserve"> 1,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=== Book Information ===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Title: Title2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Author: Author2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Year: 2001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 xml:space="preserve">Knowledge Areas: </w:t>
            </w:r>
            <w:r w:rsidRPr="007C3569">
              <w:rPr>
                <w:sz w:val="24"/>
                <w:szCs w:val="16"/>
              </w:rPr>
              <w:t>Область</w:t>
            </w:r>
            <w:r w:rsidRPr="007C3569">
              <w:rPr>
                <w:sz w:val="24"/>
                <w:szCs w:val="16"/>
                <w:lang w:val="en-US"/>
              </w:rPr>
              <w:t xml:space="preserve"> </w:t>
            </w:r>
            <w:r w:rsidRPr="007C3569">
              <w:rPr>
                <w:sz w:val="24"/>
                <w:szCs w:val="16"/>
              </w:rPr>
              <w:t>знаний</w:t>
            </w:r>
            <w:r w:rsidRPr="007C3569">
              <w:rPr>
                <w:sz w:val="24"/>
                <w:szCs w:val="16"/>
                <w:lang w:val="en-US"/>
              </w:rPr>
              <w:t xml:space="preserve"> 1,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=== Book Information ===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Title: Title3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Author: Author3</w:t>
            </w:r>
          </w:p>
          <w:p w:rsidR="007C3569" w:rsidRPr="007C3569" w:rsidRDefault="007C3569" w:rsidP="007C3569">
            <w:pPr>
              <w:rPr>
                <w:sz w:val="24"/>
                <w:szCs w:val="16"/>
                <w:lang w:val="en-US"/>
              </w:rPr>
            </w:pPr>
            <w:r w:rsidRPr="007C3569">
              <w:rPr>
                <w:sz w:val="24"/>
                <w:szCs w:val="16"/>
                <w:lang w:val="en-US"/>
              </w:rPr>
              <w:t>Year: 2002</w:t>
            </w:r>
          </w:p>
          <w:p w:rsidR="00770CDF" w:rsidRPr="00770CDF" w:rsidRDefault="007C3569" w:rsidP="007C3569">
            <w:pPr>
              <w:rPr>
                <w:szCs w:val="16"/>
              </w:rPr>
            </w:pPr>
            <w:proofErr w:type="spellStart"/>
            <w:r w:rsidRPr="007C3569">
              <w:rPr>
                <w:sz w:val="24"/>
                <w:szCs w:val="16"/>
              </w:rPr>
              <w:t>Knowledge</w:t>
            </w:r>
            <w:proofErr w:type="spellEnd"/>
            <w:r w:rsidRPr="007C3569">
              <w:rPr>
                <w:sz w:val="24"/>
                <w:szCs w:val="16"/>
              </w:rPr>
              <w:t xml:space="preserve"> </w:t>
            </w:r>
            <w:proofErr w:type="spellStart"/>
            <w:r w:rsidRPr="007C3569">
              <w:rPr>
                <w:sz w:val="24"/>
                <w:szCs w:val="16"/>
              </w:rPr>
              <w:t>Areas</w:t>
            </w:r>
            <w:proofErr w:type="spellEnd"/>
            <w:r w:rsidRPr="007C3569">
              <w:rPr>
                <w:sz w:val="24"/>
                <w:szCs w:val="16"/>
              </w:rPr>
              <w:t>: Область знаний 1,</w:t>
            </w:r>
          </w:p>
        </w:tc>
      </w:tr>
    </w:tbl>
    <w:p w:rsidR="00B229EA" w:rsidRDefault="00770CDF" w:rsidP="00EB7461">
      <w:pPr>
        <w:jc w:val="center"/>
      </w:pPr>
      <w:r w:rsidRPr="00770CDF">
        <w:rPr>
          <w:noProof/>
        </w:rPr>
        <w:lastRenderedPageBreak/>
        <w:drawing>
          <wp:inline distT="0" distB="0" distL="0" distR="0" wp14:anchorId="3238547D" wp14:editId="360E18F3">
            <wp:extent cx="3391373" cy="17337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CDF">
        <w:rPr>
          <w:noProof/>
        </w:rPr>
        <w:t xml:space="preserve"> </w:t>
      </w:r>
    </w:p>
    <w:p w:rsidR="008633F6" w:rsidRPr="0093559E" w:rsidRDefault="008633F6" w:rsidP="008633F6">
      <w:pPr>
        <w:jc w:val="center"/>
      </w:pPr>
      <w:r>
        <w:t xml:space="preserve">Рисунок </w:t>
      </w:r>
      <w:r w:rsidR="00B22383">
        <w:t>2</w:t>
      </w:r>
      <w:r>
        <w:t xml:space="preserve"> - Скриншот тестирования</w:t>
      </w:r>
      <w:r w:rsidR="0093559E">
        <w:t xml:space="preserve"> № 1</w:t>
      </w:r>
    </w:p>
    <w:p w:rsidR="00056828" w:rsidRDefault="00770CDF" w:rsidP="00192F29">
      <w:pPr>
        <w:jc w:val="center"/>
      </w:pPr>
      <w:r w:rsidRPr="00770CDF">
        <w:rPr>
          <w:noProof/>
        </w:rPr>
        <w:lastRenderedPageBreak/>
        <w:drawing>
          <wp:inline distT="0" distB="0" distL="0" distR="0" wp14:anchorId="55DFFE70" wp14:editId="0D30F891">
            <wp:extent cx="3772426" cy="15432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CDF">
        <w:rPr>
          <w:noProof/>
        </w:rPr>
        <w:t xml:space="preserve"> </w:t>
      </w:r>
    </w:p>
    <w:p w:rsidR="002F6FA4" w:rsidRDefault="00192F29" w:rsidP="0093559E">
      <w:pPr>
        <w:jc w:val="center"/>
      </w:pPr>
      <w:r>
        <w:t xml:space="preserve">Рисунок </w:t>
      </w:r>
      <w:r w:rsidR="00B22383">
        <w:t>3</w:t>
      </w:r>
      <w:r>
        <w:t xml:space="preserve"> - Скриншот тестирования</w:t>
      </w:r>
      <w:r w:rsidR="0093559E">
        <w:t xml:space="preserve"> </w:t>
      </w:r>
      <w:r w:rsidR="0093559E">
        <w:t xml:space="preserve">№ </w:t>
      </w:r>
      <w:r w:rsidR="0093559E">
        <w:t>2</w:t>
      </w:r>
    </w:p>
    <w:p w:rsidR="00770CDF" w:rsidRDefault="00770CDF" w:rsidP="00770CDF">
      <w:pPr>
        <w:jc w:val="center"/>
      </w:pPr>
      <w:r w:rsidRPr="00770CDF">
        <w:rPr>
          <w:noProof/>
        </w:rPr>
        <w:drawing>
          <wp:inline distT="0" distB="0" distL="0" distR="0" wp14:anchorId="2ABC790A" wp14:editId="1B7C4E79">
            <wp:extent cx="4896533" cy="32008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CDF">
        <w:rPr>
          <w:noProof/>
        </w:rPr>
        <w:t xml:space="preserve"> </w:t>
      </w:r>
    </w:p>
    <w:p w:rsidR="00770CDF" w:rsidRDefault="00770CDF" w:rsidP="00770CDF">
      <w:pPr>
        <w:jc w:val="center"/>
      </w:pPr>
      <w:r>
        <w:t xml:space="preserve">Рисунок </w:t>
      </w:r>
      <w:r>
        <w:t>4</w:t>
      </w:r>
      <w:r>
        <w:t xml:space="preserve"> - Скриншот тестирования</w:t>
      </w:r>
      <w:r w:rsidR="0093559E">
        <w:t xml:space="preserve"> </w:t>
      </w:r>
      <w:r w:rsidR="0093559E">
        <w:t xml:space="preserve">№ </w:t>
      </w:r>
      <w:r w:rsidR="0093559E">
        <w:t>3</w:t>
      </w:r>
    </w:p>
    <w:p w:rsidR="00770CDF" w:rsidRDefault="007C3569" w:rsidP="00770CDF">
      <w:pPr>
        <w:jc w:val="center"/>
      </w:pPr>
      <w:r w:rsidRPr="007C3569">
        <w:rPr>
          <w:noProof/>
        </w:rPr>
        <w:drawing>
          <wp:inline distT="0" distB="0" distL="0" distR="0" wp14:anchorId="0ADB49A2" wp14:editId="19A47EE1">
            <wp:extent cx="3305636" cy="21338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DF" w:rsidRPr="00770CDF">
        <w:rPr>
          <w:noProof/>
        </w:rPr>
        <w:t xml:space="preserve"> </w:t>
      </w:r>
    </w:p>
    <w:p w:rsidR="00770CDF" w:rsidRDefault="00770CDF" w:rsidP="00770CDF">
      <w:pPr>
        <w:jc w:val="center"/>
      </w:pPr>
      <w:r>
        <w:t xml:space="preserve">Рисунок </w:t>
      </w:r>
      <w:r>
        <w:t>5</w:t>
      </w:r>
      <w:r>
        <w:t xml:space="preserve"> - Скриншот тестирования</w:t>
      </w:r>
      <w:r w:rsidR="0093559E">
        <w:t xml:space="preserve"> </w:t>
      </w:r>
      <w:r w:rsidR="0093559E">
        <w:t xml:space="preserve">№ </w:t>
      </w:r>
      <w:r w:rsidR="0093559E">
        <w:t>4</w:t>
      </w:r>
    </w:p>
    <w:p w:rsidR="00770CDF" w:rsidRDefault="001D5F24" w:rsidP="00770CDF">
      <w:pPr>
        <w:jc w:val="center"/>
      </w:pPr>
      <w:r w:rsidRPr="001D5F24">
        <w:rPr>
          <w:noProof/>
        </w:rPr>
        <w:lastRenderedPageBreak/>
        <w:drawing>
          <wp:inline distT="0" distB="0" distL="0" distR="0" wp14:anchorId="56A44BF6" wp14:editId="78030E7B">
            <wp:extent cx="3448531" cy="521090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DF" w:rsidRPr="00770CDF">
        <w:rPr>
          <w:noProof/>
        </w:rPr>
        <w:t xml:space="preserve"> </w:t>
      </w:r>
    </w:p>
    <w:p w:rsidR="00770CDF" w:rsidRDefault="00770CDF" w:rsidP="00770CDF">
      <w:pPr>
        <w:jc w:val="center"/>
      </w:pPr>
      <w:r>
        <w:t xml:space="preserve">Рисунок </w:t>
      </w:r>
      <w:r>
        <w:t>6</w:t>
      </w:r>
      <w:r>
        <w:t xml:space="preserve"> - Скриншот тестирования</w:t>
      </w:r>
      <w:r w:rsidR="0093559E">
        <w:t xml:space="preserve"> </w:t>
      </w:r>
      <w:r w:rsidR="0093559E">
        <w:t xml:space="preserve">№ </w:t>
      </w:r>
      <w:r w:rsidR="0093559E">
        <w:t>5</w:t>
      </w:r>
    </w:p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192F29" w:rsidRDefault="00192F29" w:rsidP="00056828"/>
    <w:p w:rsidR="003801BE" w:rsidRPr="00E07DD6" w:rsidRDefault="003801BE" w:rsidP="00056828"/>
    <w:p w:rsidR="00947B26" w:rsidRDefault="002F6FA4" w:rsidP="008633F6">
      <w:pPr>
        <w:pStyle w:val="1"/>
        <w:spacing w:line="288" w:lineRule="auto"/>
        <w:ind w:left="360"/>
        <w:jc w:val="center"/>
        <w:rPr>
          <w:rFonts w:cs="Times New Roman"/>
          <w:b w:val="0"/>
        </w:rPr>
      </w:pPr>
      <w:bookmarkStart w:id="18" w:name="_Toc166767842"/>
      <w:r w:rsidRPr="00B67BAE">
        <w:rPr>
          <w:rFonts w:cs="Times New Roman"/>
        </w:rPr>
        <w:lastRenderedPageBreak/>
        <w:t>4</w:t>
      </w:r>
      <w:r w:rsidR="008633F6" w:rsidRPr="008633F6">
        <w:rPr>
          <w:rFonts w:cs="Times New Roman"/>
        </w:rPr>
        <w:t>.</w:t>
      </w:r>
      <w:r w:rsidR="008633F6">
        <w:rPr>
          <w:rFonts w:cs="Times New Roman"/>
        </w:rPr>
        <w:t xml:space="preserve"> </w:t>
      </w:r>
      <w:r w:rsidR="00947B26" w:rsidRPr="00947B26">
        <w:rPr>
          <w:rFonts w:cs="Times New Roman"/>
        </w:rPr>
        <w:t>Выводы</w:t>
      </w:r>
      <w:bookmarkEnd w:id="18"/>
    </w:p>
    <w:p w:rsidR="00870CC9" w:rsidRDefault="00B67BAE" w:rsidP="00B67BAE">
      <w:pPr>
        <w:ind w:firstLine="360"/>
      </w:pPr>
      <w:r w:rsidRPr="00B67BAE">
        <w:t xml:space="preserve">Во время выполнения задания 1 на пятой практической работе, я изучил библиотеку </w:t>
      </w:r>
      <w:proofErr w:type="spellStart"/>
      <w:r w:rsidRPr="00B67BAE">
        <w:t>string.h</w:t>
      </w:r>
      <w:proofErr w:type="spellEnd"/>
      <w:r w:rsidRPr="00B67BAE">
        <w:t>, работу с динамическими массивами **</w:t>
      </w:r>
      <w:proofErr w:type="spellStart"/>
      <w:r w:rsidRPr="00B67BAE">
        <w:t>char</w:t>
      </w:r>
      <w:proofErr w:type="spellEnd"/>
      <w:r w:rsidRPr="00B67BAE">
        <w:t xml:space="preserve"> и преобразование строк в нулевые строки. Однако, когда я приступил к выполнению задания 2, я освоил современные методы работы со строками, добавленные в стандарт C++, и пришёл к выводу, что использование этих современных методов делает код гораздо более читаемым и компактным.</w:t>
      </w:r>
    </w:p>
    <w:p w:rsidR="00870CC9" w:rsidRDefault="00870CC9" w:rsidP="003761F2"/>
    <w:p w:rsidR="009C199B" w:rsidRDefault="009C199B" w:rsidP="003761F2"/>
    <w:p w:rsidR="00056828" w:rsidRDefault="00056828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192F29" w:rsidRDefault="00192F29" w:rsidP="003761F2"/>
    <w:p w:rsidR="00192F29" w:rsidRDefault="00192F29" w:rsidP="003761F2"/>
    <w:p w:rsidR="00192F29" w:rsidRDefault="00192F29" w:rsidP="003761F2"/>
    <w:p w:rsidR="00192F29" w:rsidRDefault="00192F29" w:rsidP="003761F2"/>
    <w:p w:rsidR="003801BE" w:rsidRPr="00947B26" w:rsidRDefault="003801BE" w:rsidP="003761F2"/>
    <w:p w:rsidR="00947B26" w:rsidRPr="00947B26" w:rsidRDefault="002F6FA4" w:rsidP="00947B26">
      <w:pPr>
        <w:pStyle w:val="1"/>
        <w:spacing w:line="288" w:lineRule="auto"/>
        <w:jc w:val="center"/>
        <w:rPr>
          <w:rFonts w:cs="Times New Roman"/>
        </w:rPr>
      </w:pPr>
      <w:bookmarkStart w:id="19" w:name="_Toc166767843"/>
      <w:r w:rsidRPr="0043644E">
        <w:rPr>
          <w:rFonts w:cs="Times New Roman"/>
        </w:rPr>
        <w:lastRenderedPageBreak/>
        <w:t>5</w:t>
      </w:r>
      <w:r w:rsidR="00947B26" w:rsidRPr="00947B26">
        <w:rPr>
          <w:rFonts w:cs="Times New Roman"/>
        </w:rPr>
        <w:t>. Информационные источники</w:t>
      </w:r>
      <w:bookmarkEnd w:id="19"/>
    </w:p>
    <w:p w:rsidR="00947B26" w:rsidRPr="00947B26" w:rsidRDefault="00947B26" w:rsidP="00947B26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1. Приложение к практическим работам – СДО (online-edu.mirea.ru)</w:t>
      </w:r>
    </w:p>
    <w:p w:rsidR="00BF748F" w:rsidRPr="00947B26" w:rsidRDefault="00947B26" w:rsidP="00947B26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2. Структуры и алгоритмы обработки</w:t>
      </w:r>
      <w:r>
        <w:rPr>
          <w:rFonts w:ascii="Times New Roman" w:hAnsi="Times New Roman"/>
          <w:sz w:val="28"/>
          <w:szCs w:val="28"/>
        </w:rPr>
        <w:t xml:space="preserve"> данных – методические указания</w:t>
      </w:r>
      <w:r w:rsidRPr="00947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947B26">
        <w:rPr>
          <w:rFonts w:ascii="Times New Roman" w:hAnsi="Times New Roman"/>
          <w:sz w:val="28"/>
          <w:szCs w:val="28"/>
        </w:rPr>
        <w:t>Скворцова Л.А., Филатов А.С., Гусев К.В., Трушин С.М. - Москва, МИРЭА - Российский технологический университет, 2023.</w:t>
      </w: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BF748F" w:rsidRPr="00BF748F" w:rsidRDefault="00BF748F" w:rsidP="00BF748F">
      <w:pPr>
        <w:pStyle w:val="ab"/>
        <w:jc w:val="center"/>
      </w:pPr>
    </w:p>
    <w:p w:rsidR="00CF0BB3" w:rsidRPr="00CF0BB3" w:rsidRDefault="00CF0BB3" w:rsidP="00BF748F">
      <w:pPr>
        <w:jc w:val="center"/>
      </w:pPr>
    </w:p>
    <w:p w:rsidR="00CF0BB3" w:rsidRPr="00CF0BB3" w:rsidRDefault="00CF0BB3" w:rsidP="00CF0BB3"/>
    <w:p w:rsidR="00CF0BB3" w:rsidRPr="00CF0BB3" w:rsidRDefault="00CF0BB3" w:rsidP="00CF0BB3"/>
    <w:sectPr w:rsidR="00CF0BB3" w:rsidRPr="00CF0BB3" w:rsidSect="009936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39" w:rsidRDefault="00854039" w:rsidP="00587303">
      <w:r>
        <w:separator/>
      </w:r>
    </w:p>
  </w:endnote>
  <w:endnote w:type="continuationSeparator" w:id="0">
    <w:p w:rsidR="00854039" w:rsidRDefault="00854039" w:rsidP="0058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-1595318421"/>
      <w:docPartObj>
        <w:docPartGallery w:val="Page Numbers (Bottom of Page)"/>
        <w:docPartUnique/>
      </w:docPartObj>
    </w:sdtPr>
    <w:sdtContent>
      <w:p w:rsidR="00924324" w:rsidRPr="00587303" w:rsidRDefault="00924324">
        <w:pPr>
          <w:pStyle w:val="a7"/>
          <w:jc w:val="center"/>
          <w:rPr>
            <w:szCs w:val="28"/>
          </w:rPr>
        </w:pPr>
        <w:r w:rsidRPr="00587303">
          <w:rPr>
            <w:szCs w:val="28"/>
          </w:rPr>
          <w:fldChar w:fldCharType="begin"/>
        </w:r>
        <w:r w:rsidRPr="00587303">
          <w:rPr>
            <w:szCs w:val="28"/>
          </w:rPr>
          <w:instrText>PAGE   \* MERGEFORMAT</w:instrText>
        </w:r>
        <w:r w:rsidRPr="00587303">
          <w:rPr>
            <w:szCs w:val="28"/>
          </w:rPr>
          <w:fldChar w:fldCharType="separate"/>
        </w:r>
        <w:r w:rsidR="003801BE">
          <w:rPr>
            <w:noProof/>
            <w:szCs w:val="28"/>
          </w:rPr>
          <w:t>21</w:t>
        </w:r>
        <w:r w:rsidRPr="00587303">
          <w:rPr>
            <w:szCs w:val="28"/>
          </w:rPr>
          <w:fldChar w:fldCharType="end"/>
        </w:r>
      </w:p>
    </w:sdtContent>
  </w:sdt>
  <w:p w:rsidR="00924324" w:rsidRDefault="009243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39" w:rsidRDefault="00854039" w:rsidP="00587303">
      <w:r>
        <w:separator/>
      </w:r>
    </w:p>
  </w:footnote>
  <w:footnote w:type="continuationSeparator" w:id="0">
    <w:p w:rsidR="00854039" w:rsidRDefault="00854039" w:rsidP="0058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8F5"/>
    <w:multiLevelType w:val="hybridMultilevel"/>
    <w:tmpl w:val="48E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7A9"/>
    <w:multiLevelType w:val="hybridMultilevel"/>
    <w:tmpl w:val="8236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DC6">
      <w:numFmt w:val="bullet"/>
      <w:lvlText w:val=""/>
      <w:lvlJc w:val="left"/>
      <w:pPr>
        <w:ind w:left="1440" w:hanging="360"/>
      </w:pPr>
      <w:rPr>
        <w:rFonts w:ascii="Symbol" w:eastAsia="Courier New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6048"/>
    <w:multiLevelType w:val="multilevel"/>
    <w:tmpl w:val="E2E2B2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 w15:restartNumberingAfterBreak="0">
    <w:nsid w:val="0FE62E29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556D"/>
    <w:multiLevelType w:val="hybridMultilevel"/>
    <w:tmpl w:val="EF32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F0E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8B5"/>
    <w:multiLevelType w:val="multilevel"/>
    <w:tmpl w:val="45EA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BE73540"/>
    <w:multiLevelType w:val="multilevel"/>
    <w:tmpl w:val="45EA708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2" w:hanging="2520"/>
      </w:pPr>
      <w:rPr>
        <w:rFonts w:hint="default"/>
      </w:rPr>
    </w:lvl>
  </w:abstractNum>
  <w:abstractNum w:abstractNumId="8" w15:restartNumberingAfterBreak="0">
    <w:nsid w:val="1BF413CE"/>
    <w:multiLevelType w:val="multilevel"/>
    <w:tmpl w:val="00E6C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F523F04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16364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E6AF3"/>
    <w:multiLevelType w:val="multilevel"/>
    <w:tmpl w:val="8F28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336B4"/>
    <w:multiLevelType w:val="multilevel"/>
    <w:tmpl w:val="B91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E2350A6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56E37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001D5"/>
    <w:multiLevelType w:val="hybridMultilevel"/>
    <w:tmpl w:val="0204C7F6"/>
    <w:lvl w:ilvl="0" w:tplc="08784DC6">
      <w:numFmt w:val="bullet"/>
      <w:lvlText w:val=""/>
      <w:lvlJc w:val="left"/>
      <w:pPr>
        <w:ind w:left="1068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81C3B89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02742"/>
    <w:multiLevelType w:val="hybridMultilevel"/>
    <w:tmpl w:val="968ABA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C9B2C3C"/>
    <w:multiLevelType w:val="hybridMultilevel"/>
    <w:tmpl w:val="F2044772"/>
    <w:lvl w:ilvl="0" w:tplc="4C9C8564">
      <w:numFmt w:val="bullet"/>
      <w:lvlText w:val=""/>
      <w:lvlJc w:val="left"/>
      <w:pPr>
        <w:ind w:left="1068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5B4C35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9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6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11"/>
  </w:num>
  <w:num w:numId="18">
    <w:abstractNumId w:val="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BB"/>
    <w:rsid w:val="00004A03"/>
    <w:rsid w:val="0001749D"/>
    <w:rsid w:val="00040B03"/>
    <w:rsid w:val="00056828"/>
    <w:rsid w:val="000865CE"/>
    <w:rsid w:val="00087012"/>
    <w:rsid w:val="000B18B0"/>
    <w:rsid w:val="000B58F8"/>
    <w:rsid w:val="000C1ABB"/>
    <w:rsid w:val="000C1D20"/>
    <w:rsid w:val="000D5E69"/>
    <w:rsid w:val="000E6949"/>
    <w:rsid w:val="00100B06"/>
    <w:rsid w:val="0015513D"/>
    <w:rsid w:val="0017283F"/>
    <w:rsid w:val="00192F29"/>
    <w:rsid w:val="00195D12"/>
    <w:rsid w:val="001C2779"/>
    <w:rsid w:val="001D2BE1"/>
    <w:rsid w:val="001D5F24"/>
    <w:rsid w:val="001E3C32"/>
    <w:rsid w:val="001F346C"/>
    <w:rsid w:val="002622D8"/>
    <w:rsid w:val="00271F16"/>
    <w:rsid w:val="00275248"/>
    <w:rsid w:val="00282DF6"/>
    <w:rsid w:val="00283489"/>
    <w:rsid w:val="002909C8"/>
    <w:rsid w:val="002A36E6"/>
    <w:rsid w:val="002A4F89"/>
    <w:rsid w:val="002B4F41"/>
    <w:rsid w:val="002F6FA4"/>
    <w:rsid w:val="003019F1"/>
    <w:rsid w:val="00327217"/>
    <w:rsid w:val="0033280F"/>
    <w:rsid w:val="00350134"/>
    <w:rsid w:val="0035324C"/>
    <w:rsid w:val="00366713"/>
    <w:rsid w:val="00367906"/>
    <w:rsid w:val="00372933"/>
    <w:rsid w:val="003761F2"/>
    <w:rsid w:val="003801BE"/>
    <w:rsid w:val="00383D7C"/>
    <w:rsid w:val="003B2C79"/>
    <w:rsid w:val="003B3F71"/>
    <w:rsid w:val="003C239B"/>
    <w:rsid w:val="003C3AB5"/>
    <w:rsid w:val="003D48E8"/>
    <w:rsid w:val="003E19DF"/>
    <w:rsid w:val="003E5DBB"/>
    <w:rsid w:val="0040049D"/>
    <w:rsid w:val="0041249C"/>
    <w:rsid w:val="0043644E"/>
    <w:rsid w:val="0045380D"/>
    <w:rsid w:val="004621B7"/>
    <w:rsid w:val="00493F69"/>
    <w:rsid w:val="004C2DC8"/>
    <w:rsid w:val="004F0F4E"/>
    <w:rsid w:val="0050404F"/>
    <w:rsid w:val="00522EE5"/>
    <w:rsid w:val="00542281"/>
    <w:rsid w:val="00542A9B"/>
    <w:rsid w:val="00582332"/>
    <w:rsid w:val="00587303"/>
    <w:rsid w:val="005878BC"/>
    <w:rsid w:val="005C01E3"/>
    <w:rsid w:val="005C650A"/>
    <w:rsid w:val="005D5ABF"/>
    <w:rsid w:val="005D6852"/>
    <w:rsid w:val="005F194C"/>
    <w:rsid w:val="00601C66"/>
    <w:rsid w:val="0061648E"/>
    <w:rsid w:val="00627A33"/>
    <w:rsid w:val="00645A8D"/>
    <w:rsid w:val="006474FA"/>
    <w:rsid w:val="006629DE"/>
    <w:rsid w:val="00667D8F"/>
    <w:rsid w:val="00670099"/>
    <w:rsid w:val="00697937"/>
    <w:rsid w:val="006A6527"/>
    <w:rsid w:val="006B1E27"/>
    <w:rsid w:val="006C2DDB"/>
    <w:rsid w:val="006C6041"/>
    <w:rsid w:val="006D5EAF"/>
    <w:rsid w:val="00703AF1"/>
    <w:rsid w:val="00732995"/>
    <w:rsid w:val="00737C5E"/>
    <w:rsid w:val="00770CDF"/>
    <w:rsid w:val="00792D7A"/>
    <w:rsid w:val="00796160"/>
    <w:rsid w:val="007A1D8A"/>
    <w:rsid w:val="007C2808"/>
    <w:rsid w:val="007C3569"/>
    <w:rsid w:val="007F0A29"/>
    <w:rsid w:val="008003B1"/>
    <w:rsid w:val="00801CB3"/>
    <w:rsid w:val="00816D13"/>
    <w:rsid w:val="0083665B"/>
    <w:rsid w:val="008405FD"/>
    <w:rsid w:val="00854039"/>
    <w:rsid w:val="008633F6"/>
    <w:rsid w:val="00870CC9"/>
    <w:rsid w:val="008840F5"/>
    <w:rsid w:val="008A7FA9"/>
    <w:rsid w:val="008B5102"/>
    <w:rsid w:val="008D1F1F"/>
    <w:rsid w:val="008F3E0F"/>
    <w:rsid w:val="0091591A"/>
    <w:rsid w:val="00924324"/>
    <w:rsid w:val="0093559E"/>
    <w:rsid w:val="00947B26"/>
    <w:rsid w:val="009579E9"/>
    <w:rsid w:val="009776FB"/>
    <w:rsid w:val="00993626"/>
    <w:rsid w:val="009C199B"/>
    <w:rsid w:val="009C1B82"/>
    <w:rsid w:val="009C6E65"/>
    <w:rsid w:val="009F62C4"/>
    <w:rsid w:val="00A06BE8"/>
    <w:rsid w:val="00A10791"/>
    <w:rsid w:val="00A138E5"/>
    <w:rsid w:val="00A24968"/>
    <w:rsid w:val="00A37A83"/>
    <w:rsid w:val="00A41159"/>
    <w:rsid w:val="00A444E4"/>
    <w:rsid w:val="00A5313D"/>
    <w:rsid w:val="00A63E33"/>
    <w:rsid w:val="00A744E1"/>
    <w:rsid w:val="00AD49E2"/>
    <w:rsid w:val="00AE1EC3"/>
    <w:rsid w:val="00AF2E3E"/>
    <w:rsid w:val="00AF386F"/>
    <w:rsid w:val="00B0649A"/>
    <w:rsid w:val="00B074D6"/>
    <w:rsid w:val="00B173ED"/>
    <w:rsid w:val="00B22383"/>
    <w:rsid w:val="00B229EA"/>
    <w:rsid w:val="00B25D57"/>
    <w:rsid w:val="00B531FE"/>
    <w:rsid w:val="00B65328"/>
    <w:rsid w:val="00B66BFF"/>
    <w:rsid w:val="00B67BAE"/>
    <w:rsid w:val="00B7035B"/>
    <w:rsid w:val="00B82D3C"/>
    <w:rsid w:val="00B86D03"/>
    <w:rsid w:val="00B90D5A"/>
    <w:rsid w:val="00B960D1"/>
    <w:rsid w:val="00BB285E"/>
    <w:rsid w:val="00BC13A0"/>
    <w:rsid w:val="00BC72BA"/>
    <w:rsid w:val="00BD4D57"/>
    <w:rsid w:val="00BE364B"/>
    <w:rsid w:val="00BF748F"/>
    <w:rsid w:val="00C23518"/>
    <w:rsid w:val="00C64C27"/>
    <w:rsid w:val="00C81C23"/>
    <w:rsid w:val="00C82C30"/>
    <w:rsid w:val="00CC0BBF"/>
    <w:rsid w:val="00CC2E94"/>
    <w:rsid w:val="00CC4802"/>
    <w:rsid w:val="00CD16BF"/>
    <w:rsid w:val="00CF0BB3"/>
    <w:rsid w:val="00D061F1"/>
    <w:rsid w:val="00D1427E"/>
    <w:rsid w:val="00D77DE8"/>
    <w:rsid w:val="00E07DD6"/>
    <w:rsid w:val="00E07FDF"/>
    <w:rsid w:val="00E12EFA"/>
    <w:rsid w:val="00E265A2"/>
    <w:rsid w:val="00E34A5F"/>
    <w:rsid w:val="00E430E1"/>
    <w:rsid w:val="00E6469E"/>
    <w:rsid w:val="00E65EE9"/>
    <w:rsid w:val="00E661CF"/>
    <w:rsid w:val="00E8039B"/>
    <w:rsid w:val="00EB7461"/>
    <w:rsid w:val="00EC61CE"/>
    <w:rsid w:val="00ED04F6"/>
    <w:rsid w:val="00EE344D"/>
    <w:rsid w:val="00F1646D"/>
    <w:rsid w:val="00F24670"/>
    <w:rsid w:val="00F3049E"/>
    <w:rsid w:val="00F42574"/>
    <w:rsid w:val="00F4755C"/>
    <w:rsid w:val="00F82890"/>
    <w:rsid w:val="00F83B31"/>
    <w:rsid w:val="00FA75B8"/>
    <w:rsid w:val="00FB5145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8141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0CDF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Courier New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DE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DE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3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7DE8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87303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49E2"/>
    <w:pPr>
      <w:widowControl/>
      <w:tabs>
        <w:tab w:val="left" w:pos="440"/>
        <w:tab w:val="right" w:leader="dot" w:pos="9628"/>
      </w:tabs>
      <w:autoSpaceDE/>
      <w:autoSpaceDN/>
      <w:spacing w:before="120"/>
    </w:pPr>
    <w:rPr>
      <w:rFonts w:eastAsiaTheme="minorHAnsi"/>
      <w:b/>
      <w:bCs/>
      <w:iCs/>
      <w:noProof/>
      <w:color w:val="000000"/>
      <w:kern w:val="2"/>
      <w:sz w:val="24"/>
      <w:szCs w:val="24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CF0BB3"/>
    <w:pPr>
      <w:widowControl/>
      <w:tabs>
        <w:tab w:val="right" w:leader="dot" w:pos="9628"/>
      </w:tabs>
      <w:autoSpaceDE/>
      <w:autoSpaceDN/>
      <w:spacing w:before="120"/>
      <w:ind w:left="240"/>
    </w:pPr>
    <w:rPr>
      <w:rFonts w:eastAsiaTheme="minorHAnsi"/>
      <w:b/>
      <w:bCs/>
      <w:noProof/>
      <w:color w:val="000000"/>
      <w:kern w:val="2"/>
      <w:sz w:val="24"/>
      <w:szCs w:val="24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303"/>
    <w:rPr>
      <w:rFonts w:ascii="Courier New" w:eastAsia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303"/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CF0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0B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7DE8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No Spacing"/>
    <w:uiPriority w:val="1"/>
    <w:qFormat/>
    <w:rsid w:val="00BF74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F2467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95D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07DD6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</w:rPr>
  </w:style>
  <w:style w:type="character" w:customStyle="1" w:styleId="katex-mathml">
    <w:name w:val="katex-mathml"/>
    <w:basedOn w:val="a0"/>
    <w:rsid w:val="00E07DD6"/>
  </w:style>
  <w:style w:type="character" w:customStyle="1" w:styleId="mord">
    <w:name w:val="mord"/>
    <w:basedOn w:val="a0"/>
    <w:rsid w:val="00E07DD6"/>
  </w:style>
  <w:style w:type="character" w:customStyle="1" w:styleId="mopen">
    <w:name w:val="mopen"/>
    <w:basedOn w:val="a0"/>
    <w:rsid w:val="00E07DD6"/>
  </w:style>
  <w:style w:type="character" w:customStyle="1" w:styleId="mpunct">
    <w:name w:val="mpunct"/>
    <w:basedOn w:val="a0"/>
    <w:rsid w:val="00E07DD6"/>
  </w:style>
  <w:style w:type="character" w:customStyle="1" w:styleId="mclose">
    <w:name w:val="mclose"/>
    <w:basedOn w:val="a0"/>
    <w:rsid w:val="00E07DD6"/>
  </w:style>
  <w:style w:type="character" w:styleId="HTML">
    <w:name w:val="HTML Code"/>
    <w:basedOn w:val="a0"/>
    <w:uiPriority w:val="99"/>
    <w:semiHidden/>
    <w:unhideWhenUsed/>
    <w:rsid w:val="00056828"/>
    <w:rPr>
      <w:rFonts w:ascii="Courier New" w:eastAsia="Times New Roman" w:hAnsi="Courier New" w:cs="Courier New"/>
      <w:sz w:val="20"/>
      <w:szCs w:val="20"/>
    </w:rPr>
  </w:style>
  <w:style w:type="character" w:customStyle="1" w:styleId="mrel">
    <w:name w:val="mrel"/>
    <w:basedOn w:val="a0"/>
    <w:rsid w:val="00056828"/>
  </w:style>
  <w:style w:type="character" w:customStyle="1" w:styleId="mbin">
    <w:name w:val="mbin"/>
    <w:basedOn w:val="a0"/>
    <w:rsid w:val="0005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3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F0B2-7BF3-4AB1-ACB6-05FB88A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3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ртем</dc:creator>
  <cp:keywords/>
  <dc:description/>
  <cp:lastModifiedBy>Артём Петров</cp:lastModifiedBy>
  <cp:revision>61</cp:revision>
  <cp:lastPrinted>2024-04-03T20:58:00Z</cp:lastPrinted>
  <dcterms:created xsi:type="dcterms:W3CDTF">2024-04-03T11:32:00Z</dcterms:created>
  <dcterms:modified xsi:type="dcterms:W3CDTF">2024-05-16T13:06:00Z</dcterms:modified>
</cp:coreProperties>
</file>